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403E"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92D89C0"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196D0288" w14:textId="77777777" w:rsidR="000B3B8F" w:rsidRPr="009A7FA3" w:rsidRDefault="000B3B8F" w:rsidP="002271C2">
      <w:pPr>
        <w:spacing w:line="276" w:lineRule="auto"/>
        <w:jc w:val="center"/>
        <w:rPr>
          <w:rFonts w:ascii="Arial" w:hAnsi="Arial" w:cs="Arial"/>
          <w:i/>
          <w:color w:val="000000" w:themeColor="text1"/>
          <w:sz w:val="22"/>
          <w:szCs w:val="22"/>
          <w:lang w:val="es-ES_tradnl"/>
        </w:rPr>
      </w:pPr>
    </w:p>
    <w:p w14:paraId="0606D6FA" w14:textId="77777777" w:rsidR="000B3B8F" w:rsidRPr="009A7FA3" w:rsidRDefault="000B3B8F" w:rsidP="002271C2">
      <w:pPr>
        <w:spacing w:line="276" w:lineRule="auto"/>
        <w:jc w:val="center"/>
        <w:rPr>
          <w:rFonts w:ascii="Arial" w:hAnsi="Arial" w:cs="Arial"/>
          <w:i/>
          <w:color w:val="000000" w:themeColor="text1"/>
          <w:sz w:val="22"/>
          <w:szCs w:val="22"/>
          <w:lang w:val="es-ES_tradnl"/>
        </w:rPr>
      </w:pPr>
    </w:p>
    <w:p w14:paraId="4F71F7CE" w14:textId="347CD046" w:rsidR="00517D7E" w:rsidRPr="009A7FA3" w:rsidRDefault="00E04C52" w:rsidP="002271C2">
      <w:pPr>
        <w:spacing w:line="276" w:lineRule="auto"/>
        <w:jc w:val="center"/>
        <w:rPr>
          <w:rFonts w:ascii="Arial" w:hAnsi="Arial" w:cs="Arial"/>
          <w:i/>
          <w:color w:val="000000" w:themeColor="text1"/>
          <w:sz w:val="22"/>
          <w:szCs w:val="22"/>
          <w:lang w:val="es-ES_tradnl"/>
        </w:rPr>
      </w:pPr>
      <w:r w:rsidRPr="009A7FA3">
        <w:rPr>
          <w:rFonts w:ascii="Arial" w:hAnsi="Arial" w:cs="Arial"/>
          <w:noProof/>
          <w:color w:val="000000" w:themeColor="text1"/>
          <w:lang w:val="es-ES" w:eastAsia="es-ES"/>
        </w:rPr>
        <w:drawing>
          <wp:inline distT="0" distB="0" distL="0" distR="0" wp14:anchorId="334ED1FD" wp14:editId="71DAB877">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23C8282"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667ABEA"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C1260A4" w14:textId="77777777" w:rsidR="00503F68" w:rsidRPr="009A7FA3" w:rsidRDefault="00503F68" w:rsidP="00503F68">
      <w:pPr>
        <w:spacing w:line="276" w:lineRule="auto"/>
        <w:jc w:val="center"/>
        <w:rPr>
          <w:rStyle w:val="Textoennegrita"/>
          <w:rFonts w:ascii="Arial" w:hAnsi="Arial" w:cs="Arial"/>
          <w:bCs w:val="0"/>
          <w:color w:val="000000" w:themeColor="text1"/>
          <w:sz w:val="22"/>
          <w:szCs w:val="22"/>
          <w:lang w:val="es-ES_tradnl"/>
        </w:rPr>
      </w:pPr>
    </w:p>
    <w:p w14:paraId="2AC6C861" w14:textId="77777777" w:rsidR="000B213A" w:rsidRPr="000B213A" w:rsidRDefault="000B213A" w:rsidP="000B213A">
      <w:pPr>
        <w:rPr>
          <w:rFonts w:ascii="Arial" w:hAnsi="Arial" w:cs="Arial"/>
          <w:b/>
          <w:color w:val="000000" w:themeColor="text1"/>
          <w:sz w:val="28"/>
          <w:szCs w:val="28"/>
          <w:lang w:val="es-ES_tradnl"/>
        </w:rPr>
      </w:pPr>
      <w:r w:rsidRPr="000B213A">
        <w:rPr>
          <w:rFonts w:ascii="Arial" w:hAnsi="Arial" w:cs="Arial"/>
          <w:b/>
          <w:color w:val="000000" w:themeColor="text1"/>
          <w:sz w:val="28"/>
          <w:szCs w:val="28"/>
          <w:lang w:val="es-ES_tradnl"/>
        </w:rPr>
        <w:t xml:space="preserve">PLAN DE TRATAMIENTO DE RIESGOS DE SEGURIDAD DIGITAL </w:t>
      </w:r>
    </w:p>
    <w:p w14:paraId="123AFF0F"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7C57AE20"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3FF3D7B7"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187E3644" w14:textId="4AEAF7D0" w:rsidR="00517D7E" w:rsidRPr="009A7FA3" w:rsidRDefault="00517D7E" w:rsidP="002271C2">
      <w:pPr>
        <w:spacing w:line="276" w:lineRule="auto"/>
        <w:jc w:val="center"/>
        <w:rPr>
          <w:rFonts w:ascii="Arial" w:hAnsi="Arial" w:cs="Arial"/>
          <w:color w:val="000000" w:themeColor="text1"/>
          <w:sz w:val="22"/>
          <w:szCs w:val="22"/>
          <w:lang w:val="es-ES_tradnl"/>
        </w:rPr>
      </w:pPr>
    </w:p>
    <w:p w14:paraId="3331C772" w14:textId="17BD34F0" w:rsidR="00572598" w:rsidRPr="009A7FA3" w:rsidRDefault="00572598" w:rsidP="002271C2">
      <w:pPr>
        <w:spacing w:line="276" w:lineRule="auto"/>
        <w:jc w:val="center"/>
        <w:rPr>
          <w:rFonts w:ascii="Arial" w:hAnsi="Arial" w:cs="Arial"/>
          <w:color w:val="000000" w:themeColor="text1"/>
          <w:sz w:val="22"/>
          <w:szCs w:val="22"/>
          <w:lang w:val="es-ES_tradnl"/>
        </w:rPr>
      </w:pPr>
    </w:p>
    <w:p w14:paraId="50A48A77" w14:textId="77777777" w:rsidR="00572598" w:rsidRPr="009A7FA3" w:rsidRDefault="00572598" w:rsidP="002271C2">
      <w:pPr>
        <w:spacing w:line="276" w:lineRule="auto"/>
        <w:jc w:val="center"/>
        <w:rPr>
          <w:rFonts w:ascii="Arial" w:hAnsi="Arial" w:cs="Arial"/>
          <w:color w:val="000000" w:themeColor="text1"/>
          <w:sz w:val="22"/>
          <w:szCs w:val="22"/>
          <w:lang w:val="es-ES_tradnl"/>
        </w:rPr>
      </w:pPr>
    </w:p>
    <w:p w14:paraId="4419B404" w14:textId="77777777" w:rsidR="0074707F" w:rsidRPr="009A7FA3" w:rsidRDefault="0074707F" w:rsidP="0074707F">
      <w:pPr>
        <w:pStyle w:val="Default"/>
        <w:jc w:val="center"/>
        <w:rPr>
          <w:b/>
          <w:bCs/>
          <w:color w:val="000000" w:themeColor="text1"/>
          <w:szCs w:val="22"/>
          <w:lang w:val="es-ES"/>
        </w:rPr>
      </w:pPr>
      <w:r w:rsidRPr="009A7FA3">
        <w:rPr>
          <w:b/>
          <w:bCs/>
          <w:color w:val="000000" w:themeColor="text1"/>
          <w:szCs w:val="22"/>
          <w:lang w:val="es-ES"/>
        </w:rPr>
        <w:t>Bogotá, D.C.,</w:t>
      </w:r>
    </w:p>
    <w:p w14:paraId="291BDA97" w14:textId="1685CC8F" w:rsidR="0074707F" w:rsidRPr="009A7FA3" w:rsidRDefault="0074707F" w:rsidP="0074707F">
      <w:pPr>
        <w:pStyle w:val="Default"/>
        <w:jc w:val="center"/>
        <w:rPr>
          <w:b/>
          <w:bCs/>
          <w:color w:val="000000" w:themeColor="text1"/>
          <w:szCs w:val="22"/>
          <w:lang w:val="es-ES"/>
        </w:rPr>
      </w:pPr>
      <w:r w:rsidRPr="009A7FA3">
        <w:rPr>
          <w:b/>
          <w:bCs/>
          <w:color w:val="000000" w:themeColor="text1"/>
          <w:szCs w:val="22"/>
          <w:lang w:val="es-ES"/>
        </w:rPr>
        <w:t>(</w:t>
      </w:r>
      <w:r w:rsidR="00826EE7" w:rsidRPr="009A7FA3">
        <w:rPr>
          <w:b/>
          <w:bCs/>
          <w:color w:val="000000" w:themeColor="text1"/>
          <w:szCs w:val="22"/>
          <w:lang w:val="es-ES"/>
        </w:rPr>
        <w:t xml:space="preserve">FEBRERO </w:t>
      </w:r>
      <w:r w:rsidRPr="009A7FA3">
        <w:rPr>
          <w:b/>
          <w:bCs/>
          <w:color w:val="000000" w:themeColor="text1"/>
          <w:szCs w:val="22"/>
          <w:lang w:val="es-ES"/>
        </w:rPr>
        <w:t>DE 2019)</w:t>
      </w:r>
    </w:p>
    <w:p w14:paraId="0C2185A7"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7D110DEA" w14:textId="77777777" w:rsidR="000B3B8F" w:rsidRPr="009A7FA3" w:rsidRDefault="000B3B8F" w:rsidP="002271C2">
      <w:pPr>
        <w:spacing w:line="276" w:lineRule="auto"/>
        <w:rPr>
          <w:rFonts w:ascii="Arial" w:hAnsi="Arial" w:cs="Arial"/>
          <w:i/>
          <w:color w:val="000000" w:themeColor="text1"/>
          <w:sz w:val="22"/>
          <w:szCs w:val="22"/>
          <w:lang w:val="es-ES_tradnl"/>
        </w:rPr>
      </w:pPr>
      <w:r w:rsidRPr="009A7FA3">
        <w:rPr>
          <w:rFonts w:ascii="Arial" w:hAnsi="Arial" w:cs="Arial"/>
          <w:i/>
          <w:color w:val="000000" w:themeColor="text1"/>
          <w:sz w:val="22"/>
          <w:szCs w:val="22"/>
          <w:lang w:val="es-ES_tradnl"/>
        </w:rPr>
        <w:br w:type="page"/>
      </w:r>
    </w:p>
    <w:sdt>
      <w:sdtPr>
        <w:rPr>
          <w:rFonts w:ascii="Arial" w:eastAsia="Times New Roman" w:hAnsi="Arial" w:cs="Arial"/>
          <w:b w:val="0"/>
          <w:bCs w:val="0"/>
          <w:color w:val="000000" w:themeColor="text1"/>
          <w:sz w:val="22"/>
          <w:szCs w:val="22"/>
          <w:lang w:val="es-ES_tradnl" w:eastAsia="es-ES_tradnl"/>
        </w:rPr>
        <w:id w:val="112871710"/>
        <w:docPartObj>
          <w:docPartGallery w:val="Table of Contents"/>
          <w:docPartUnique/>
        </w:docPartObj>
      </w:sdtPr>
      <w:sdtEndPr/>
      <w:sdtContent>
        <w:p w14:paraId="7D1F506F" w14:textId="620CBD10" w:rsidR="007D30DD" w:rsidRPr="003E7456" w:rsidRDefault="00431876" w:rsidP="002271C2">
          <w:pPr>
            <w:pStyle w:val="TtuloTDC"/>
            <w:rPr>
              <w:rFonts w:ascii="Arial" w:hAnsi="Arial" w:cs="Arial"/>
              <w:color w:val="000000" w:themeColor="text1"/>
              <w:sz w:val="22"/>
              <w:szCs w:val="22"/>
              <w:lang w:val="es-ES_tradnl"/>
            </w:rPr>
          </w:pPr>
          <w:r w:rsidRPr="003E7456">
            <w:rPr>
              <w:rFonts w:ascii="Arial" w:hAnsi="Arial" w:cs="Arial"/>
              <w:color w:val="000000" w:themeColor="text1"/>
              <w:sz w:val="22"/>
              <w:szCs w:val="22"/>
              <w:lang w:val="es-ES_tradnl"/>
            </w:rPr>
            <w:t>CONTENIDO</w:t>
          </w:r>
        </w:p>
        <w:p w14:paraId="7876EB5D" w14:textId="08B2C44A" w:rsidR="003E7456" w:rsidRPr="003E7456" w:rsidRDefault="007D30DD">
          <w:pPr>
            <w:pStyle w:val="TDC2"/>
            <w:rPr>
              <w:rFonts w:ascii="Arial" w:eastAsiaTheme="minorEastAsia" w:hAnsi="Arial" w:cs="Arial"/>
              <w:b w:val="0"/>
              <w:bCs w:val="0"/>
              <w:noProof/>
              <w:lang w:val="es-CO" w:eastAsia="es-CO"/>
            </w:rPr>
          </w:pPr>
          <w:r w:rsidRPr="003E7456">
            <w:rPr>
              <w:rFonts w:ascii="Arial" w:hAnsi="Arial" w:cs="Arial"/>
              <w:b w:val="0"/>
              <w:bCs w:val="0"/>
              <w:i/>
              <w:iCs/>
              <w:color w:val="000000" w:themeColor="text1"/>
              <w:sz w:val="24"/>
              <w:szCs w:val="24"/>
              <w:lang w:val="es-ES_tradnl"/>
            </w:rPr>
            <w:fldChar w:fldCharType="begin"/>
          </w:r>
          <w:r w:rsidRPr="003E7456">
            <w:rPr>
              <w:rFonts w:ascii="Arial" w:hAnsi="Arial" w:cs="Arial"/>
              <w:b w:val="0"/>
              <w:color w:val="000000" w:themeColor="text1"/>
              <w:lang w:val="es-ES_tradnl"/>
            </w:rPr>
            <w:instrText>TOC \o "1-3" \h \z \u</w:instrText>
          </w:r>
          <w:r w:rsidRPr="003E7456">
            <w:rPr>
              <w:rFonts w:ascii="Arial" w:hAnsi="Arial" w:cs="Arial"/>
              <w:b w:val="0"/>
              <w:bCs w:val="0"/>
              <w:i/>
              <w:iCs/>
              <w:color w:val="000000" w:themeColor="text1"/>
              <w:sz w:val="24"/>
              <w:szCs w:val="24"/>
              <w:lang w:val="es-ES_tradnl"/>
            </w:rPr>
            <w:fldChar w:fldCharType="separate"/>
          </w:r>
          <w:hyperlink w:anchor="_Toc982941" w:history="1">
            <w:r w:rsidR="003E7456" w:rsidRPr="003E7456">
              <w:rPr>
                <w:rStyle w:val="Hipervnculo"/>
                <w:rFonts w:ascii="Arial" w:hAnsi="Arial" w:cs="Arial"/>
                <w:b w:val="0"/>
                <w:noProof/>
                <w:lang w:val="es-ES"/>
              </w:rPr>
              <w:t>1.</w:t>
            </w:r>
            <w:r w:rsidR="003E7456" w:rsidRPr="003E7456">
              <w:rPr>
                <w:rFonts w:ascii="Arial" w:eastAsiaTheme="minorEastAsia" w:hAnsi="Arial" w:cs="Arial"/>
                <w:b w:val="0"/>
                <w:bCs w:val="0"/>
                <w:noProof/>
                <w:lang w:val="es-CO" w:eastAsia="es-CO"/>
              </w:rPr>
              <w:tab/>
            </w:r>
            <w:r w:rsidR="003E7456" w:rsidRPr="003E7456">
              <w:rPr>
                <w:rStyle w:val="Hipervnculo"/>
                <w:rFonts w:ascii="Arial" w:hAnsi="Arial" w:cs="Arial"/>
                <w:b w:val="0"/>
                <w:noProof/>
                <w:lang w:val="es-ES"/>
              </w:rPr>
              <w:t>INTRODUCCIÓN</w:t>
            </w:r>
            <w:r w:rsidR="003E7456" w:rsidRPr="003E7456">
              <w:rPr>
                <w:rFonts w:ascii="Arial" w:hAnsi="Arial" w:cs="Arial"/>
                <w:b w:val="0"/>
                <w:noProof/>
                <w:webHidden/>
              </w:rPr>
              <w:tab/>
            </w:r>
            <w:r w:rsidR="003E7456" w:rsidRPr="003E7456">
              <w:rPr>
                <w:rFonts w:ascii="Arial" w:hAnsi="Arial" w:cs="Arial"/>
                <w:b w:val="0"/>
                <w:noProof/>
                <w:webHidden/>
              </w:rPr>
              <w:fldChar w:fldCharType="begin"/>
            </w:r>
            <w:r w:rsidR="003E7456" w:rsidRPr="003E7456">
              <w:rPr>
                <w:rFonts w:ascii="Arial" w:hAnsi="Arial" w:cs="Arial"/>
                <w:b w:val="0"/>
                <w:noProof/>
                <w:webHidden/>
              </w:rPr>
              <w:instrText xml:space="preserve"> PAGEREF _Toc982941 \h </w:instrText>
            </w:r>
            <w:r w:rsidR="003E7456" w:rsidRPr="003E7456">
              <w:rPr>
                <w:rFonts w:ascii="Arial" w:hAnsi="Arial" w:cs="Arial"/>
                <w:b w:val="0"/>
                <w:noProof/>
                <w:webHidden/>
              </w:rPr>
            </w:r>
            <w:r w:rsidR="003E7456" w:rsidRPr="003E7456">
              <w:rPr>
                <w:rFonts w:ascii="Arial" w:hAnsi="Arial" w:cs="Arial"/>
                <w:b w:val="0"/>
                <w:noProof/>
                <w:webHidden/>
              </w:rPr>
              <w:fldChar w:fldCharType="separate"/>
            </w:r>
            <w:r w:rsidR="00A47807">
              <w:rPr>
                <w:rFonts w:ascii="Arial" w:hAnsi="Arial" w:cs="Arial"/>
                <w:b w:val="0"/>
                <w:noProof/>
                <w:webHidden/>
              </w:rPr>
              <w:t>3</w:t>
            </w:r>
            <w:r w:rsidR="003E7456" w:rsidRPr="003E7456">
              <w:rPr>
                <w:rFonts w:ascii="Arial" w:hAnsi="Arial" w:cs="Arial"/>
                <w:b w:val="0"/>
                <w:noProof/>
                <w:webHidden/>
              </w:rPr>
              <w:fldChar w:fldCharType="end"/>
            </w:r>
          </w:hyperlink>
        </w:p>
        <w:p w14:paraId="053056C9" w14:textId="0DC1542D" w:rsidR="003E7456" w:rsidRPr="003E7456" w:rsidRDefault="003E7456">
          <w:pPr>
            <w:pStyle w:val="TDC2"/>
            <w:rPr>
              <w:rFonts w:ascii="Arial" w:eastAsiaTheme="minorEastAsia" w:hAnsi="Arial" w:cs="Arial"/>
              <w:b w:val="0"/>
              <w:bCs w:val="0"/>
              <w:noProof/>
              <w:lang w:val="es-CO" w:eastAsia="es-CO"/>
            </w:rPr>
          </w:pPr>
          <w:hyperlink w:anchor="_Toc982942" w:history="1">
            <w:r w:rsidRPr="003E7456">
              <w:rPr>
                <w:rStyle w:val="Hipervnculo"/>
                <w:rFonts w:ascii="Arial" w:hAnsi="Arial" w:cs="Arial"/>
                <w:b w:val="0"/>
                <w:noProof/>
                <w:lang w:val="es-ES"/>
              </w:rPr>
              <w:t>2.</w:t>
            </w:r>
            <w:r w:rsidRPr="003E7456">
              <w:rPr>
                <w:rFonts w:ascii="Arial" w:eastAsiaTheme="minorEastAsia" w:hAnsi="Arial" w:cs="Arial"/>
                <w:b w:val="0"/>
                <w:bCs w:val="0"/>
                <w:noProof/>
                <w:lang w:val="es-CO" w:eastAsia="es-CO"/>
              </w:rPr>
              <w:tab/>
            </w:r>
            <w:r w:rsidRPr="003E7456">
              <w:rPr>
                <w:rStyle w:val="Hipervnculo"/>
                <w:rFonts w:ascii="Arial" w:hAnsi="Arial" w:cs="Arial"/>
                <w:b w:val="0"/>
                <w:noProof/>
                <w:lang w:val="es-ES"/>
              </w:rPr>
              <w:t>GLOSARIO DE TERMINOS</w:t>
            </w:r>
            <w:r w:rsidRPr="003E7456">
              <w:rPr>
                <w:rFonts w:ascii="Arial" w:hAnsi="Arial" w:cs="Arial"/>
                <w:b w:val="0"/>
                <w:noProof/>
                <w:webHidden/>
              </w:rPr>
              <w:tab/>
            </w:r>
            <w:r w:rsidRPr="003E7456">
              <w:rPr>
                <w:rFonts w:ascii="Arial" w:hAnsi="Arial" w:cs="Arial"/>
                <w:b w:val="0"/>
                <w:noProof/>
                <w:webHidden/>
              </w:rPr>
              <w:fldChar w:fldCharType="begin"/>
            </w:r>
            <w:r w:rsidRPr="003E7456">
              <w:rPr>
                <w:rFonts w:ascii="Arial" w:hAnsi="Arial" w:cs="Arial"/>
                <w:b w:val="0"/>
                <w:noProof/>
                <w:webHidden/>
              </w:rPr>
              <w:instrText xml:space="preserve"> PAGEREF _Toc982942 \h </w:instrText>
            </w:r>
            <w:r w:rsidRPr="003E7456">
              <w:rPr>
                <w:rFonts w:ascii="Arial" w:hAnsi="Arial" w:cs="Arial"/>
                <w:b w:val="0"/>
                <w:noProof/>
                <w:webHidden/>
              </w:rPr>
            </w:r>
            <w:r w:rsidRPr="003E7456">
              <w:rPr>
                <w:rFonts w:ascii="Arial" w:hAnsi="Arial" w:cs="Arial"/>
                <w:b w:val="0"/>
                <w:noProof/>
                <w:webHidden/>
              </w:rPr>
              <w:fldChar w:fldCharType="separate"/>
            </w:r>
            <w:r w:rsidR="00A47807">
              <w:rPr>
                <w:rFonts w:ascii="Arial" w:hAnsi="Arial" w:cs="Arial"/>
                <w:b w:val="0"/>
                <w:noProof/>
                <w:webHidden/>
              </w:rPr>
              <w:t>3</w:t>
            </w:r>
            <w:r w:rsidRPr="003E7456">
              <w:rPr>
                <w:rFonts w:ascii="Arial" w:hAnsi="Arial" w:cs="Arial"/>
                <w:b w:val="0"/>
                <w:noProof/>
                <w:webHidden/>
              </w:rPr>
              <w:fldChar w:fldCharType="end"/>
            </w:r>
          </w:hyperlink>
        </w:p>
        <w:p w14:paraId="2A7E0435" w14:textId="07A65345" w:rsidR="003E7456" w:rsidRPr="003E7456" w:rsidRDefault="003E7456">
          <w:pPr>
            <w:pStyle w:val="TDC2"/>
            <w:rPr>
              <w:rFonts w:ascii="Arial" w:eastAsiaTheme="minorEastAsia" w:hAnsi="Arial" w:cs="Arial"/>
              <w:b w:val="0"/>
              <w:bCs w:val="0"/>
              <w:noProof/>
              <w:lang w:val="es-CO" w:eastAsia="es-CO"/>
            </w:rPr>
          </w:pPr>
          <w:hyperlink w:anchor="_Toc982943" w:history="1">
            <w:r w:rsidRPr="003E7456">
              <w:rPr>
                <w:rStyle w:val="Hipervnculo"/>
                <w:rFonts w:ascii="Arial" w:hAnsi="Arial" w:cs="Arial"/>
                <w:b w:val="0"/>
                <w:noProof/>
                <w:lang w:val="es-ES"/>
              </w:rPr>
              <w:t>3.</w:t>
            </w:r>
            <w:r w:rsidRPr="003E7456">
              <w:rPr>
                <w:rFonts w:ascii="Arial" w:eastAsiaTheme="minorEastAsia" w:hAnsi="Arial" w:cs="Arial"/>
                <w:b w:val="0"/>
                <w:bCs w:val="0"/>
                <w:noProof/>
                <w:lang w:val="es-CO" w:eastAsia="es-CO"/>
              </w:rPr>
              <w:tab/>
            </w:r>
            <w:r w:rsidRPr="003E7456">
              <w:rPr>
                <w:rStyle w:val="Hipervnculo"/>
                <w:rFonts w:ascii="Arial" w:hAnsi="Arial" w:cs="Arial"/>
                <w:b w:val="0"/>
                <w:noProof/>
                <w:lang w:val="es-ES"/>
              </w:rPr>
              <w:t>OBJETIVO GENERAL</w:t>
            </w:r>
            <w:r w:rsidRPr="003E7456">
              <w:rPr>
                <w:rFonts w:ascii="Arial" w:hAnsi="Arial" w:cs="Arial"/>
                <w:b w:val="0"/>
                <w:noProof/>
                <w:webHidden/>
              </w:rPr>
              <w:tab/>
            </w:r>
            <w:r w:rsidRPr="003E7456">
              <w:rPr>
                <w:rFonts w:ascii="Arial" w:hAnsi="Arial" w:cs="Arial"/>
                <w:b w:val="0"/>
                <w:noProof/>
                <w:webHidden/>
              </w:rPr>
              <w:fldChar w:fldCharType="begin"/>
            </w:r>
            <w:r w:rsidRPr="003E7456">
              <w:rPr>
                <w:rFonts w:ascii="Arial" w:hAnsi="Arial" w:cs="Arial"/>
                <w:b w:val="0"/>
                <w:noProof/>
                <w:webHidden/>
              </w:rPr>
              <w:instrText xml:space="preserve"> PAGEREF _Toc982943 \h </w:instrText>
            </w:r>
            <w:r w:rsidRPr="003E7456">
              <w:rPr>
                <w:rFonts w:ascii="Arial" w:hAnsi="Arial" w:cs="Arial"/>
                <w:b w:val="0"/>
                <w:noProof/>
                <w:webHidden/>
              </w:rPr>
            </w:r>
            <w:r w:rsidRPr="003E7456">
              <w:rPr>
                <w:rFonts w:ascii="Arial" w:hAnsi="Arial" w:cs="Arial"/>
                <w:b w:val="0"/>
                <w:noProof/>
                <w:webHidden/>
              </w:rPr>
              <w:fldChar w:fldCharType="separate"/>
            </w:r>
            <w:r w:rsidR="00A47807">
              <w:rPr>
                <w:rFonts w:ascii="Arial" w:hAnsi="Arial" w:cs="Arial"/>
                <w:b w:val="0"/>
                <w:noProof/>
                <w:webHidden/>
              </w:rPr>
              <w:t>4</w:t>
            </w:r>
            <w:r w:rsidRPr="003E7456">
              <w:rPr>
                <w:rFonts w:ascii="Arial" w:hAnsi="Arial" w:cs="Arial"/>
                <w:b w:val="0"/>
                <w:noProof/>
                <w:webHidden/>
              </w:rPr>
              <w:fldChar w:fldCharType="end"/>
            </w:r>
          </w:hyperlink>
        </w:p>
        <w:p w14:paraId="3F743F05" w14:textId="158D2DAF" w:rsidR="003E7456" w:rsidRPr="003E7456" w:rsidRDefault="003E7456">
          <w:pPr>
            <w:pStyle w:val="TDC2"/>
            <w:rPr>
              <w:rFonts w:ascii="Arial" w:eastAsiaTheme="minorEastAsia" w:hAnsi="Arial" w:cs="Arial"/>
              <w:b w:val="0"/>
              <w:bCs w:val="0"/>
              <w:noProof/>
              <w:lang w:val="es-CO" w:eastAsia="es-CO"/>
            </w:rPr>
          </w:pPr>
          <w:hyperlink w:anchor="_Toc982944" w:history="1">
            <w:r w:rsidRPr="003E7456">
              <w:rPr>
                <w:rStyle w:val="Hipervnculo"/>
                <w:rFonts w:ascii="Arial" w:hAnsi="Arial" w:cs="Arial"/>
                <w:b w:val="0"/>
                <w:noProof/>
                <w:lang w:val="es-ES"/>
              </w:rPr>
              <w:t>4.</w:t>
            </w:r>
            <w:r w:rsidRPr="003E7456">
              <w:rPr>
                <w:rFonts w:ascii="Arial" w:eastAsiaTheme="minorEastAsia" w:hAnsi="Arial" w:cs="Arial"/>
                <w:b w:val="0"/>
                <w:bCs w:val="0"/>
                <w:noProof/>
                <w:lang w:val="es-CO" w:eastAsia="es-CO"/>
              </w:rPr>
              <w:tab/>
            </w:r>
            <w:r w:rsidRPr="003E7456">
              <w:rPr>
                <w:rStyle w:val="Hipervnculo"/>
                <w:rFonts w:ascii="Arial" w:hAnsi="Arial" w:cs="Arial"/>
                <w:b w:val="0"/>
                <w:noProof/>
                <w:lang w:val="es-ES"/>
              </w:rPr>
              <w:t>OBJETIVOS ESPECIFICOS</w:t>
            </w:r>
            <w:r w:rsidRPr="003E7456">
              <w:rPr>
                <w:rFonts w:ascii="Arial" w:hAnsi="Arial" w:cs="Arial"/>
                <w:b w:val="0"/>
                <w:noProof/>
                <w:webHidden/>
              </w:rPr>
              <w:tab/>
            </w:r>
            <w:r w:rsidRPr="003E7456">
              <w:rPr>
                <w:rFonts w:ascii="Arial" w:hAnsi="Arial" w:cs="Arial"/>
                <w:b w:val="0"/>
                <w:noProof/>
                <w:webHidden/>
              </w:rPr>
              <w:fldChar w:fldCharType="begin"/>
            </w:r>
            <w:r w:rsidRPr="003E7456">
              <w:rPr>
                <w:rFonts w:ascii="Arial" w:hAnsi="Arial" w:cs="Arial"/>
                <w:b w:val="0"/>
                <w:noProof/>
                <w:webHidden/>
              </w:rPr>
              <w:instrText xml:space="preserve"> PAGEREF _Toc982944 \h </w:instrText>
            </w:r>
            <w:r w:rsidRPr="003E7456">
              <w:rPr>
                <w:rFonts w:ascii="Arial" w:hAnsi="Arial" w:cs="Arial"/>
                <w:b w:val="0"/>
                <w:noProof/>
                <w:webHidden/>
              </w:rPr>
            </w:r>
            <w:r w:rsidRPr="003E7456">
              <w:rPr>
                <w:rFonts w:ascii="Arial" w:hAnsi="Arial" w:cs="Arial"/>
                <w:b w:val="0"/>
                <w:noProof/>
                <w:webHidden/>
              </w:rPr>
              <w:fldChar w:fldCharType="separate"/>
            </w:r>
            <w:r w:rsidR="00A47807">
              <w:rPr>
                <w:rFonts w:ascii="Arial" w:hAnsi="Arial" w:cs="Arial"/>
                <w:b w:val="0"/>
                <w:noProof/>
                <w:webHidden/>
              </w:rPr>
              <w:t>4</w:t>
            </w:r>
            <w:r w:rsidRPr="003E7456">
              <w:rPr>
                <w:rFonts w:ascii="Arial" w:hAnsi="Arial" w:cs="Arial"/>
                <w:b w:val="0"/>
                <w:noProof/>
                <w:webHidden/>
              </w:rPr>
              <w:fldChar w:fldCharType="end"/>
            </w:r>
          </w:hyperlink>
        </w:p>
        <w:p w14:paraId="69A26D85" w14:textId="788091BF" w:rsidR="003E7456" w:rsidRPr="003E7456" w:rsidRDefault="003E7456">
          <w:pPr>
            <w:pStyle w:val="TDC2"/>
            <w:rPr>
              <w:rFonts w:ascii="Arial" w:eastAsiaTheme="minorEastAsia" w:hAnsi="Arial" w:cs="Arial"/>
              <w:b w:val="0"/>
              <w:bCs w:val="0"/>
              <w:noProof/>
              <w:lang w:val="es-CO" w:eastAsia="es-CO"/>
            </w:rPr>
          </w:pPr>
          <w:hyperlink w:anchor="_Toc982945" w:history="1">
            <w:r w:rsidRPr="003E7456">
              <w:rPr>
                <w:rStyle w:val="Hipervnculo"/>
                <w:rFonts w:ascii="Arial" w:hAnsi="Arial" w:cs="Arial"/>
                <w:b w:val="0"/>
                <w:noProof/>
                <w:lang w:val="es-ES"/>
              </w:rPr>
              <w:t>5.</w:t>
            </w:r>
            <w:r w:rsidRPr="003E7456">
              <w:rPr>
                <w:rFonts w:ascii="Arial" w:eastAsiaTheme="minorEastAsia" w:hAnsi="Arial" w:cs="Arial"/>
                <w:b w:val="0"/>
                <w:bCs w:val="0"/>
                <w:noProof/>
                <w:lang w:val="es-CO" w:eastAsia="es-CO"/>
              </w:rPr>
              <w:tab/>
            </w:r>
            <w:r w:rsidRPr="003E7456">
              <w:rPr>
                <w:rStyle w:val="Hipervnculo"/>
                <w:rFonts w:ascii="Arial" w:hAnsi="Arial" w:cs="Arial"/>
                <w:b w:val="0"/>
                <w:noProof/>
                <w:lang w:val="es-ES"/>
              </w:rPr>
              <w:t>ALCANCE</w:t>
            </w:r>
            <w:r w:rsidRPr="003E7456">
              <w:rPr>
                <w:rFonts w:ascii="Arial" w:hAnsi="Arial" w:cs="Arial"/>
                <w:b w:val="0"/>
                <w:noProof/>
                <w:webHidden/>
              </w:rPr>
              <w:tab/>
            </w:r>
            <w:r w:rsidRPr="003E7456">
              <w:rPr>
                <w:rFonts w:ascii="Arial" w:hAnsi="Arial" w:cs="Arial"/>
                <w:b w:val="0"/>
                <w:noProof/>
                <w:webHidden/>
              </w:rPr>
              <w:fldChar w:fldCharType="begin"/>
            </w:r>
            <w:r w:rsidRPr="003E7456">
              <w:rPr>
                <w:rFonts w:ascii="Arial" w:hAnsi="Arial" w:cs="Arial"/>
                <w:b w:val="0"/>
                <w:noProof/>
                <w:webHidden/>
              </w:rPr>
              <w:instrText xml:space="preserve"> PAGEREF _Toc982945 \h </w:instrText>
            </w:r>
            <w:r w:rsidRPr="003E7456">
              <w:rPr>
                <w:rFonts w:ascii="Arial" w:hAnsi="Arial" w:cs="Arial"/>
                <w:b w:val="0"/>
                <w:noProof/>
                <w:webHidden/>
              </w:rPr>
            </w:r>
            <w:r w:rsidRPr="003E7456">
              <w:rPr>
                <w:rFonts w:ascii="Arial" w:hAnsi="Arial" w:cs="Arial"/>
                <w:b w:val="0"/>
                <w:noProof/>
                <w:webHidden/>
              </w:rPr>
              <w:fldChar w:fldCharType="separate"/>
            </w:r>
            <w:r w:rsidR="00A47807">
              <w:rPr>
                <w:rFonts w:ascii="Arial" w:hAnsi="Arial" w:cs="Arial"/>
                <w:b w:val="0"/>
                <w:noProof/>
                <w:webHidden/>
              </w:rPr>
              <w:t>4</w:t>
            </w:r>
            <w:r w:rsidRPr="003E7456">
              <w:rPr>
                <w:rFonts w:ascii="Arial" w:hAnsi="Arial" w:cs="Arial"/>
                <w:b w:val="0"/>
                <w:noProof/>
                <w:webHidden/>
              </w:rPr>
              <w:fldChar w:fldCharType="end"/>
            </w:r>
          </w:hyperlink>
        </w:p>
        <w:p w14:paraId="175064D4" w14:textId="5AB35304" w:rsidR="003E7456" w:rsidRPr="003E7456" w:rsidRDefault="003E7456">
          <w:pPr>
            <w:pStyle w:val="TDC2"/>
            <w:rPr>
              <w:rFonts w:ascii="Arial" w:eastAsiaTheme="minorEastAsia" w:hAnsi="Arial" w:cs="Arial"/>
              <w:b w:val="0"/>
              <w:bCs w:val="0"/>
              <w:noProof/>
              <w:lang w:val="es-CO" w:eastAsia="es-CO"/>
            </w:rPr>
          </w:pPr>
          <w:hyperlink w:anchor="_Toc982946" w:history="1">
            <w:r w:rsidRPr="003E7456">
              <w:rPr>
                <w:rStyle w:val="Hipervnculo"/>
                <w:rFonts w:ascii="Arial" w:hAnsi="Arial" w:cs="Arial"/>
                <w:b w:val="0"/>
                <w:noProof/>
                <w:lang w:val="es-ES"/>
              </w:rPr>
              <w:t>6.</w:t>
            </w:r>
            <w:r w:rsidRPr="003E7456">
              <w:rPr>
                <w:rFonts w:ascii="Arial" w:eastAsiaTheme="minorEastAsia" w:hAnsi="Arial" w:cs="Arial"/>
                <w:b w:val="0"/>
                <w:bCs w:val="0"/>
                <w:noProof/>
                <w:lang w:val="es-CO" w:eastAsia="es-CO"/>
              </w:rPr>
              <w:tab/>
            </w:r>
            <w:r w:rsidRPr="003E7456">
              <w:rPr>
                <w:rStyle w:val="Hipervnculo"/>
                <w:rFonts w:ascii="Arial" w:hAnsi="Arial" w:cs="Arial"/>
                <w:b w:val="0"/>
                <w:noProof/>
                <w:lang w:val="es-ES"/>
              </w:rPr>
              <w:t>DECLARACIÓN</w:t>
            </w:r>
            <w:r w:rsidRPr="003E7456">
              <w:rPr>
                <w:rFonts w:ascii="Arial" w:hAnsi="Arial" w:cs="Arial"/>
                <w:b w:val="0"/>
                <w:noProof/>
                <w:webHidden/>
              </w:rPr>
              <w:tab/>
            </w:r>
            <w:r w:rsidRPr="003E7456">
              <w:rPr>
                <w:rFonts w:ascii="Arial" w:hAnsi="Arial" w:cs="Arial"/>
                <w:b w:val="0"/>
                <w:noProof/>
                <w:webHidden/>
              </w:rPr>
              <w:fldChar w:fldCharType="begin"/>
            </w:r>
            <w:r w:rsidRPr="003E7456">
              <w:rPr>
                <w:rFonts w:ascii="Arial" w:hAnsi="Arial" w:cs="Arial"/>
                <w:b w:val="0"/>
                <w:noProof/>
                <w:webHidden/>
              </w:rPr>
              <w:instrText xml:space="preserve"> PAGEREF _Toc982946 \h </w:instrText>
            </w:r>
            <w:r w:rsidRPr="003E7456">
              <w:rPr>
                <w:rFonts w:ascii="Arial" w:hAnsi="Arial" w:cs="Arial"/>
                <w:b w:val="0"/>
                <w:noProof/>
                <w:webHidden/>
              </w:rPr>
            </w:r>
            <w:r w:rsidRPr="003E7456">
              <w:rPr>
                <w:rFonts w:ascii="Arial" w:hAnsi="Arial" w:cs="Arial"/>
                <w:b w:val="0"/>
                <w:noProof/>
                <w:webHidden/>
              </w:rPr>
              <w:fldChar w:fldCharType="separate"/>
            </w:r>
            <w:r w:rsidR="00A47807">
              <w:rPr>
                <w:rFonts w:ascii="Arial" w:hAnsi="Arial" w:cs="Arial"/>
                <w:b w:val="0"/>
                <w:noProof/>
                <w:webHidden/>
              </w:rPr>
              <w:t>5</w:t>
            </w:r>
            <w:r w:rsidRPr="003E7456">
              <w:rPr>
                <w:rFonts w:ascii="Arial" w:hAnsi="Arial" w:cs="Arial"/>
                <w:b w:val="0"/>
                <w:noProof/>
                <w:webHidden/>
              </w:rPr>
              <w:fldChar w:fldCharType="end"/>
            </w:r>
          </w:hyperlink>
        </w:p>
        <w:p w14:paraId="0238E6DF" w14:textId="79395D39" w:rsidR="003E7456" w:rsidRPr="003E7456" w:rsidRDefault="003E7456">
          <w:pPr>
            <w:pStyle w:val="TDC2"/>
            <w:rPr>
              <w:rFonts w:ascii="Arial" w:eastAsiaTheme="minorEastAsia" w:hAnsi="Arial" w:cs="Arial"/>
              <w:b w:val="0"/>
              <w:bCs w:val="0"/>
              <w:noProof/>
              <w:lang w:val="es-CO" w:eastAsia="es-CO"/>
            </w:rPr>
          </w:pPr>
          <w:hyperlink w:anchor="_Toc982947" w:history="1">
            <w:r w:rsidRPr="003E7456">
              <w:rPr>
                <w:rStyle w:val="Hipervnculo"/>
                <w:rFonts w:ascii="Arial" w:hAnsi="Arial" w:cs="Arial"/>
                <w:b w:val="0"/>
                <w:noProof/>
              </w:rPr>
              <w:t>6.1.</w:t>
            </w:r>
            <w:r w:rsidRPr="003E7456">
              <w:rPr>
                <w:rFonts w:ascii="Arial" w:eastAsiaTheme="minorEastAsia" w:hAnsi="Arial" w:cs="Arial"/>
                <w:b w:val="0"/>
                <w:bCs w:val="0"/>
                <w:noProof/>
                <w:lang w:val="es-CO" w:eastAsia="es-CO"/>
              </w:rPr>
              <w:tab/>
            </w:r>
            <w:r w:rsidRPr="003E7456">
              <w:rPr>
                <w:rStyle w:val="Hipervnculo"/>
                <w:rFonts w:ascii="Arial" w:hAnsi="Arial" w:cs="Arial"/>
                <w:b w:val="0"/>
                <w:noProof/>
              </w:rPr>
              <w:t>Acuerdo de confidencialidad:</w:t>
            </w:r>
            <w:r w:rsidRPr="003E7456">
              <w:rPr>
                <w:rFonts w:ascii="Arial" w:hAnsi="Arial" w:cs="Arial"/>
                <w:b w:val="0"/>
                <w:noProof/>
                <w:webHidden/>
              </w:rPr>
              <w:tab/>
            </w:r>
            <w:r w:rsidRPr="003E7456">
              <w:rPr>
                <w:rFonts w:ascii="Arial" w:hAnsi="Arial" w:cs="Arial"/>
                <w:b w:val="0"/>
                <w:noProof/>
                <w:webHidden/>
              </w:rPr>
              <w:fldChar w:fldCharType="begin"/>
            </w:r>
            <w:r w:rsidRPr="003E7456">
              <w:rPr>
                <w:rFonts w:ascii="Arial" w:hAnsi="Arial" w:cs="Arial"/>
                <w:b w:val="0"/>
                <w:noProof/>
                <w:webHidden/>
              </w:rPr>
              <w:instrText xml:space="preserve"> PAGEREF _Toc982947 \h </w:instrText>
            </w:r>
            <w:r w:rsidRPr="003E7456">
              <w:rPr>
                <w:rFonts w:ascii="Arial" w:hAnsi="Arial" w:cs="Arial"/>
                <w:b w:val="0"/>
                <w:noProof/>
                <w:webHidden/>
              </w:rPr>
            </w:r>
            <w:r w:rsidRPr="003E7456">
              <w:rPr>
                <w:rFonts w:ascii="Arial" w:hAnsi="Arial" w:cs="Arial"/>
                <w:b w:val="0"/>
                <w:noProof/>
                <w:webHidden/>
              </w:rPr>
              <w:fldChar w:fldCharType="separate"/>
            </w:r>
            <w:r w:rsidR="00A47807">
              <w:rPr>
                <w:rFonts w:ascii="Arial" w:hAnsi="Arial" w:cs="Arial"/>
                <w:b w:val="0"/>
                <w:noProof/>
                <w:webHidden/>
              </w:rPr>
              <w:t>5</w:t>
            </w:r>
            <w:r w:rsidRPr="003E7456">
              <w:rPr>
                <w:rFonts w:ascii="Arial" w:hAnsi="Arial" w:cs="Arial"/>
                <w:b w:val="0"/>
                <w:noProof/>
                <w:webHidden/>
              </w:rPr>
              <w:fldChar w:fldCharType="end"/>
            </w:r>
          </w:hyperlink>
        </w:p>
        <w:p w14:paraId="5BFDA1EC" w14:textId="0B664F1B" w:rsidR="003E7456" w:rsidRPr="003E7456" w:rsidRDefault="003E7456">
          <w:pPr>
            <w:pStyle w:val="TDC2"/>
            <w:rPr>
              <w:rFonts w:ascii="Arial" w:eastAsiaTheme="minorEastAsia" w:hAnsi="Arial" w:cs="Arial"/>
              <w:b w:val="0"/>
              <w:bCs w:val="0"/>
              <w:noProof/>
              <w:lang w:val="es-CO" w:eastAsia="es-CO"/>
            </w:rPr>
          </w:pPr>
          <w:hyperlink w:anchor="_Toc982948" w:history="1">
            <w:r w:rsidRPr="003E7456">
              <w:rPr>
                <w:rStyle w:val="Hipervnculo"/>
                <w:rFonts w:ascii="Arial" w:hAnsi="Arial" w:cs="Arial"/>
                <w:b w:val="0"/>
                <w:noProof/>
                <w:lang w:val="es-ES"/>
              </w:rPr>
              <w:t>7.</w:t>
            </w:r>
            <w:r w:rsidRPr="003E7456">
              <w:rPr>
                <w:rFonts w:ascii="Arial" w:eastAsiaTheme="minorEastAsia" w:hAnsi="Arial" w:cs="Arial"/>
                <w:b w:val="0"/>
                <w:bCs w:val="0"/>
                <w:noProof/>
                <w:lang w:val="es-CO" w:eastAsia="es-CO"/>
              </w:rPr>
              <w:tab/>
            </w:r>
            <w:r w:rsidRPr="003E7456">
              <w:rPr>
                <w:rStyle w:val="Hipervnculo"/>
                <w:rFonts w:ascii="Arial" w:hAnsi="Arial" w:cs="Arial"/>
                <w:b w:val="0"/>
                <w:noProof/>
                <w:lang w:val="es-ES"/>
              </w:rPr>
              <w:t>ROLES Y RESPONSABILIDADES</w:t>
            </w:r>
            <w:r w:rsidRPr="003E7456">
              <w:rPr>
                <w:rFonts w:ascii="Arial" w:hAnsi="Arial" w:cs="Arial"/>
                <w:b w:val="0"/>
                <w:noProof/>
                <w:webHidden/>
              </w:rPr>
              <w:tab/>
            </w:r>
            <w:r w:rsidRPr="003E7456">
              <w:rPr>
                <w:rFonts w:ascii="Arial" w:hAnsi="Arial" w:cs="Arial"/>
                <w:b w:val="0"/>
                <w:noProof/>
                <w:webHidden/>
              </w:rPr>
              <w:fldChar w:fldCharType="begin"/>
            </w:r>
            <w:r w:rsidRPr="003E7456">
              <w:rPr>
                <w:rFonts w:ascii="Arial" w:hAnsi="Arial" w:cs="Arial"/>
                <w:b w:val="0"/>
                <w:noProof/>
                <w:webHidden/>
              </w:rPr>
              <w:instrText xml:space="preserve"> PAGEREF _Toc982948 \h </w:instrText>
            </w:r>
            <w:r w:rsidRPr="003E7456">
              <w:rPr>
                <w:rFonts w:ascii="Arial" w:hAnsi="Arial" w:cs="Arial"/>
                <w:b w:val="0"/>
                <w:noProof/>
                <w:webHidden/>
              </w:rPr>
            </w:r>
            <w:r w:rsidRPr="003E7456">
              <w:rPr>
                <w:rFonts w:ascii="Arial" w:hAnsi="Arial" w:cs="Arial"/>
                <w:b w:val="0"/>
                <w:noProof/>
                <w:webHidden/>
              </w:rPr>
              <w:fldChar w:fldCharType="separate"/>
            </w:r>
            <w:r w:rsidR="00A47807">
              <w:rPr>
                <w:rFonts w:ascii="Arial" w:hAnsi="Arial" w:cs="Arial"/>
                <w:b w:val="0"/>
                <w:noProof/>
                <w:webHidden/>
              </w:rPr>
              <w:t>5</w:t>
            </w:r>
            <w:r w:rsidRPr="003E7456">
              <w:rPr>
                <w:rFonts w:ascii="Arial" w:hAnsi="Arial" w:cs="Arial"/>
                <w:b w:val="0"/>
                <w:noProof/>
                <w:webHidden/>
              </w:rPr>
              <w:fldChar w:fldCharType="end"/>
            </w:r>
          </w:hyperlink>
        </w:p>
        <w:p w14:paraId="2C39BB52" w14:textId="5BEE6C81" w:rsidR="003E7456" w:rsidRPr="003E7456" w:rsidRDefault="003E7456">
          <w:pPr>
            <w:pStyle w:val="TDC2"/>
            <w:rPr>
              <w:rFonts w:ascii="Arial" w:eastAsiaTheme="minorEastAsia" w:hAnsi="Arial" w:cs="Arial"/>
              <w:b w:val="0"/>
              <w:bCs w:val="0"/>
              <w:noProof/>
              <w:lang w:val="es-CO" w:eastAsia="es-CO"/>
            </w:rPr>
          </w:pPr>
          <w:hyperlink w:anchor="_Toc982949" w:history="1">
            <w:r w:rsidRPr="003E7456">
              <w:rPr>
                <w:rStyle w:val="Hipervnculo"/>
                <w:rFonts w:ascii="Arial" w:hAnsi="Arial" w:cs="Arial"/>
                <w:b w:val="0"/>
                <w:noProof/>
                <w:lang w:val="es-ES"/>
              </w:rPr>
              <w:t>8.</w:t>
            </w:r>
            <w:r w:rsidRPr="003E7456">
              <w:rPr>
                <w:rFonts w:ascii="Arial" w:eastAsiaTheme="minorEastAsia" w:hAnsi="Arial" w:cs="Arial"/>
                <w:b w:val="0"/>
                <w:bCs w:val="0"/>
                <w:noProof/>
                <w:lang w:val="es-CO" w:eastAsia="es-CO"/>
              </w:rPr>
              <w:tab/>
            </w:r>
            <w:r w:rsidRPr="003E7456">
              <w:rPr>
                <w:rStyle w:val="Hipervnculo"/>
                <w:rFonts w:ascii="Arial" w:hAnsi="Arial" w:cs="Arial"/>
                <w:b w:val="0"/>
                <w:noProof/>
                <w:lang w:val="es-ES"/>
              </w:rPr>
              <w:t>PLAN DE SEGURIDAD PARA LA GESTION DE RIESGOS.</w:t>
            </w:r>
            <w:r w:rsidRPr="003E7456">
              <w:rPr>
                <w:rFonts w:ascii="Arial" w:hAnsi="Arial" w:cs="Arial"/>
                <w:b w:val="0"/>
                <w:noProof/>
                <w:webHidden/>
              </w:rPr>
              <w:tab/>
            </w:r>
            <w:r w:rsidRPr="003E7456">
              <w:rPr>
                <w:rFonts w:ascii="Arial" w:hAnsi="Arial" w:cs="Arial"/>
                <w:b w:val="0"/>
                <w:noProof/>
                <w:webHidden/>
              </w:rPr>
              <w:fldChar w:fldCharType="begin"/>
            </w:r>
            <w:r w:rsidRPr="003E7456">
              <w:rPr>
                <w:rFonts w:ascii="Arial" w:hAnsi="Arial" w:cs="Arial"/>
                <w:b w:val="0"/>
                <w:noProof/>
                <w:webHidden/>
              </w:rPr>
              <w:instrText xml:space="preserve"> PAGEREF _Toc982949 \h </w:instrText>
            </w:r>
            <w:r w:rsidRPr="003E7456">
              <w:rPr>
                <w:rFonts w:ascii="Arial" w:hAnsi="Arial" w:cs="Arial"/>
                <w:b w:val="0"/>
                <w:noProof/>
                <w:webHidden/>
              </w:rPr>
            </w:r>
            <w:r w:rsidRPr="003E7456">
              <w:rPr>
                <w:rFonts w:ascii="Arial" w:hAnsi="Arial" w:cs="Arial"/>
                <w:b w:val="0"/>
                <w:noProof/>
                <w:webHidden/>
              </w:rPr>
              <w:fldChar w:fldCharType="separate"/>
            </w:r>
            <w:r w:rsidR="00A47807">
              <w:rPr>
                <w:rFonts w:ascii="Arial" w:hAnsi="Arial" w:cs="Arial"/>
                <w:b w:val="0"/>
                <w:noProof/>
                <w:webHidden/>
              </w:rPr>
              <w:t>6</w:t>
            </w:r>
            <w:r w:rsidRPr="003E7456">
              <w:rPr>
                <w:rFonts w:ascii="Arial" w:hAnsi="Arial" w:cs="Arial"/>
                <w:b w:val="0"/>
                <w:noProof/>
                <w:webHidden/>
              </w:rPr>
              <w:fldChar w:fldCharType="end"/>
            </w:r>
          </w:hyperlink>
        </w:p>
        <w:p w14:paraId="355DAD35" w14:textId="6630C809" w:rsidR="007D30DD" w:rsidRPr="009A7FA3" w:rsidRDefault="007D30DD" w:rsidP="002271C2">
          <w:pPr>
            <w:spacing w:line="276" w:lineRule="auto"/>
            <w:rPr>
              <w:rFonts w:ascii="Arial" w:hAnsi="Arial" w:cs="Arial"/>
              <w:color w:val="000000" w:themeColor="text1"/>
              <w:sz w:val="22"/>
              <w:szCs w:val="22"/>
              <w:lang w:val="es-ES_tradnl"/>
            </w:rPr>
          </w:pPr>
          <w:r w:rsidRPr="003E7456">
            <w:rPr>
              <w:rFonts w:ascii="Arial" w:hAnsi="Arial" w:cs="Arial"/>
              <w:bCs/>
              <w:color w:val="000000" w:themeColor="text1"/>
              <w:sz w:val="22"/>
              <w:szCs w:val="22"/>
              <w:lang w:val="es-ES_tradnl"/>
            </w:rPr>
            <w:fldChar w:fldCharType="end"/>
          </w:r>
        </w:p>
      </w:sdtContent>
    </w:sdt>
    <w:p w14:paraId="700F25EE" w14:textId="4BE999DC" w:rsidR="00744D15" w:rsidRPr="009A7FA3" w:rsidRDefault="00744D15" w:rsidP="002271C2">
      <w:pPr>
        <w:pStyle w:val="TDC3"/>
        <w:spacing w:line="276" w:lineRule="auto"/>
        <w:ind w:left="0"/>
        <w:rPr>
          <w:rFonts w:ascii="Arial" w:hAnsi="Arial" w:cs="Arial"/>
          <w:color w:val="000000" w:themeColor="text1"/>
          <w:sz w:val="22"/>
          <w:szCs w:val="22"/>
          <w:lang w:val="es-ES_tradnl"/>
        </w:rPr>
      </w:pPr>
    </w:p>
    <w:p w14:paraId="5BC058E6" w14:textId="77777777" w:rsidR="007D30DD" w:rsidRPr="009A7FA3" w:rsidRDefault="007D30DD" w:rsidP="002271C2">
      <w:pPr>
        <w:spacing w:line="276" w:lineRule="auto"/>
        <w:rPr>
          <w:rFonts w:ascii="Arial" w:hAnsi="Arial" w:cs="Arial"/>
          <w:color w:val="000000" w:themeColor="text1"/>
          <w:sz w:val="22"/>
          <w:szCs w:val="22"/>
          <w:lang w:val="es-ES_tradnl"/>
        </w:rPr>
      </w:pPr>
    </w:p>
    <w:p w14:paraId="102F0C28" w14:textId="21BDA84A" w:rsidR="00517D7E" w:rsidRPr="009A7FA3" w:rsidRDefault="00517D7E" w:rsidP="002271C2">
      <w:pPr>
        <w:spacing w:line="276" w:lineRule="auto"/>
        <w:jc w:val="both"/>
        <w:rPr>
          <w:rStyle w:val="Textoennegrita"/>
          <w:rFonts w:ascii="Arial" w:hAnsi="Arial" w:cs="Arial"/>
          <w:bCs w:val="0"/>
          <w:color w:val="000000" w:themeColor="text1"/>
          <w:sz w:val="22"/>
          <w:szCs w:val="22"/>
          <w:lang w:val="es-ES_tradnl"/>
        </w:rPr>
      </w:pPr>
    </w:p>
    <w:p w14:paraId="14741CE1" w14:textId="0F11911E" w:rsidR="00572598" w:rsidRPr="009A7FA3" w:rsidRDefault="00572598" w:rsidP="00572598">
      <w:pPr>
        <w:spacing w:line="276" w:lineRule="auto"/>
        <w:rPr>
          <w:rStyle w:val="Textoennegrita"/>
          <w:rFonts w:ascii="Arial" w:hAnsi="Arial" w:cs="Arial"/>
          <w:b w:val="0"/>
          <w:bCs w:val="0"/>
          <w:color w:val="000000" w:themeColor="text1"/>
          <w:sz w:val="22"/>
          <w:szCs w:val="22"/>
          <w:lang w:val="es-ES"/>
        </w:rPr>
      </w:pPr>
    </w:p>
    <w:p w14:paraId="2FF8D57C" w14:textId="7822C89D"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97735AE" w14:textId="57992B1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2A181470" w14:textId="5E23B7F3"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B54D154" w14:textId="234E8876"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6D5D6DC" w14:textId="5BBF412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5334672A" w14:textId="6E24BCC8"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26B2E02" w14:textId="0006B9D7"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D14132C" w14:textId="2B845AA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0F978C65" w14:textId="16E27C5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09C9E86F" w14:textId="04B60AA0"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56C23FF1" w14:textId="78C99F3A"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9EE6D4D" w14:textId="7A31E20A"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6B988AD" w14:textId="14060CBA" w:rsidR="00CE7EAF" w:rsidRDefault="00CE7EAF">
      <w:pPr>
        <w:rPr>
          <w:rFonts w:ascii="Arial" w:hAnsi="Arial" w:cs="Arial"/>
          <w:color w:val="000000" w:themeColor="text1"/>
          <w:sz w:val="22"/>
          <w:szCs w:val="22"/>
          <w:lang w:val="es-ES"/>
        </w:rPr>
      </w:pPr>
      <w:r>
        <w:rPr>
          <w:rFonts w:ascii="Arial" w:hAnsi="Arial" w:cs="Arial"/>
          <w:color w:val="000000" w:themeColor="text1"/>
          <w:sz w:val="22"/>
          <w:szCs w:val="22"/>
          <w:lang w:val="es-ES"/>
        </w:rPr>
        <w:br w:type="page"/>
      </w:r>
    </w:p>
    <w:p w14:paraId="5BCDDD1C" w14:textId="77777777" w:rsidR="001C73D2" w:rsidRPr="00950E72" w:rsidRDefault="001C73D2" w:rsidP="00842D27">
      <w:pPr>
        <w:pStyle w:val="Estilo2"/>
        <w:jc w:val="center"/>
        <w:rPr>
          <w:rStyle w:val="Textoennegrita"/>
          <w:b/>
          <w:bCs w:val="0"/>
          <w:color w:val="000000" w:themeColor="text1"/>
          <w:szCs w:val="22"/>
          <w:lang w:val="es-ES"/>
        </w:rPr>
      </w:pPr>
      <w:bookmarkStart w:id="0" w:name="_Toc645972"/>
      <w:bookmarkStart w:id="1" w:name="_Toc982941"/>
      <w:r w:rsidRPr="00950E72">
        <w:rPr>
          <w:rStyle w:val="Textoennegrita"/>
          <w:b/>
          <w:color w:val="000000" w:themeColor="text1"/>
          <w:szCs w:val="22"/>
          <w:lang w:val="es-ES"/>
        </w:rPr>
        <w:lastRenderedPageBreak/>
        <w:t>INTRODUCCIÓN</w:t>
      </w:r>
      <w:bookmarkEnd w:id="0"/>
      <w:bookmarkEnd w:id="1"/>
    </w:p>
    <w:p w14:paraId="6CC0BB06" w14:textId="77777777" w:rsidR="001C73D2" w:rsidRPr="00950E72" w:rsidRDefault="001C73D2" w:rsidP="00842D27">
      <w:pPr>
        <w:jc w:val="both"/>
        <w:rPr>
          <w:rStyle w:val="EstiloTahoma11pt"/>
          <w:rFonts w:ascii="Arial" w:hAnsi="Arial" w:cs="Arial"/>
          <w:color w:val="000000" w:themeColor="text1"/>
          <w:sz w:val="22"/>
          <w:szCs w:val="22"/>
        </w:rPr>
      </w:pPr>
    </w:p>
    <w:p w14:paraId="38D3D828" w14:textId="77777777" w:rsidR="001C73D2" w:rsidRPr="00950E72" w:rsidRDefault="001C73D2" w:rsidP="00842D27">
      <w:pPr>
        <w:jc w:val="both"/>
        <w:rPr>
          <w:rFonts w:ascii="Arial" w:hAnsi="Arial" w:cs="Arial"/>
          <w:sz w:val="22"/>
          <w:szCs w:val="22"/>
        </w:rPr>
      </w:pPr>
      <w:r w:rsidRPr="00950E72">
        <w:rPr>
          <w:rFonts w:ascii="Arial" w:hAnsi="Arial" w:cs="Arial"/>
          <w:sz w:val="22"/>
          <w:szCs w:val="22"/>
        </w:rPr>
        <w:t xml:space="preserve">La gestión integral de riesgos es un principio prioritario en la actuación de los colaboradores de la entidad. </w:t>
      </w:r>
    </w:p>
    <w:p w14:paraId="32183D7D" w14:textId="77777777" w:rsidR="001C73D2" w:rsidRPr="00950E72" w:rsidRDefault="001C73D2" w:rsidP="00842D27">
      <w:pPr>
        <w:jc w:val="both"/>
        <w:rPr>
          <w:rFonts w:ascii="Arial" w:hAnsi="Arial" w:cs="Arial"/>
          <w:sz w:val="22"/>
          <w:szCs w:val="22"/>
        </w:rPr>
      </w:pPr>
    </w:p>
    <w:p w14:paraId="66FBBEC6" w14:textId="77777777" w:rsidR="001C73D2" w:rsidRPr="00950E72" w:rsidRDefault="001C73D2" w:rsidP="00842D27">
      <w:pPr>
        <w:jc w:val="both"/>
        <w:rPr>
          <w:rFonts w:ascii="Arial" w:hAnsi="Arial" w:cs="Arial"/>
          <w:sz w:val="22"/>
          <w:szCs w:val="22"/>
        </w:rPr>
      </w:pPr>
      <w:r w:rsidRPr="00950E72">
        <w:rPr>
          <w:rFonts w:ascii="Arial" w:hAnsi="Arial" w:cs="Arial"/>
          <w:sz w:val="22"/>
          <w:szCs w:val="22"/>
        </w:rPr>
        <w:t xml:space="preserve">La gestión de riesgos es la combinación de administrar el </w:t>
      </w:r>
      <w:r>
        <w:rPr>
          <w:rFonts w:ascii="Arial" w:hAnsi="Arial" w:cs="Arial"/>
          <w:sz w:val="22"/>
          <w:szCs w:val="22"/>
        </w:rPr>
        <w:t>recurso humano</w:t>
      </w:r>
      <w:r w:rsidRPr="00950E72">
        <w:rPr>
          <w:rFonts w:ascii="Arial" w:hAnsi="Arial" w:cs="Arial"/>
          <w:sz w:val="22"/>
          <w:szCs w:val="22"/>
        </w:rPr>
        <w:t xml:space="preserve">, los procesos, los proyectos, las instalaciones y la implementación de mecanismos de prevención y mitigación de los riesgos identificados. Así mismo, la construcción de una cultura proactiva de conciencia y autocontrol frente al manejo del riesgo. Finalmente, la gestión integral de riesgos tiene como propósito reducir la probabilidad de ocurrencia y afectación </w:t>
      </w:r>
      <w:r>
        <w:rPr>
          <w:rFonts w:ascii="Arial" w:hAnsi="Arial" w:cs="Arial"/>
          <w:sz w:val="22"/>
          <w:szCs w:val="22"/>
        </w:rPr>
        <w:t>en</w:t>
      </w:r>
      <w:r w:rsidRPr="00950E72">
        <w:rPr>
          <w:rFonts w:ascii="Arial" w:hAnsi="Arial" w:cs="Arial"/>
          <w:sz w:val="22"/>
          <w:szCs w:val="22"/>
        </w:rPr>
        <w:t xml:space="preserve"> la continuidad de la operación </w:t>
      </w:r>
      <w:r>
        <w:rPr>
          <w:rFonts w:ascii="Arial" w:hAnsi="Arial" w:cs="Arial"/>
          <w:sz w:val="22"/>
          <w:szCs w:val="22"/>
        </w:rPr>
        <w:t xml:space="preserve">de los procesos que utilicen los sistemas de información y la infraestructura tecnológica </w:t>
      </w:r>
      <w:r w:rsidRPr="00950E72">
        <w:rPr>
          <w:rFonts w:ascii="Arial" w:hAnsi="Arial" w:cs="Arial"/>
          <w:sz w:val="22"/>
          <w:szCs w:val="22"/>
        </w:rPr>
        <w:t>de la entidad.</w:t>
      </w:r>
    </w:p>
    <w:p w14:paraId="62D28E04" w14:textId="77777777" w:rsidR="001C73D2" w:rsidRPr="00950E72" w:rsidRDefault="001C73D2" w:rsidP="00842D27">
      <w:pPr>
        <w:jc w:val="both"/>
        <w:rPr>
          <w:rFonts w:ascii="Arial" w:hAnsi="Arial" w:cs="Arial"/>
          <w:sz w:val="22"/>
          <w:szCs w:val="22"/>
        </w:rPr>
      </w:pPr>
    </w:p>
    <w:p w14:paraId="429F125C" w14:textId="77777777" w:rsidR="001C73D2" w:rsidRPr="00950E72" w:rsidRDefault="001C73D2" w:rsidP="00842D27">
      <w:pPr>
        <w:jc w:val="both"/>
        <w:rPr>
          <w:rFonts w:ascii="Arial" w:hAnsi="Arial" w:cs="Arial"/>
          <w:sz w:val="22"/>
          <w:szCs w:val="22"/>
        </w:rPr>
      </w:pPr>
      <w:r w:rsidRPr="00950E72">
        <w:rPr>
          <w:rFonts w:ascii="Arial" w:hAnsi="Arial" w:cs="Arial"/>
          <w:sz w:val="22"/>
          <w:szCs w:val="22"/>
        </w:rPr>
        <w:t>El riesgo es un aspecto inseparable de</w:t>
      </w:r>
      <w:r>
        <w:rPr>
          <w:rFonts w:ascii="Arial" w:hAnsi="Arial" w:cs="Arial"/>
          <w:sz w:val="22"/>
          <w:szCs w:val="22"/>
        </w:rPr>
        <w:t xml:space="preserve"> los procesos </w:t>
      </w:r>
      <w:r w:rsidRPr="00950E72">
        <w:rPr>
          <w:rFonts w:ascii="Arial" w:hAnsi="Arial" w:cs="Arial"/>
          <w:sz w:val="22"/>
          <w:szCs w:val="22"/>
        </w:rPr>
        <w:t>y debe ser adecuadamente administrado y gestionado, siendo por ello necesario analizar y considerar la existencia de condiciones, situaciones o eventos que pueden desencadenarse y resultar en consecuencias negativas para la empresa, sus empleados, el medio ambiente, la comunidad o sus accionistas</w:t>
      </w:r>
    </w:p>
    <w:p w14:paraId="1E6DEAC0" w14:textId="77777777" w:rsidR="001C73D2" w:rsidRPr="00950E72" w:rsidRDefault="001C73D2" w:rsidP="00B42F75">
      <w:pPr>
        <w:jc w:val="both"/>
        <w:rPr>
          <w:rFonts w:ascii="Arial" w:hAnsi="Arial" w:cs="Arial"/>
          <w:color w:val="000000" w:themeColor="text1"/>
          <w:sz w:val="22"/>
          <w:szCs w:val="22"/>
        </w:rPr>
      </w:pPr>
    </w:p>
    <w:p w14:paraId="79D39D51" w14:textId="77777777" w:rsidR="001C73D2" w:rsidRPr="00950E72" w:rsidRDefault="001C73D2" w:rsidP="00B42F75">
      <w:pPr>
        <w:pStyle w:val="Estilo2"/>
        <w:jc w:val="center"/>
        <w:rPr>
          <w:rStyle w:val="Textoennegrita"/>
          <w:bCs w:val="0"/>
          <w:color w:val="000000" w:themeColor="text1"/>
          <w:szCs w:val="22"/>
          <w:lang w:val="es-ES"/>
        </w:rPr>
      </w:pPr>
      <w:bookmarkStart w:id="2" w:name="_Toc645973"/>
      <w:bookmarkStart w:id="3" w:name="_Toc982942"/>
      <w:r w:rsidRPr="00950E72">
        <w:rPr>
          <w:rStyle w:val="Textoennegrita"/>
          <w:b/>
          <w:bCs w:val="0"/>
          <w:color w:val="000000" w:themeColor="text1"/>
          <w:szCs w:val="22"/>
          <w:lang w:val="es-ES"/>
        </w:rPr>
        <w:t>GLOSARIO DE TERMINOS</w:t>
      </w:r>
      <w:bookmarkEnd w:id="2"/>
      <w:bookmarkEnd w:id="3"/>
    </w:p>
    <w:p w14:paraId="464716E6" w14:textId="77777777" w:rsidR="001C73D2" w:rsidRPr="00B42F75" w:rsidRDefault="001C73D2" w:rsidP="00B42F75">
      <w:pPr>
        <w:pStyle w:val="Estilo2"/>
        <w:numPr>
          <w:ilvl w:val="0"/>
          <w:numId w:val="0"/>
        </w:numPr>
        <w:ind w:left="360"/>
        <w:jc w:val="both"/>
        <w:outlineLvl w:val="9"/>
        <w:rPr>
          <w:rStyle w:val="Textoennegrita"/>
          <w:bCs w:val="0"/>
          <w:color w:val="000000" w:themeColor="text1"/>
          <w:szCs w:val="22"/>
          <w:lang w:val="es-ES"/>
        </w:rPr>
      </w:pPr>
    </w:p>
    <w:p w14:paraId="304653BE"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bookmarkStart w:id="4" w:name="_Toc528317109"/>
      <w:bookmarkStart w:id="5" w:name="_Toc529792366"/>
      <w:bookmarkStart w:id="6" w:name="_Toc529792812"/>
      <w:bookmarkStart w:id="7" w:name="_Toc529798714"/>
      <w:bookmarkStart w:id="8" w:name="_Toc529806934"/>
      <w:r w:rsidRPr="00B42F75">
        <w:rPr>
          <w:rFonts w:ascii="Arial" w:hAnsi="Arial" w:cs="Arial"/>
          <w:b/>
          <w:color w:val="000000" w:themeColor="text1"/>
        </w:rPr>
        <w:t>Apetito de Riesgo (Tolerancia al Riesgo):</w:t>
      </w:r>
      <w:r w:rsidRPr="00B42F75">
        <w:rPr>
          <w:rFonts w:ascii="Arial" w:hAnsi="Arial" w:cs="Arial"/>
          <w:color w:val="000000" w:themeColor="text1"/>
        </w:rPr>
        <w:t xml:space="preserve"> Es el nivel de riesgo que la entidad está dispuesta a tolerar para que no afecte el desarrollo de los objetivos estratégicos.</w:t>
      </w:r>
    </w:p>
    <w:p w14:paraId="15075FDE"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Control:</w:t>
      </w:r>
      <w:r w:rsidRPr="00B42F75">
        <w:rPr>
          <w:rFonts w:ascii="Arial" w:hAnsi="Arial" w:cs="Arial"/>
          <w:color w:val="000000" w:themeColor="text1"/>
        </w:rPr>
        <w:t xml:space="preserve"> Medida que se toma para modificar la exposición al riesgo, bien sea para disminuir la probabilidad de ocurrencia del evento o para disminuir su impacto.</w:t>
      </w:r>
    </w:p>
    <w:p w14:paraId="56F571D5"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lang w:val="es-ES"/>
        </w:rPr>
        <w:t>Disponibilidad:</w:t>
      </w:r>
      <w:r w:rsidRPr="00B42F75">
        <w:rPr>
          <w:rFonts w:ascii="Arial" w:hAnsi="Arial" w:cs="Arial"/>
          <w:color w:val="000000" w:themeColor="text1"/>
          <w:lang w:val="es-ES"/>
        </w:rPr>
        <w:t xml:space="preserve"> Capacidad de un componente o servicio para realizar su función requerida durante un periodo de tiempo.</w:t>
      </w:r>
      <w:bookmarkEnd w:id="4"/>
      <w:bookmarkEnd w:id="5"/>
      <w:bookmarkEnd w:id="6"/>
      <w:bookmarkEnd w:id="7"/>
      <w:bookmarkEnd w:id="8"/>
    </w:p>
    <w:p w14:paraId="211CDC56" w14:textId="5D8E84E6"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ES"/>
        </w:rPr>
      </w:pPr>
      <w:r w:rsidRPr="00B42F75">
        <w:rPr>
          <w:rFonts w:ascii="Arial" w:hAnsi="Arial" w:cs="Arial"/>
          <w:b/>
          <w:color w:val="000000" w:themeColor="text1"/>
        </w:rPr>
        <w:t>Gestión Integral de Riesgos:</w:t>
      </w:r>
      <w:r w:rsidRPr="00B42F75">
        <w:rPr>
          <w:rFonts w:ascii="Arial" w:hAnsi="Arial" w:cs="Arial"/>
          <w:color w:val="000000" w:themeColor="text1"/>
        </w:rPr>
        <w:t xml:space="preserve"> Es el proceso de identificación, valoración y control de los riesgos que amenazan el logro de los </w:t>
      </w:r>
      <w:r w:rsidR="00B42F75" w:rsidRPr="00B42F75">
        <w:rPr>
          <w:rFonts w:ascii="Arial" w:hAnsi="Arial" w:cs="Arial"/>
          <w:color w:val="000000" w:themeColor="text1"/>
        </w:rPr>
        <w:t>objetivos de</w:t>
      </w:r>
      <w:r w:rsidRPr="00B42F75">
        <w:rPr>
          <w:rFonts w:ascii="Arial" w:hAnsi="Arial" w:cs="Arial"/>
          <w:color w:val="000000" w:themeColor="text1"/>
        </w:rPr>
        <w:t xml:space="preserve"> la entidad. </w:t>
      </w:r>
    </w:p>
    <w:p w14:paraId="6B3D8E8E"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Identificación de riesgos:</w:t>
      </w:r>
      <w:r w:rsidRPr="00B42F75">
        <w:rPr>
          <w:rFonts w:ascii="Arial" w:hAnsi="Arial" w:cs="Arial"/>
          <w:color w:val="000000" w:themeColor="text1"/>
        </w:rPr>
        <w:t xml:space="preserve"> Es el proceso de encontrar, reconocer y definir los escenarios de riesgo, sus causas y sus potenciales consecuencias.</w:t>
      </w:r>
    </w:p>
    <w:p w14:paraId="3392CA15"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Proceso:</w:t>
      </w:r>
      <w:r w:rsidRPr="00B42F75">
        <w:rPr>
          <w:rFonts w:ascii="Arial" w:hAnsi="Arial" w:cs="Arial"/>
          <w:color w:val="000000" w:themeColor="text1"/>
        </w:rPr>
        <w:t xml:space="preserve"> Grupo de actividades relacionadas de manera lógica que, cuando se llevan a cabo, utilizan los recursos de la entidad para lograr resultados definitivos o transformar elementos de entrada, a través de una serie de actividades, en un producto o servicio.</w:t>
      </w:r>
    </w:p>
    <w:p w14:paraId="215F6212"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Responsable del Riesgo:</w:t>
      </w:r>
      <w:r w:rsidRPr="00B42F75">
        <w:rPr>
          <w:rFonts w:ascii="Arial" w:hAnsi="Arial" w:cs="Arial"/>
          <w:color w:val="000000" w:themeColor="text1"/>
        </w:rPr>
        <w:t xml:space="preserve"> Persona o entidad que tiene la responsabilidad y autoridad para gestionar el riesgo a través de la implementación de los planes de mitigación.</w:t>
      </w:r>
    </w:p>
    <w:p w14:paraId="6342093B" w14:textId="3389A804" w:rsidR="001C73D2" w:rsidRPr="00B42F75" w:rsidRDefault="001C73D2" w:rsidP="00B42F75">
      <w:pPr>
        <w:pStyle w:val="Prrafodelista"/>
        <w:numPr>
          <w:ilvl w:val="0"/>
          <w:numId w:val="44"/>
        </w:numPr>
        <w:spacing w:after="0" w:line="240" w:lineRule="auto"/>
        <w:jc w:val="both"/>
        <w:rPr>
          <w:rFonts w:ascii="Arial" w:hAnsi="Arial" w:cs="Arial"/>
          <w:b/>
          <w:color w:val="000000" w:themeColor="text1"/>
        </w:rPr>
      </w:pPr>
      <w:r w:rsidRPr="00B42F75">
        <w:rPr>
          <w:rFonts w:ascii="Arial" w:hAnsi="Arial" w:cs="Arial"/>
          <w:b/>
          <w:color w:val="000000" w:themeColor="text1"/>
        </w:rPr>
        <w:t xml:space="preserve">Riesgo: </w:t>
      </w:r>
      <w:r w:rsidRPr="00B42F75">
        <w:rPr>
          <w:rFonts w:ascii="Arial" w:hAnsi="Arial" w:cs="Arial"/>
          <w:color w:val="000000" w:themeColor="text1"/>
          <w:shd w:val="clear" w:color="auto" w:fill="FFFFFF"/>
        </w:rPr>
        <w:t>El </w:t>
      </w:r>
      <w:hyperlink r:id="rId9" w:history="1">
        <w:r w:rsidRPr="00B42F75">
          <w:rPr>
            <w:rStyle w:val="Hipervnculo"/>
            <w:rFonts w:ascii="Arial" w:hAnsi="Arial" w:cs="Arial"/>
            <w:color w:val="000000" w:themeColor="text1"/>
            <w:u w:val="none"/>
            <w:shd w:val="clear" w:color="auto" w:fill="FFFFFF"/>
          </w:rPr>
          <w:t>riesgo </w:t>
        </w:r>
      </w:hyperlink>
      <w:r w:rsidRPr="00B42F75">
        <w:rPr>
          <w:rFonts w:ascii="Arial" w:hAnsi="Arial" w:cs="Arial"/>
          <w:color w:val="000000" w:themeColor="text1"/>
          <w:shd w:val="clear" w:color="auto" w:fill="FFFFFF"/>
        </w:rPr>
        <w:t>es el la exposición a una situación donde hay una posibilidad de sufrir un daño o de estar en peligro. </w:t>
      </w:r>
      <w:r w:rsidRPr="00B42F75">
        <w:rPr>
          <w:rStyle w:val="Textoennegrita"/>
          <w:rFonts w:ascii="Arial" w:hAnsi="Arial" w:cs="Arial"/>
          <w:b w:val="0"/>
          <w:color w:val="000000" w:themeColor="text1"/>
          <w:shd w:val="clear" w:color="auto" w:fill="FFFFFF"/>
        </w:rPr>
        <w:t xml:space="preserve">Es esa vulnerabilidad y amenaza a que ocurra un evento y sus efectos sean negativos y que los </w:t>
      </w:r>
      <w:r w:rsidR="00B42F75" w:rsidRPr="00B42F75">
        <w:rPr>
          <w:rStyle w:val="Textoennegrita"/>
          <w:rFonts w:ascii="Arial" w:hAnsi="Arial" w:cs="Arial"/>
          <w:b w:val="0"/>
          <w:color w:val="000000" w:themeColor="text1"/>
          <w:shd w:val="clear" w:color="auto" w:fill="FFFFFF"/>
        </w:rPr>
        <w:t>activos puedan</w:t>
      </w:r>
      <w:r w:rsidRPr="00B42F75">
        <w:rPr>
          <w:rStyle w:val="Textoennegrita"/>
          <w:rFonts w:ascii="Arial" w:hAnsi="Arial" w:cs="Arial"/>
          <w:b w:val="0"/>
          <w:color w:val="000000" w:themeColor="text1"/>
          <w:shd w:val="clear" w:color="auto" w:fill="FFFFFF"/>
        </w:rPr>
        <w:t xml:space="preserve"> verse afectados por él.</w:t>
      </w:r>
    </w:p>
    <w:p w14:paraId="7768FB37"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Style w:val="EstiloTahoma11pt"/>
          <w:rFonts w:ascii="Arial" w:hAnsi="Arial" w:cs="Arial"/>
          <w:b/>
          <w:color w:val="000000" w:themeColor="text1"/>
          <w:sz w:val="22"/>
          <w:lang w:val="es-ES"/>
        </w:rPr>
        <w:t xml:space="preserve">Riesgo inherente: </w:t>
      </w:r>
      <w:r w:rsidRPr="00B42F75">
        <w:rPr>
          <w:rFonts w:ascii="Arial" w:hAnsi="Arial" w:cs="Arial"/>
          <w:color w:val="000000" w:themeColor="text1"/>
          <w:shd w:val="clear" w:color="auto" w:fill="FFFFFF"/>
        </w:rPr>
        <w:t>Es el riesgo intrínseco de cada actividad, sin tener en cuenta los controles que de éste se hagan a su interior. Este riesgo surge de la exposición que se tenga a la actividad en particular y de la probabilidad que un impacto negativo afecte la rentabilidad, el capital de la compañía, y sus procesos.</w:t>
      </w:r>
    </w:p>
    <w:p w14:paraId="117A6492" w14:textId="0A24EE57" w:rsidR="001C73D2" w:rsidRPr="00B42F75" w:rsidRDefault="001C73D2" w:rsidP="00B42F75">
      <w:pPr>
        <w:pStyle w:val="Prrafodelista"/>
        <w:numPr>
          <w:ilvl w:val="0"/>
          <w:numId w:val="44"/>
        </w:numPr>
        <w:spacing w:after="0" w:line="240" w:lineRule="auto"/>
        <w:jc w:val="both"/>
        <w:rPr>
          <w:rFonts w:ascii="Arial" w:hAnsi="Arial" w:cs="Arial"/>
          <w:color w:val="000000" w:themeColor="text1"/>
        </w:rPr>
      </w:pPr>
      <w:r w:rsidRPr="00B42F75">
        <w:rPr>
          <w:rStyle w:val="EstiloTahoma11pt"/>
          <w:rFonts w:ascii="Arial" w:hAnsi="Arial" w:cs="Arial"/>
          <w:b/>
          <w:color w:val="000000" w:themeColor="text1"/>
          <w:sz w:val="22"/>
          <w:lang w:val="es-ES"/>
        </w:rPr>
        <w:lastRenderedPageBreak/>
        <w:t>Riesgo residual:</w:t>
      </w:r>
      <w:r w:rsidRPr="00B42F75">
        <w:rPr>
          <w:rFonts w:ascii="Arial" w:hAnsi="Arial" w:cs="Arial"/>
          <w:color w:val="000000" w:themeColor="text1"/>
          <w:lang w:val="es-US"/>
        </w:rPr>
        <w:t xml:space="preserve"> </w:t>
      </w:r>
      <w:r w:rsidRPr="00B42F75">
        <w:rPr>
          <w:rFonts w:ascii="Arial" w:hAnsi="Arial" w:cs="Arial"/>
          <w:color w:val="000000" w:themeColor="text1"/>
          <w:shd w:val="clear" w:color="auto" w:fill="FFFFFF"/>
        </w:rPr>
        <w:t xml:space="preserve">Es aquel riesgo que subsiste, después de haber implementado controles. Es importante advertir que el nivel de riesgo al que está sometido una entidad nunca puede </w:t>
      </w:r>
      <w:r w:rsidR="00B42F75" w:rsidRPr="00B42F75">
        <w:rPr>
          <w:rFonts w:ascii="Arial" w:hAnsi="Arial" w:cs="Arial"/>
          <w:color w:val="000000" w:themeColor="text1"/>
          <w:shd w:val="clear" w:color="auto" w:fill="FFFFFF"/>
        </w:rPr>
        <w:t>erradicarse</w:t>
      </w:r>
      <w:r w:rsidRPr="00B42F75">
        <w:rPr>
          <w:rFonts w:ascii="Arial" w:hAnsi="Arial" w:cs="Arial"/>
          <w:color w:val="000000" w:themeColor="text1"/>
          <w:shd w:val="clear" w:color="auto" w:fill="FFFFFF"/>
        </w:rPr>
        <w:t>. Por ello, se debe buscar un equilibrio entre el nivel de recursos y mecanismos que es preciso dedicar para minimizar o mitigar estos riesgos y un cierto nivel de confianza que se puede considerar suficiente (nivel de riesgo aceptable). El riesgo residual puede verse como aquello que separa a la entidad de la seguridad absoluta.</w:t>
      </w:r>
    </w:p>
    <w:p w14:paraId="1F70E49F"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Seguridad de la Información:</w:t>
      </w:r>
      <w:r w:rsidRPr="00B42F75">
        <w:rPr>
          <w:rFonts w:ascii="Arial" w:hAnsi="Arial" w:cs="Arial"/>
          <w:color w:val="000000" w:themeColor="text1"/>
        </w:rPr>
        <w:t xml:space="preserve"> Conjunto de medidas preventivas y reactivas de las organizaciones y de los sistemas tecnológicos que permiten resguardar y proteger la información buscando mantener la confidencialidad, la disponibilidad e integridad de datos y de la misma. </w:t>
      </w:r>
    </w:p>
    <w:p w14:paraId="48FF685A"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Tratamiento del riesgo (Plan de Mitigación):</w:t>
      </w:r>
      <w:r w:rsidRPr="00B42F75">
        <w:rPr>
          <w:rFonts w:ascii="Arial" w:hAnsi="Arial" w:cs="Arial"/>
          <w:color w:val="000000" w:themeColor="text1"/>
        </w:rPr>
        <w:t xml:space="preserve"> Selección y aplicación de medidas, con el fin de poder modificar la magnitud del riesgo, para evitar de este modo los daños intrínsecos de materializarse.</w:t>
      </w:r>
      <w:bookmarkStart w:id="9" w:name="_Toc528317123"/>
      <w:bookmarkStart w:id="10" w:name="_Toc529792367"/>
      <w:bookmarkStart w:id="11" w:name="_Toc529792813"/>
      <w:bookmarkStart w:id="12" w:name="_Toc529798715"/>
      <w:bookmarkStart w:id="13" w:name="_Toc529806935"/>
    </w:p>
    <w:p w14:paraId="09530E34"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lang w:val="es-ES"/>
        </w:rPr>
        <w:t>GSIT:</w:t>
      </w:r>
      <w:r w:rsidRPr="00B42F75">
        <w:rPr>
          <w:rFonts w:ascii="Arial" w:hAnsi="Arial" w:cs="Arial"/>
          <w:color w:val="000000" w:themeColor="text1"/>
          <w:lang w:val="es-ES"/>
        </w:rPr>
        <w:t xml:space="preserve"> Gestión </w:t>
      </w:r>
      <w:bookmarkEnd w:id="9"/>
      <w:bookmarkEnd w:id="10"/>
      <w:r w:rsidRPr="00B42F75">
        <w:rPr>
          <w:rFonts w:ascii="Arial" w:hAnsi="Arial" w:cs="Arial"/>
          <w:color w:val="000000" w:themeColor="text1"/>
          <w:lang w:val="es-ES"/>
        </w:rPr>
        <w:t>de Servicios de Infraestructura Tecnológica.</w:t>
      </w:r>
      <w:bookmarkEnd w:id="11"/>
      <w:bookmarkEnd w:id="12"/>
      <w:bookmarkEnd w:id="13"/>
    </w:p>
    <w:p w14:paraId="52549BA2"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Impacto:</w:t>
      </w:r>
      <w:r w:rsidRPr="00B42F75">
        <w:rPr>
          <w:rFonts w:ascii="Arial" w:hAnsi="Arial" w:cs="Arial"/>
          <w:color w:val="000000" w:themeColor="text1"/>
        </w:rPr>
        <w:t xml:space="preserve"> Es el resultado de la materialización de un evento.</w:t>
      </w:r>
    </w:p>
    <w:p w14:paraId="12E37F47"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Probabilidad:</w:t>
      </w:r>
      <w:r w:rsidRPr="00B42F75">
        <w:rPr>
          <w:rFonts w:ascii="Arial" w:hAnsi="Arial" w:cs="Arial"/>
          <w:color w:val="000000" w:themeColor="text1"/>
        </w:rPr>
        <w:t xml:space="preserve"> Se refiere a la posibilidad de ocurrencia de un riesgo potencial.</w:t>
      </w:r>
    </w:p>
    <w:p w14:paraId="3C969013" w14:textId="77777777" w:rsidR="001C73D2" w:rsidRPr="00B42F75" w:rsidRDefault="001C73D2" w:rsidP="00B42F75">
      <w:pPr>
        <w:pStyle w:val="Prrafodelista"/>
        <w:numPr>
          <w:ilvl w:val="0"/>
          <w:numId w:val="44"/>
        </w:numPr>
        <w:spacing w:after="0" w:line="240" w:lineRule="auto"/>
        <w:jc w:val="both"/>
        <w:rPr>
          <w:rStyle w:val="Textoennegrita"/>
          <w:rFonts w:ascii="Arial" w:hAnsi="Arial" w:cs="Arial"/>
          <w:b w:val="0"/>
          <w:bCs w:val="0"/>
          <w:color w:val="000000" w:themeColor="text1"/>
          <w:lang w:val="es-ES"/>
        </w:rPr>
      </w:pPr>
      <w:bookmarkStart w:id="14" w:name="_Toc528317125"/>
      <w:bookmarkStart w:id="15" w:name="_Toc529792368"/>
      <w:r w:rsidRPr="00B42F75">
        <w:rPr>
          <w:rFonts w:ascii="Arial" w:hAnsi="Arial" w:cs="Arial"/>
          <w:b/>
          <w:color w:val="000000" w:themeColor="text1"/>
          <w:lang w:val="es-ES"/>
        </w:rPr>
        <w:t>Usuario:</w:t>
      </w:r>
      <w:r w:rsidRPr="00B42F75">
        <w:rPr>
          <w:rFonts w:ascii="Arial" w:hAnsi="Arial" w:cs="Arial"/>
          <w:color w:val="000000" w:themeColor="text1"/>
          <w:lang w:val="es-ES"/>
        </w:rPr>
        <w:t xml:space="preserve"> Persona que utiliza los servicios diarios.</w:t>
      </w:r>
      <w:bookmarkEnd w:id="14"/>
      <w:bookmarkEnd w:id="15"/>
    </w:p>
    <w:p w14:paraId="7721F51A" w14:textId="77777777" w:rsidR="001C73D2" w:rsidRPr="00B42F75" w:rsidRDefault="001C73D2" w:rsidP="00F51E0B">
      <w:pPr>
        <w:rPr>
          <w:rFonts w:ascii="Arial" w:hAnsi="Arial" w:cs="Arial"/>
          <w:color w:val="000000" w:themeColor="text1"/>
          <w:sz w:val="22"/>
          <w:szCs w:val="22"/>
        </w:rPr>
      </w:pPr>
    </w:p>
    <w:p w14:paraId="6CC4DC3B" w14:textId="77777777" w:rsidR="001C73D2" w:rsidRPr="00950E72" w:rsidRDefault="001C73D2" w:rsidP="00F51E0B">
      <w:pPr>
        <w:pStyle w:val="Estilo2"/>
        <w:jc w:val="center"/>
        <w:rPr>
          <w:rStyle w:val="Textoennegrita"/>
          <w:b/>
          <w:bCs w:val="0"/>
          <w:color w:val="000000" w:themeColor="text1"/>
          <w:szCs w:val="22"/>
          <w:lang w:val="es-ES"/>
        </w:rPr>
      </w:pPr>
      <w:bookmarkStart w:id="16" w:name="_Toc645974"/>
      <w:bookmarkStart w:id="17" w:name="_Toc982943"/>
      <w:r w:rsidRPr="00950E72">
        <w:rPr>
          <w:rStyle w:val="Textoennegrita"/>
          <w:b/>
          <w:bCs w:val="0"/>
          <w:color w:val="000000" w:themeColor="text1"/>
          <w:szCs w:val="22"/>
          <w:lang w:val="es-ES"/>
        </w:rPr>
        <w:t>OBJETIVO GENERAL</w:t>
      </w:r>
      <w:bookmarkEnd w:id="16"/>
      <w:bookmarkEnd w:id="17"/>
    </w:p>
    <w:p w14:paraId="0E54B47C" w14:textId="77777777" w:rsidR="001C73D2" w:rsidRPr="00950E72" w:rsidRDefault="001C73D2" w:rsidP="00F51E0B">
      <w:pPr>
        <w:jc w:val="both"/>
        <w:rPr>
          <w:rFonts w:ascii="Arial" w:hAnsi="Arial" w:cs="Arial"/>
          <w:sz w:val="22"/>
          <w:szCs w:val="22"/>
        </w:rPr>
      </w:pPr>
    </w:p>
    <w:p w14:paraId="629CC087" w14:textId="3E37DE53" w:rsidR="001C73D2" w:rsidRDefault="001C73D2" w:rsidP="00F51E0B">
      <w:pPr>
        <w:jc w:val="both"/>
        <w:rPr>
          <w:rFonts w:ascii="Arial" w:hAnsi="Arial" w:cs="Arial"/>
          <w:sz w:val="22"/>
          <w:szCs w:val="22"/>
        </w:rPr>
      </w:pPr>
      <w:r>
        <w:rPr>
          <w:rFonts w:ascii="Arial" w:hAnsi="Arial" w:cs="Arial"/>
          <w:sz w:val="22"/>
          <w:szCs w:val="22"/>
        </w:rPr>
        <w:t>Suministrar los lineamientos</w:t>
      </w:r>
      <w:r w:rsidRPr="00950E72">
        <w:rPr>
          <w:rFonts w:ascii="Arial" w:hAnsi="Arial" w:cs="Arial"/>
          <w:sz w:val="22"/>
          <w:szCs w:val="22"/>
        </w:rPr>
        <w:t xml:space="preserve"> sobre las acciones que se deben adelantar al interior la entidad, </w:t>
      </w:r>
      <w:r>
        <w:rPr>
          <w:rFonts w:ascii="Arial" w:hAnsi="Arial" w:cs="Arial"/>
          <w:sz w:val="22"/>
          <w:szCs w:val="22"/>
        </w:rPr>
        <w:t xml:space="preserve">encaminadas a establecer un plan de tratamiento de riesgos con el fin de </w:t>
      </w:r>
      <w:r w:rsidRPr="00950E72">
        <w:rPr>
          <w:rFonts w:ascii="Arial" w:hAnsi="Arial" w:cs="Arial"/>
          <w:sz w:val="22"/>
          <w:szCs w:val="22"/>
        </w:rPr>
        <w:t>disminuir la probabilidad de ocurrencia y el impacto de todas aquellas situaciones que puedan interferir con la continuidad de la operación de la infraestructura tecnológica y los sistemas de información que afecten el funcionamiento de los procesos de la entidad.</w:t>
      </w:r>
    </w:p>
    <w:p w14:paraId="37E0B7C1" w14:textId="77777777" w:rsidR="00F51E0B" w:rsidRPr="00950E72" w:rsidRDefault="00F51E0B" w:rsidP="00AB1B9F">
      <w:pPr>
        <w:jc w:val="both"/>
        <w:rPr>
          <w:rFonts w:ascii="Arial" w:hAnsi="Arial" w:cs="Arial"/>
          <w:sz w:val="22"/>
          <w:szCs w:val="22"/>
        </w:rPr>
      </w:pPr>
    </w:p>
    <w:p w14:paraId="3292DFD3" w14:textId="77777777" w:rsidR="001C73D2" w:rsidRPr="00950E72" w:rsidRDefault="001C73D2" w:rsidP="00AB1B9F">
      <w:pPr>
        <w:pStyle w:val="Estilo2"/>
        <w:jc w:val="center"/>
        <w:rPr>
          <w:rStyle w:val="Textoennegrita"/>
          <w:b/>
          <w:bCs w:val="0"/>
          <w:color w:val="000000" w:themeColor="text1"/>
          <w:szCs w:val="22"/>
          <w:lang w:val="es-ES"/>
        </w:rPr>
      </w:pPr>
      <w:bookmarkStart w:id="18" w:name="_Toc525198180"/>
      <w:bookmarkStart w:id="19" w:name="_Toc525203720"/>
      <w:bookmarkStart w:id="20" w:name="_Toc645975"/>
      <w:bookmarkStart w:id="21" w:name="_Toc982944"/>
      <w:r w:rsidRPr="00950E72">
        <w:rPr>
          <w:rStyle w:val="Textoennegrita"/>
          <w:b/>
          <w:bCs w:val="0"/>
          <w:color w:val="000000" w:themeColor="text1"/>
          <w:szCs w:val="22"/>
          <w:lang w:val="es-ES"/>
        </w:rPr>
        <w:t>OBJETIVO</w:t>
      </w:r>
      <w:bookmarkEnd w:id="18"/>
      <w:bookmarkEnd w:id="19"/>
      <w:r w:rsidRPr="00950E72">
        <w:rPr>
          <w:rStyle w:val="Textoennegrita"/>
          <w:b/>
          <w:bCs w:val="0"/>
          <w:color w:val="000000" w:themeColor="text1"/>
          <w:szCs w:val="22"/>
          <w:lang w:val="es-ES"/>
        </w:rPr>
        <w:t>S ESPECIFICOS</w:t>
      </w:r>
      <w:bookmarkEnd w:id="20"/>
      <w:bookmarkEnd w:id="21"/>
    </w:p>
    <w:p w14:paraId="47A160E4" w14:textId="77777777" w:rsidR="001C73D2" w:rsidRPr="00950E72" w:rsidRDefault="001C73D2" w:rsidP="00AB1B9F">
      <w:pPr>
        <w:pStyle w:val="Estilo2"/>
        <w:numPr>
          <w:ilvl w:val="0"/>
          <w:numId w:val="0"/>
        </w:numPr>
        <w:ind w:hanging="360"/>
        <w:jc w:val="both"/>
        <w:outlineLvl w:val="9"/>
        <w:rPr>
          <w:rStyle w:val="Textoennegrita"/>
          <w:b/>
          <w:bCs w:val="0"/>
          <w:color w:val="000000" w:themeColor="text1"/>
          <w:szCs w:val="22"/>
          <w:lang w:val="es-ES"/>
        </w:rPr>
      </w:pPr>
    </w:p>
    <w:p w14:paraId="150EF05C" w14:textId="77777777" w:rsidR="001C73D2" w:rsidRPr="00AB1B9F" w:rsidRDefault="001C73D2" w:rsidP="00AB1B9F">
      <w:pPr>
        <w:pStyle w:val="Prrafodelista"/>
        <w:numPr>
          <w:ilvl w:val="0"/>
          <w:numId w:val="49"/>
        </w:numPr>
        <w:spacing w:after="0" w:line="240" w:lineRule="auto"/>
        <w:jc w:val="both"/>
        <w:rPr>
          <w:rStyle w:val="Textoennegrita"/>
          <w:rFonts w:ascii="Arial" w:hAnsi="Arial" w:cs="Arial"/>
          <w:b w:val="0"/>
          <w:bCs w:val="0"/>
          <w:color w:val="000000" w:themeColor="text1"/>
          <w:lang w:val="es-ES"/>
        </w:rPr>
      </w:pPr>
      <w:bookmarkStart w:id="22" w:name="_Toc532200634"/>
      <w:bookmarkStart w:id="23" w:name="_Toc645976"/>
      <w:bookmarkStart w:id="24" w:name="_Toc529806938"/>
      <w:bookmarkStart w:id="25" w:name="_Toc529792371"/>
      <w:bookmarkStart w:id="26" w:name="_Toc529792816"/>
      <w:bookmarkStart w:id="27" w:name="_Toc529798718"/>
      <w:r w:rsidRPr="00AB1B9F">
        <w:rPr>
          <w:rStyle w:val="Textoennegrita"/>
          <w:rFonts w:ascii="Arial" w:hAnsi="Arial" w:cs="Arial"/>
          <w:b w:val="0"/>
          <w:bCs w:val="0"/>
          <w:color w:val="000000" w:themeColor="text1"/>
          <w:lang w:val="es-ES"/>
        </w:rPr>
        <w:t>Minimizar la materialización de los riesgos asociados infraestructura tecnológica y sistemas de información.</w:t>
      </w:r>
      <w:bookmarkEnd w:id="22"/>
      <w:bookmarkEnd w:id="23"/>
    </w:p>
    <w:p w14:paraId="7927B19D" w14:textId="10896302" w:rsidR="001C73D2" w:rsidRPr="00AB1B9F" w:rsidRDefault="00AB1B9F" w:rsidP="00AB1B9F">
      <w:pPr>
        <w:pStyle w:val="Prrafodelista"/>
        <w:numPr>
          <w:ilvl w:val="0"/>
          <w:numId w:val="49"/>
        </w:numPr>
        <w:spacing w:after="0" w:line="240" w:lineRule="auto"/>
        <w:jc w:val="both"/>
        <w:rPr>
          <w:rStyle w:val="Textoennegrita"/>
          <w:rFonts w:ascii="Arial" w:hAnsi="Arial" w:cs="Arial"/>
          <w:b w:val="0"/>
          <w:bCs w:val="0"/>
          <w:color w:val="000000" w:themeColor="text1"/>
          <w:lang w:val="es-ES"/>
        </w:rPr>
      </w:pPr>
      <w:bookmarkStart w:id="28" w:name="_Toc532200635"/>
      <w:bookmarkStart w:id="29" w:name="_Toc645977"/>
      <w:r w:rsidRPr="00AB1B9F">
        <w:rPr>
          <w:rStyle w:val="Textoennegrita"/>
          <w:rFonts w:ascii="Arial" w:hAnsi="Arial" w:cs="Arial"/>
          <w:b w:val="0"/>
          <w:bCs w:val="0"/>
          <w:color w:val="000000" w:themeColor="text1"/>
          <w:lang w:val="es-ES"/>
        </w:rPr>
        <w:t>I</w:t>
      </w:r>
      <w:r w:rsidR="001C73D2" w:rsidRPr="00AB1B9F">
        <w:rPr>
          <w:rStyle w:val="Textoennegrita"/>
          <w:rFonts w:ascii="Arial" w:hAnsi="Arial" w:cs="Arial"/>
          <w:b w:val="0"/>
          <w:bCs w:val="0"/>
          <w:color w:val="000000" w:themeColor="text1"/>
          <w:lang w:val="es-ES"/>
        </w:rPr>
        <w:t>dentificar las principales amenazas y vulnerabilidades a los que están expuestos los activos de información.</w:t>
      </w:r>
      <w:bookmarkEnd w:id="28"/>
      <w:bookmarkEnd w:id="29"/>
    </w:p>
    <w:p w14:paraId="02D5DD15" w14:textId="77777777" w:rsidR="001C73D2" w:rsidRPr="00AB1B9F" w:rsidRDefault="001C73D2" w:rsidP="00AB1B9F">
      <w:pPr>
        <w:pStyle w:val="Prrafodelista"/>
        <w:numPr>
          <w:ilvl w:val="0"/>
          <w:numId w:val="49"/>
        </w:numPr>
        <w:spacing w:after="0" w:line="240" w:lineRule="auto"/>
        <w:jc w:val="both"/>
        <w:rPr>
          <w:rStyle w:val="Textoennegrita"/>
          <w:rFonts w:ascii="Arial" w:hAnsi="Arial" w:cs="Arial"/>
          <w:b w:val="0"/>
          <w:bCs w:val="0"/>
          <w:color w:val="000000" w:themeColor="text1"/>
          <w:lang w:val="es-ES"/>
        </w:rPr>
      </w:pPr>
      <w:bookmarkStart w:id="30" w:name="_Toc529806940"/>
      <w:bookmarkStart w:id="31" w:name="_Toc532200637"/>
      <w:bookmarkStart w:id="32" w:name="_Toc645978"/>
      <w:bookmarkEnd w:id="24"/>
      <w:r w:rsidRPr="00AB1B9F">
        <w:rPr>
          <w:rStyle w:val="Textoennegrita"/>
          <w:rFonts w:ascii="Arial" w:hAnsi="Arial" w:cs="Arial"/>
          <w:b w:val="0"/>
          <w:bCs w:val="0"/>
          <w:color w:val="000000" w:themeColor="text1"/>
          <w:lang w:val="es-ES"/>
        </w:rPr>
        <w:t>Garantizar la disponibilidad, confidencialidad e integridad de los activos de información de la entidad minimizando el riesgo que se pueda generar por la fuga o perdida de alguna credencial de acceso.</w:t>
      </w:r>
      <w:bookmarkEnd w:id="30"/>
      <w:bookmarkEnd w:id="31"/>
      <w:bookmarkEnd w:id="32"/>
    </w:p>
    <w:bookmarkEnd w:id="25"/>
    <w:bookmarkEnd w:id="26"/>
    <w:bookmarkEnd w:id="27"/>
    <w:p w14:paraId="618F2AA5" w14:textId="77777777" w:rsidR="001C73D2" w:rsidRPr="00950E72" w:rsidRDefault="001C73D2" w:rsidP="00AB1B9F">
      <w:pPr>
        <w:pStyle w:val="Estilo2"/>
        <w:numPr>
          <w:ilvl w:val="0"/>
          <w:numId w:val="0"/>
        </w:numPr>
        <w:jc w:val="both"/>
        <w:outlineLvl w:val="9"/>
        <w:rPr>
          <w:rStyle w:val="Textoennegrita"/>
          <w:bCs w:val="0"/>
          <w:color w:val="000000" w:themeColor="text1"/>
          <w:szCs w:val="22"/>
          <w:lang w:val="es-ES"/>
        </w:rPr>
      </w:pPr>
    </w:p>
    <w:p w14:paraId="4C63E8BD" w14:textId="77777777" w:rsidR="001C73D2" w:rsidRPr="00950E72" w:rsidRDefault="001C73D2" w:rsidP="00AB1B9F">
      <w:pPr>
        <w:pStyle w:val="Estilo2"/>
        <w:jc w:val="center"/>
        <w:rPr>
          <w:rStyle w:val="Textoennegrita"/>
          <w:b/>
          <w:bCs w:val="0"/>
          <w:color w:val="000000" w:themeColor="text1"/>
          <w:szCs w:val="22"/>
          <w:lang w:val="es-ES"/>
        </w:rPr>
      </w:pPr>
      <w:bookmarkStart w:id="33" w:name="_Toc645979"/>
      <w:bookmarkStart w:id="34" w:name="_Toc982945"/>
      <w:r w:rsidRPr="00950E72">
        <w:rPr>
          <w:rStyle w:val="Textoennegrita"/>
          <w:b/>
          <w:bCs w:val="0"/>
          <w:color w:val="000000" w:themeColor="text1"/>
          <w:szCs w:val="22"/>
          <w:lang w:val="es-ES"/>
        </w:rPr>
        <w:t>ALCANCE</w:t>
      </w:r>
      <w:bookmarkEnd w:id="33"/>
      <w:bookmarkEnd w:id="34"/>
    </w:p>
    <w:p w14:paraId="2FE4819D" w14:textId="77777777" w:rsidR="001C73D2" w:rsidRPr="00950E72" w:rsidRDefault="001C73D2" w:rsidP="00AB1B9F">
      <w:pPr>
        <w:pStyle w:val="Estilo2"/>
        <w:numPr>
          <w:ilvl w:val="0"/>
          <w:numId w:val="0"/>
        </w:numPr>
        <w:jc w:val="both"/>
        <w:outlineLvl w:val="9"/>
        <w:rPr>
          <w:rStyle w:val="Textoennegrita"/>
          <w:bCs w:val="0"/>
          <w:color w:val="000000" w:themeColor="text1"/>
          <w:szCs w:val="22"/>
          <w:lang w:val="es-ES"/>
        </w:rPr>
      </w:pPr>
    </w:p>
    <w:p w14:paraId="6C4D2D8A" w14:textId="77777777" w:rsidR="001C73D2" w:rsidRPr="00950E72" w:rsidRDefault="001C73D2" w:rsidP="00AB1B9F">
      <w:pPr>
        <w:jc w:val="both"/>
        <w:rPr>
          <w:rStyle w:val="EstiloTahoma11pt"/>
          <w:rFonts w:ascii="Arial" w:hAnsi="Arial" w:cs="Arial"/>
          <w:color w:val="000000" w:themeColor="text1"/>
          <w:sz w:val="22"/>
          <w:szCs w:val="22"/>
        </w:rPr>
      </w:pPr>
      <w:r w:rsidRPr="00950E72">
        <w:rPr>
          <w:rStyle w:val="EstiloTahoma11pt"/>
          <w:rFonts w:ascii="Arial" w:hAnsi="Arial" w:cs="Arial"/>
          <w:color w:val="000000" w:themeColor="text1"/>
          <w:sz w:val="22"/>
          <w:szCs w:val="22"/>
        </w:rPr>
        <w:t xml:space="preserve">El alcance de los lineamientos que se definen en </w:t>
      </w:r>
      <w:r>
        <w:rPr>
          <w:rStyle w:val="EstiloTahoma11pt"/>
          <w:rFonts w:ascii="Arial" w:hAnsi="Arial" w:cs="Arial"/>
          <w:color w:val="000000" w:themeColor="text1"/>
          <w:sz w:val="22"/>
          <w:szCs w:val="22"/>
        </w:rPr>
        <w:t>este documento</w:t>
      </w:r>
      <w:r w:rsidRPr="00950E72">
        <w:rPr>
          <w:rStyle w:val="EstiloTahoma11pt"/>
          <w:rFonts w:ascii="Arial" w:hAnsi="Arial" w:cs="Arial"/>
          <w:color w:val="000000" w:themeColor="text1"/>
          <w:sz w:val="22"/>
          <w:szCs w:val="22"/>
        </w:rPr>
        <w:t xml:space="preserve"> da cubrimiento a:</w:t>
      </w:r>
    </w:p>
    <w:p w14:paraId="67D8E83D" w14:textId="77777777" w:rsidR="001C73D2" w:rsidRPr="00950E72" w:rsidRDefault="001C73D2" w:rsidP="00AB1B9F">
      <w:pPr>
        <w:jc w:val="both"/>
        <w:rPr>
          <w:rStyle w:val="EstiloTahoma11pt"/>
          <w:rFonts w:ascii="Arial" w:hAnsi="Arial" w:cs="Arial"/>
          <w:color w:val="000000" w:themeColor="text1"/>
          <w:sz w:val="22"/>
          <w:szCs w:val="22"/>
        </w:rPr>
      </w:pPr>
    </w:p>
    <w:p w14:paraId="07525597" w14:textId="77777777" w:rsidR="001C73D2" w:rsidRPr="00950E72" w:rsidRDefault="001C73D2" w:rsidP="00AB1B9F">
      <w:pPr>
        <w:pStyle w:val="Prrafodelista"/>
        <w:numPr>
          <w:ilvl w:val="0"/>
          <w:numId w:val="45"/>
        </w:numPr>
        <w:spacing w:after="0" w:line="240" w:lineRule="auto"/>
        <w:jc w:val="both"/>
        <w:rPr>
          <w:rStyle w:val="EstiloTahoma11pt"/>
          <w:rFonts w:ascii="Arial" w:hAnsi="Arial" w:cs="Arial"/>
          <w:color w:val="000000" w:themeColor="text1"/>
          <w:sz w:val="22"/>
          <w:lang w:val="es-ES"/>
        </w:rPr>
      </w:pPr>
      <w:r w:rsidRPr="00950E72">
        <w:rPr>
          <w:rStyle w:val="EstiloTahoma11pt"/>
          <w:rFonts w:ascii="Arial" w:hAnsi="Arial" w:cs="Arial"/>
          <w:color w:val="000000" w:themeColor="text1"/>
          <w:sz w:val="22"/>
          <w:lang w:val="es-ES"/>
        </w:rPr>
        <w:t>Identificación de amenazas asociadas a</w:t>
      </w:r>
      <w:r>
        <w:rPr>
          <w:rStyle w:val="EstiloTahoma11pt"/>
          <w:rFonts w:ascii="Arial" w:hAnsi="Arial" w:cs="Arial"/>
          <w:color w:val="000000" w:themeColor="text1"/>
          <w:sz w:val="22"/>
          <w:lang w:val="es-ES"/>
        </w:rPr>
        <w:t xml:space="preserve"> los</w:t>
      </w:r>
      <w:r w:rsidRPr="00950E72">
        <w:rPr>
          <w:rStyle w:val="EstiloTahoma11pt"/>
          <w:rFonts w:ascii="Arial" w:hAnsi="Arial" w:cs="Arial"/>
          <w:color w:val="000000" w:themeColor="text1"/>
          <w:sz w:val="22"/>
          <w:lang w:val="es-ES"/>
        </w:rPr>
        <w:t xml:space="preserve"> activo</w:t>
      </w:r>
      <w:r>
        <w:rPr>
          <w:rStyle w:val="EstiloTahoma11pt"/>
          <w:rFonts w:ascii="Arial" w:hAnsi="Arial" w:cs="Arial"/>
          <w:color w:val="000000" w:themeColor="text1"/>
          <w:sz w:val="22"/>
          <w:lang w:val="es-ES"/>
        </w:rPr>
        <w:t>s</w:t>
      </w:r>
      <w:r w:rsidRPr="00950E72">
        <w:rPr>
          <w:rStyle w:val="EstiloTahoma11pt"/>
          <w:rFonts w:ascii="Arial" w:hAnsi="Arial" w:cs="Arial"/>
          <w:color w:val="000000" w:themeColor="text1"/>
          <w:sz w:val="22"/>
          <w:lang w:val="es-ES"/>
        </w:rPr>
        <w:t xml:space="preserve"> de información.</w:t>
      </w:r>
    </w:p>
    <w:p w14:paraId="7CAA24C5" w14:textId="77777777" w:rsidR="001C73D2" w:rsidRPr="00950E72" w:rsidRDefault="001C73D2" w:rsidP="00AB1B9F">
      <w:pPr>
        <w:pStyle w:val="Prrafodelista"/>
        <w:numPr>
          <w:ilvl w:val="0"/>
          <w:numId w:val="45"/>
        </w:numPr>
        <w:spacing w:after="0" w:line="240" w:lineRule="auto"/>
        <w:jc w:val="both"/>
        <w:rPr>
          <w:rStyle w:val="EstiloTahoma11pt"/>
          <w:rFonts w:ascii="Arial" w:hAnsi="Arial" w:cs="Arial"/>
          <w:color w:val="000000" w:themeColor="text1"/>
          <w:sz w:val="22"/>
          <w:lang w:val="es-ES"/>
        </w:rPr>
      </w:pPr>
      <w:r w:rsidRPr="00950E72">
        <w:rPr>
          <w:rStyle w:val="EstiloTahoma11pt"/>
          <w:rFonts w:ascii="Arial" w:hAnsi="Arial" w:cs="Arial"/>
          <w:color w:val="000000" w:themeColor="text1"/>
          <w:sz w:val="22"/>
          <w:lang w:val="es-ES"/>
        </w:rPr>
        <w:t>Identificación de vulnerabilidades asociadas a</w:t>
      </w:r>
      <w:r>
        <w:rPr>
          <w:rStyle w:val="EstiloTahoma11pt"/>
          <w:rFonts w:ascii="Arial" w:hAnsi="Arial" w:cs="Arial"/>
          <w:color w:val="000000" w:themeColor="text1"/>
          <w:sz w:val="22"/>
          <w:lang w:val="es-ES"/>
        </w:rPr>
        <w:t xml:space="preserve"> los</w:t>
      </w:r>
      <w:r w:rsidRPr="00950E72">
        <w:rPr>
          <w:rStyle w:val="EstiloTahoma11pt"/>
          <w:rFonts w:ascii="Arial" w:hAnsi="Arial" w:cs="Arial"/>
          <w:color w:val="000000" w:themeColor="text1"/>
          <w:sz w:val="22"/>
          <w:lang w:val="es-ES"/>
        </w:rPr>
        <w:t xml:space="preserve"> activo</w:t>
      </w:r>
      <w:r>
        <w:rPr>
          <w:rStyle w:val="EstiloTahoma11pt"/>
          <w:rFonts w:ascii="Arial" w:hAnsi="Arial" w:cs="Arial"/>
          <w:color w:val="000000" w:themeColor="text1"/>
          <w:sz w:val="22"/>
          <w:lang w:val="es-ES"/>
        </w:rPr>
        <w:t>s</w:t>
      </w:r>
      <w:r w:rsidRPr="00950E72">
        <w:rPr>
          <w:rStyle w:val="EstiloTahoma11pt"/>
          <w:rFonts w:ascii="Arial" w:hAnsi="Arial" w:cs="Arial"/>
          <w:color w:val="000000" w:themeColor="text1"/>
          <w:sz w:val="22"/>
          <w:lang w:val="es-ES"/>
        </w:rPr>
        <w:t xml:space="preserve"> de información.</w:t>
      </w:r>
    </w:p>
    <w:p w14:paraId="26518C22" w14:textId="77777777" w:rsidR="001C73D2" w:rsidRPr="00950E72" w:rsidRDefault="001C73D2" w:rsidP="00AB1B9F">
      <w:pPr>
        <w:pStyle w:val="Prrafodelista"/>
        <w:numPr>
          <w:ilvl w:val="0"/>
          <w:numId w:val="45"/>
        </w:numPr>
        <w:spacing w:after="0" w:line="240" w:lineRule="auto"/>
        <w:jc w:val="both"/>
        <w:rPr>
          <w:rStyle w:val="EstiloTahoma11pt"/>
          <w:rFonts w:ascii="Arial" w:hAnsi="Arial" w:cs="Arial"/>
          <w:color w:val="000000" w:themeColor="text1"/>
          <w:sz w:val="22"/>
          <w:lang w:val="es-ES"/>
        </w:rPr>
      </w:pPr>
      <w:r w:rsidRPr="00950E72">
        <w:rPr>
          <w:rStyle w:val="EstiloTahoma11pt"/>
          <w:rFonts w:ascii="Arial" w:hAnsi="Arial" w:cs="Arial"/>
          <w:color w:val="000000" w:themeColor="text1"/>
          <w:sz w:val="22"/>
          <w:lang w:val="es-ES"/>
        </w:rPr>
        <w:t>Identificación del riesgo inherente.</w:t>
      </w:r>
    </w:p>
    <w:p w14:paraId="2179C3DA" w14:textId="77777777" w:rsidR="001C73D2" w:rsidRPr="00950E72" w:rsidRDefault="001C73D2" w:rsidP="00AB1B9F">
      <w:pPr>
        <w:pStyle w:val="Prrafodelista"/>
        <w:numPr>
          <w:ilvl w:val="0"/>
          <w:numId w:val="45"/>
        </w:numPr>
        <w:spacing w:after="0" w:line="240" w:lineRule="auto"/>
        <w:jc w:val="both"/>
        <w:rPr>
          <w:rStyle w:val="EstiloTahoma11pt"/>
          <w:rFonts w:ascii="Arial" w:hAnsi="Arial" w:cs="Arial"/>
          <w:color w:val="000000" w:themeColor="text1"/>
          <w:sz w:val="22"/>
          <w:lang w:val="es-ES"/>
        </w:rPr>
      </w:pPr>
      <w:r w:rsidRPr="00950E72">
        <w:rPr>
          <w:rStyle w:val="EstiloTahoma11pt"/>
          <w:rFonts w:ascii="Arial" w:hAnsi="Arial" w:cs="Arial"/>
          <w:color w:val="000000" w:themeColor="text1"/>
          <w:sz w:val="22"/>
          <w:lang w:val="es-ES"/>
        </w:rPr>
        <w:lastRenderedPageBreak/>
        <w:t>Tratamiento del riesgo.</w:t>
      </w:r>
    </w:p>
    <w:p w14:paraId="575B5152" w14:textId="77777777" w:rsidR="001C73D2" w:rsidRPr="00950E72" w:rsidRDefault="001C73D2" w:rsidP="00AB1B9F">
      <w:pPr>
        <w:pStyle w:val="Prrafodelista"/>
        <w:numPr>
          <w:ilvl w:val="0"/>
          <w:numId w:val="45"/>
        </w:numPr>
        <w:spacing w:after="0" w:line="240" w:lineRule="auto"/>
        <w:jc w:val="both"/>
        <w:rPr>
          <w:rStyle w:val="EstiloTahoma11pt"/>
          <w:rFonts w:ascii="Arial" w:hAnsi="Arial" w:cs="Arial"/>
          <w:color w:val="000000" w:themeColor="text1"/>
          <w:sz w:val="22"/>
          <w:lang w:val="es-ES"/>
        </w:rPr>
      </w:pPr>
      <w:r w:rsidRPr="00950E72">
        <w:rPr>
          <w:rStyle w:val="EstiloTahoma11pt"/>
          <w:rFonts w:ascii="Arial" w:hAnsi="Arial" w:cs="Arial"/>
          <w:color w:val="000000" w:themeColor="text1"/>
          <w:sz w:val="22"/>
          <w:lang w:val="es-ES"/>
        </w:rPr>
        <w:t>Aplicación de controles.</w:t>
      </w:r>
    </w:p>
    <w:p w14:paraId="654B896F" w14:textId="54D99DC9" w:rsidR="001C73D2" w:rsidRPr="00950E72" w:rsidRDefault="001C73D2" w:rsidP="00AB1B9F">
      <w:pPr>
        <w:jc w:val="both"/>
        <w:rPr>
          <w:rStyle w:val="EstiloTahoma11pt"/>
          <w:rFonts w:ascii="Arial" w:hAnsi="Arial" w:cs="Arial"/>
          <w:color w:val="000000" w:themeColor="text1"/>
          <w:sz w:val="22"/>
          <w:szCs w:val="22"/>
          <w:lang w:val="es-ES"/>
        </w:rPr>
      </w:pPr>
    </w:p>
    <w:p w14:paraId="1DE44E94" w14:textId="77777777" w:rsidR="001C73D2" w:rsidRPr="00950E72" w:rsidRDefault="001C73D2" w:rsidP="00AB1B9F">
      <w:pPr>
        <w:jc w:val="both"/>
        <w:rPr>
          <w:rStyle w:val="EstiloTahoma11pt"/>
          <w:rFonts w:ascii="Arial" w:hAnsi="Arial" w:cs="Arial"/>
          <w:color w:val="000000" w:themeColor="text1"/>
          <w:sz w:val="22"/>
          <w:szCs w:val="22"/>
        </w:rPr>
      </w:pPr>
      <w:r w:rsidRPr="00950E72">
        <w:rPr>
          <w:rStyle w:val="EstiloTahoma11pt"/>
          <w:rFonts w:ascii="Arial" w:hAnsi="Arial" w:cs="Arial"/>
          <w:color w:val="000000" w:themeColor="text1"/>
          <w:sz w:val="22"/>
          <w:szCs w:val="22"/>
        </w:rPr>
        <w:t>Todos los Servidores Públicos de la Unidad: Empleados públicos de planta (de carrera administrativa y los provisionales), funcionarios de libre nombramiento y remoción, trabajadores oficiales, contratistas y demás personal que tengan asignados activos de información, deberán realizar la identificación de los riesgos inherentes de mencionados activos, así como aplicar los controles necesarios para minimizar el riesgo inherente.</w:t>
      </w:r>
    </w:p>
    <w:p w14:paraId="5AA742C7" w14:textId="77777777" w:rsidR="001C73D2" w:rsidRPr="00950E72" w:rsidRDefault="001C73D2" w:rsidP="00AB1B9F">
      <w:pPr>
        <w:jc w:val="both"/>
        <w:rPr>
          <w:rStyle w:val="EstiloTahoma11pt"/>
          <w:rFonts w:ascii="Arial" w:hAnsi="Arial" w:cs="Arial"/>
          <w:color w:val="000000" w:themeColor="text1"/>
          <w:sz w:val="22"/>
          <w:szCs w:val="22"/>
        </w:rPr>
      </w:pPr>
    </w:p>
    <w:p w14:paraId="5DB9C347" w14:textId="77777777" w:rsidR="001C73D2" w:rsidRPr="00950E72" w:rsidRDefault="001C73D2" w:rsidP="00AB1B9F">
      <w:pPr>
        <w:pStyle w:val="Estilo2"/>
        <w:jc w:val="center"/>
        <w:rPr>
          <w:rStyle w:val="Textoennegrita"/>
          <w:b/>
          <w:bCs w:val="0"/>
          <w:color w:val="000000" w:themeColor="text1"/>
          <w:szCs w:val="22"/>
          <w:lang w:val="es-ES"/>
        </w:rPr>
      </w:pPr>
      <w:bookmarkStart w:id="35" w:name="_Toc645980"/>
      <w:bookmarkStart w:id="36" w:name="_Toc982946"/>
      <w:r w:rsidRPr="00950E72">
        <w:rPr>
          <w:rStyle w:val="Textoennegrita"/>
          <w:b/>
          <w:bCs w:val="0"/>
          <w:color w:val="000000" w:themeColor="text1"/>
          <w:szCs w:val="22"/>
          <w:lang w:val="es-ES"/>
        </w:rPr>
        <w:t>DECLARACIÓN</w:t>
      </w:r>
      <w:bookmarkEnd w:id="35"/>
      <w:bookmarkEnd w:id="36"/>
    </w:p>
    <w:p w14:paraId="3A8565B7" w14:textId="77777777" w:rsidR="001C73D2" w:rsidRPr="00950E72" w:rsidRDefault="001C73D2" w:rsidP="00D264CC">
      <w:pPr>
        <w:pStyle w:val="Estilo2"/>
        <w:numPr>
          <w:ilvl w:val="0"/>
          <w:numId w:val="0"/>
        </w:numPr>
        <w:ind w:hanging="360"/>
        <w:outlineLvl w:val="9"/>
        <w:rPr>
          <w:rStyle w:val="Textoennegrita"/>
          <w:b/>
          <w:color w:val="000000" w:themeColor="text1"/>
          <w:szCs w:val="22"/>
          <w:lang w:val="es-ES"/>
        </w:rPr>
      </w:pPr>
    </w:p>
    <w:p w14:paraId="2A9BFF0A" w14:textId="77777777" w:rsidR="001C73D2" w:rsidRPr="00950E72" w:rsidRDefault="001C73D2" w:rsidP="00D264CC">
      <w:pPr>
        <w:jc w:val="both"/>
        <w:rPr>
          <w:rFonts w:ascii="Arial" w:hAnsi="Arial" w:cs="Arial"/>
          <w:color w:val="000000" w:themeColor="text1"/>
          <w:sz w:val="22"/>
          <w:szCs w:val="22"/>
        </w:rPr>
      </w:pPr>
      <w:bookmarkStart w:id="37" w:name="_Toc525798818"/>
      <w:bookmarkStart w:id="38" w:name="_Toc527555277"/>
      <w:bookmarkStart w:id="39" w:name="_Toc528317136"/>
      <w:bookmarkStart w:id="40" w:name="_Toc529792374"/>
      <w:bookmarkStart w:id="41" w:name="_Toc529792819"/>
      <w:bookmarkStart w:id="42" w:name="_Toc529798721"/>
      <w:bookmarkStart w:id="43" w:name="_Toc529806943"/>
      <w:r w:rsidRPr="00950E72">
        <w:rPr>
          <w:rFonts w:ascii="Arial" w:hAnsi="Arial" w:cs="Arial"/>
          <w:color w:val="000000" w:themeColor="text1"/>
          <w:sz w:val="22"/>
          <w:szCs w:val="22"/>
        </w:rPr>
        <w:t xml:space="preserve">En este documento se encuentran los lineamientos que aseguran una actuación adecuada para alcanzar un alto nivel en cuanto a seguridad de la información en la UAERMV. La información es un activo importante para la entidad, tiene un alto valor para la misma, por esto mismo la unidad ha definido las directrices de seguridad para los Activos de Información, por medio de las cuales se deben orientar todas las acciones a seguir. </w:t>
      </w:r>
    </w:p>
    <w:p w14:paraId="3D93E924" w14:textId="77777777" w:rsidR="001C73D2" w:rsidRPr="00950E72" w:rsidRDefault="001C73D2" w:rsidP="00D264CC">
      <w:pPr>
        <w:jc w:val="both"/>
        <w:rPr>
          <w:rFonts w:ascii="Arial" w:hAnsi="Arial" w:cs="Arial"/>
          <w:color w:val="000000" w:themeColor="text1"/>
          <w:sz w:val="22"/>
          <w:szCs w:val="22"/>
        </w:rPr>
      </w:pPr>
    </w:p>
    <w:p w14:paraId="6E63E0FE" w14:textId="77777777" w:rsidR="001C73D2" w:rsidRPr="00950E72" w:rsidRDefault="001C73D2" w:rsidP="00D264CC">
      <w:pPr>
        <w:jc w:val="both"/>
        <w:rPr>
          <w:rFonts w:ascii="Arial" w:hAnsi="Arial" w:cs="Arial"/>
          <w:b/>
          <w:color w:val="000000" w:themeColor="text1"/>
          <w:sz w:val="22"/>
          <w:szCs w:val="22"/>
        </w:rPr>
      </w:pPr>
      <w:r w:rsidRPr="00950E72">
        <w:rPr>
          <w:rFonts w:ascii="Arial" w:hAnsi="Arial" w:cs="Arial"/>
          <w:color w:val="000000" w:themeColor="text1"/>
          <w:sz w:val="22"/>
          <w:szCs w:val="22"/>
        </w:rPr>
        <w:t xml:space="preserve">Estas directrices hacen parte del marco de POLÍTICAS GENERALES DE TECNOLOGÍA Y SEGURIDAD DE INFORMACIÓN Y COMUNICACIONES y están basadas en la NORMA TÉCNICA COLOMBIANA NTC-ISO/IEC 27002 (anteriormente denominada ISO 17799) es un estándar para la seguridad de la información publicado por la </w:t>
      </w:r>
      <w:hyperlink r:id="rId10" w:tooltip="International Organization for Standardization" w:history="1">
        <w:r w:rsidRPr="00950E72">
          <w:rPr>
            <w:rFonts w:ascii="Arial" w:hAnsi="Arial" w:cs="Arial"/>
            <w:i/>
            <w:color w:val="000000" w:themeColor="text1"/>
            <w:sz w:val="22"/>
            <w:szCs w:val="22"/>
          </w:rPr>
          <w:t xml:space="preserve">International </w:t>
        </w:r>
        <w:proofErr w:type="spellStart"/>
        <w:r w:rsidRPr="00950E72">
          <w:rPr>
            <w:rFonts w:ascii="Arial" w:hAnsi="Arial" w:cs="Arial"/>
            <w:i/>
            <w:color w:val="000000" w:themeColor="text1"/>
            <w:sz w:val="22"/>
            <w:szCs w:val="22"/>
          </w:rPr>
          <w:t>Organization</w:t>
        </w:r>
        <w:proofErr w:type="spellEnd"/>
        <w:r w:rsidRPr="00950E72">
          <w:rPr>
            <w:rFonts w:ascii="Arial" w:hAnsi="Arial" w:cs="Arial"/>
            <w:i/>
            <w:color w:val="000000" w:themeColor="text1"/>
            <w:sz w:val="22"/>
            <w:szCs w:val="22"/>
          </w:rPr>
          <w:t xml:space="preserve"> </w:t>
        </w:r>
        <w:proofErr w:type="spellStart"/>
        <w:r w:rsidRPr="00950E72">
          <w:rPr>
            <w:rFonts w:ascii="Arial" w:hAnsi="Arial" w:cs="Arial"/>
            <w:i/>
            <w:color w:val="000000" w:themeColor="text1"/>
            <w:sz w:val="22"/>
            <w:szCs w:val="22"/>
          </w:rPr>
          <w:t>for</w:t>
        </w:r>
        <w:proofErr w:type="spellEnd"/>
        <w:r w:rsidRPr="00950E72">
          <w:rPr>
            <w:rFonts w:ascii="Arial" w:hAnsi="Arial" w:cs="Arial"/>
            <w:i/>
            <w:color w:val="000000" w:themeColor="text1"/>
            <w:sz w:val="22"/>
            <w:szCs w:val="22"/>
          </w:rPr>
          <w:t xml:space="preserve"> </w:t>
        </w:r>
        <w:proofErr w:type="spellStart"/>
        <w:r w:rsidRPr="00950E72">
          <w:rPr>
            <w:rFonts w:ascii="Arial" w:hAnsi="Arial" w:cs="Arial"/>
            <w:i/>
            <w:color w:val="000000" w:themeColor="text1"/>
            <w:sz w:val="22"/>
            <w:szCs w:val="22"/>
          </w:rPr>
          <w:t>Standardization</w:t>
        </w:r>
        <w:proofErr w:type="spellEnd"/>
      </w:hyperlink>
      <w:r w:rsidRPr="00950E72">
        <w:rPr>
          <w:rFonts w:ascii="Arial" w:hAnsi="Arial" w:cs="Arial"/>
          <w:color w:val="000000" w:themeColor="text1"/>
          <w:sz w:val="22"/>
          <w:szCs w:val="22"/>
        </w:rPr>
        <w:t xml:space="preserve"> y la </w:t>
      </w:r>
      <w:hyperlink r:id="rId11" w:tooltip="Comisión Electrotécnica Internacional" w:history="1">
        <w:r w:rsidRPr="00950E72">
          <w:rPr>
            <w:rFonts w:ascii="Arial" w:hAnsi="Arial" w:cs="Arial"/>
            <w:color w:val="000000" w:themeColor="text1"/>
            <w:sz w:val="22"/>
            <w:szCs w:val="22"/>
          </w:rPr>
          <w:t>Comisión Electrotécnica Internacional</w:t>
        </w:r>
      </w:hyperlink>
      <w:r w:rsidRPr="00950E72">
        <w:rPr>
          <w:rFonts w:ascii="Arial" w:hAnsi="Arial" w:cs="Arial"/>
          <w:color w:val="000000" w:themeColor="text1"/>
          <w:sz w:val="22"/>
          <w:szCs w:val="22"/>
        </w:rPr>
        <w:t>. La versión más reciente es la ISO/IEC 27002:2013).</w:t>
      </w:r>
      <w:bookmarkEnd w:id="37"/>
      <w:bookmarkEnd w:id="38"/>
      <w:bookmarkEnd w:id="39"/>
      <w:bookmarkEnd w:id="40"/>
      <w:bookmarkEnd w:id="41"/>
      <w:bookmarkEnd w:id="42"/>
      <w:bookmarkEnd w:id="43"/>
    </w:p>
    <w:p w14:paraId="08BB6517" w14:textId="77777777" w:rsidR="001C73D2" w:rsidRPr="00950E72" w:rsidRDefault="001C73D2" w:rsidP="00D264CC">
      <w:pPr>
        <w:rPr>
          <w:rFonts w:ascii="Arial" w:hAnsi="Arial" w:cs="Arial"/>
          <w:color w:val="000000" w:themeColor="text1"/>
          <w:sz w:val="22"/>
          <w:szCs w:val="22"/>
        </w:rPr>
      </w:pPr>
    </w:p>
    <w:p w14:paraId="1821DDBA" w14:textId="77777777" w:rsidR="001C73D2" w:rsidRPr="00950E72" w:rsidRDefault="001C73D2" w:rsidP="00D264CC">
      <w:pPr>
        <w:jc w:val="both"/>
        <w:rPr>
          <w:rFonts w:ascii="Arial" w:hAnsi="Arial" w:cs="Arial"/>
          <w:b/>
          <w:color w:val="000000" w:themeColor="text1"/>
          <w:sz w:val="22"/>
          <w:szCs w:val="22"/>
          <w:lang w:val="es-ES"/>
        </w:rPr>
      </w:pPr>
      <w:bookmarkStart w:id="44" w:name="_Toc525798819"/>
      <w:bookmarkStart w:id="45" w:name="_Toc527555278"/>
      <w:bookmarkStart w:id="46" w:name="_Toc528317137"/>
      <w:bookmarkStart w:id="47" w:name="_Toc529792375"/>
      <w:bookmarkStart w:id="48" w:name="_Toc529792820"/>
      <w:bookmarkStart w:id="49" w:name="_Toc529798722"/>
      <w:bookmarkStart w:id="50" w:name="_Toc529806944"/>
      <w:bookmarkStart w:id="51" w:name="_Toc532200640"/>
      <w:bookmarkStart w:id="52" w:name="_Toc645981"/>
      <w:r w:rsidRPr="00950E72">
        <w:rPr>
          <w:rFonts w:ascii="Arial" w:hAnsi="Arial" w:cs="Arial"/>
          <w:color w:val="000000" w:themeColor="text1"/>
          <w:sz w:val="22"/>
          <w:szCs w:val="22"/>
          <w:lang w:val="es-ES"/>
        </w:rPr>
        <w:t>Por lo anterior, se busca minimizar los riesgos asociados a los activos de información, asegurar la continuidad de la UAERMV y ayudar en el cumplimiento de los objetivos misionales.</w:t>
      </w:r>
      <w:bookmarkEnd w:id="44"/>
      <w:bookmarkEnd w:id="45"/>
      <w:bookmarkEnd w:id="46"/>
      <w:bookmarkEnd w:id="47"/>
      <w:bookmarkEnd w:id="48"/>
      <w:bookmarkEnd w:id="49"/>
      <w:bookmarkEnd w:id="50"/>
      <w:bookmarkEnd w:id="51"/>
      <w:bookmarkEnd w:id="52"/>
    </w:p>
    <w:p w14:paraId="6643EF27" w14:textId="77777777" w:rsidR="001C73D2" w:rsidRPr="00D264CC" w:rsidRDefault="001C73D2" w:rsidP="00D264CC">
      <w:pPr>
        <w:rPr>
          <w:rFonts w:ascii="Arial" w:hAnsi="Arial" w:cs="Arial"/>
          <w:b/>
          <w:color w:val="000000" w:themeColor="text1"/>
          <w:sz w:val="22"/>
          <w:szCs w:val="22"/>
          <w:lang w:eastAsia="es-ES"/>
        </w:rPr>
      </w:pPr>
    </w:p>
    <w:p w14:paraId="573A890D" w14:textId="77777777" w:rsidR="001C73D2" w:rsidRPr="00D264CC" w:rsidRDefault="001C73D2" w:rsidP="00D264CC">
      <w:pPr>
        <w:pStyle w:val="Ttulo2"/>
        <w:rPr>
          <w:rFonts w:ascii="Arial" w:hAnsi="Arial" w:cs="Arial"/>
          <w:color w:val="000000" w:themeColor="text1"/>
          <w:sz w:val="22"/>
          <w:szCs w:val="22"/>
        </w:rPr>
      </w:pPr>
      <w:bookmarkStart w:id="53" w:name="_Toc525798820"/>
      <w:bookmarkStart w:id="54" w:name="_Toc527555279"/>
      <w:bookmarkStart w:id="55" w:name="_Toc528317138"/>
      <w:bookmarkStart w:id="56" w:name="_Toc529792376"/>
      <w:bookmarkStart w:id="57" w:name="_Toc529792821"/>
      <w:bookmarkStart w:id="58" w:name="_Toc529806945"/>
      <w:bookmarkStart w:id="59" w:name="_Toc645982"/>
      <w:bookmarkStart w:id="60" w:name="_Toc982947"/>
      <w:r w:rsidRPr="00D264CC">
        <w:rPr>
          <w:rFonts w:ascii="Arial" w:hAnsi="Arial" w:cs="Arial"/>
          <w:color w:val="000000" w:themeColor="text1"/>
          <w:sz w:val="22"/>
          <w:szCs w:val="22"/>
        </w:rPr>
        <w:t>Acuerdo de confidencialidad:</w:t>
      </w:r>
      <w:bookmarkEnd w:id="53"/>
      <w:bookmarkEnd w:id="54"/>
      <w:bookmarkEnd w:id="55"/>
      <w:bookmarkEnd w:id="56"/>
      <w:bookmarkEnd w:id="57"/>
      <w:bookmarkEnd w:id="58"/>
      <w:bookmarkEnd w:id="59"/>
      <w:bookmarkEnd w:id="60"/>
      <w:r w:rsidRPr="00D264CC">
        <w:rPr>
          <w:rFonts w:ascii="Arial" w:hAnsi="Arial" w:cs="Arial"/>
          <w:color w:val="000000" w:themeColor="text1"/>
          <w:sz w:val="22"/>
          <w:szCs w:val="22"/>
        </w:rPr>
        <w:t xml:space="preserve"> </w:t>
      </w:r>
    </w:p>
    <w:p w14:paraId="7BA8A869" w14:textId="77777777" w:rsidR="001C73D2" w:rsidRPr="00950E72" w:rsidRDefault="001C73D2" w:rsidP="00D264CC">
      <w:pPr>
        <w:rPr>
          <w:rFonts w:ascii="Arial" w:hAnsi="Arial" w:cs="Arial"/>
          <w:b/>
          <w:color w:val="000000" w:themeColor="text1"/>
          <w:sz w:val="22"/>
          <w:szCs w:val="22"/>
        </w:rPr>
      </w:pPr>
    </w:p>
    <w:p w14:paraId="1051CB8B" w14:textId="77777777" w:rsidR="001C73D2" w:rsidRPr="00950E72" w:rsidRDefault="001C73D2" w:rsidP="00D264CC">
      <w:pPr>
        <w:jc w:val="both"/>
        <w:rPr>
          <w:rFonts w:ascii="Arial" w:hAnsi="Arial" w:cs="Arial"/>
          <w:b/>
          <w:color w:val="000000" w:themeColor="text1"/>
          <w:sz w:val="22"/>
          <w:szCs w:val="22"/>
        </w:rPr>
      </w:pPr>
      <w:bookmarkStart w:id="61" w:name="_Toc525798821"/>
      <w:bookmarkStart w:id="62" w:name="_Toc527555280"/>
      <w:bookmarkStart w:id="63" w:name="_Toc528317139"/>
      <w:bookmarkStart w:id="64" w:name="_Toc529792377"/>
      <w:bookmarkStart w:id="65" w:name="_Toc529792822"/>
      <w:bookmarkStart w:id="66" w:name="_Toc529798724"/>
      <w:bookmarkStart w:id="67" w:name="_Toc529806946"/>
      <w:r w:rsidRPr="00950E72">
        <w:rPr>
          <w:rFonts w:ascii="Arial" w:hAnsi="Arial" w:cs="Arial"/>
          <w:color w:val="000000" w:themeColor="text1"/>
          <w:sz w:val="22"/>
          <w:szCs w:val="22"/>
        </w:rPr>
        <w:t>Todos los Usuarios que administran, leen, modifican o crean información en la UAERMV deben firmar un acuerdo de confidencialidad o de no divulgación como parte de sus términos y condiciones iníciales de empleo. Esta directriz también incluye a personal ocasional y los Usuarios externos no contemplados en un contrato formalizado.</w:t>
      </w:r>
      <w:bookmarkEnd w:id="61"/>
      <w:bookmarkEnd w:id="62"/>
      <w:bookmarkEnd w:id="63"/>
      <w:bookmarkEnd w:id="64"/>
      <w:bookmarkEnd w:id="65"/>
      <w:bookmarkEnd w:id="66"/>
      <w:bookmarkEnd w:id="67"/>
    </w:p>
    <w:p w14:paraId="2CFA4FAA" w14:textId="77777777" w:rsidR="001C73D2" w:rsidRPr="00950E72" w:rsidRDefault="001C73D2" w:rsidP="001C73D2">
      <w:pPr>
        <w:spacing w:line="276" w:lineRule="auto"/>
        <w:rPr>
          <w:rFonts w:ascii="Arial" w:hAnsi="Arial" w:cs="Arial"/>
          <w:sz w:val="22"/>
          <w:szCs w:val="22"/>
          <w:lang w:eastAsia="es-ES"/>
        </w:rPr>
      </w:pPr>
    </w:p>
    <w:p w14:paraId="19CF0121" w14:textId="77777777" w:rsidR="001C73D2" w:rsidRPr="00950E72" w:rsidRDefault="001C73D2" w:rsidP="001C73D2">
      <w:pPr>
        <w:pStyle w:val="Estilo2"/>
        <w:spacing w:line="276" w:lineRule="auto"/>
        <w:jc w:val="center"/>
        <w:rPr>
          <w:b w:val="0"/>
          <w:color w:val="000000" w:themeColor="text1"/>
          <w:szCs w:val="22"/>
          <w:lang w:val="es-ES"/>
        </w:rPr>
      </w:pPr>
      <w:bookmarkStart w:id="68" w:name="_Toc527555281"/>
      <w:bookmarkStart w:id="69" w:name="_Toc645983"/>
      <w:bookmarkStart w:id="70" w:name="_Toc982948"/>
      <w:r w:rsidRPr="00950E72">
        <w:rPr>
          <w:color w:val="000000" w:themeColor="text1"/>
          <w:szCs w:val="22"/>
          <w:lang w:val="es-ES"/>
        </w:rPr>
        <w:t>ROLES Y RESPONSABILIDADES</w:t>
      </w:r>
      <w:bookmarkEnd w:id="68"/>
      <w:bookmarkEnd w:id="69"/>
      <w:bookmarkEnd w:id="70"/>
    </w:p>
    <w:p w14:paraId="356B16B2" w14:textId="77777777" w:rsidR="001C73D2" w:rsidRPr="00950E72" w:rsidRDefault="001C73D2" w:rsidP="001C73D2">
      <w:pPr>
        <w:pStyle w:val="Estilo2"/>
        <w:numPr>
          <w:ilvl w:val="0"/>
          <w:numId w:val="0"/>
        </w:numPr>
        <w:spacing w:line="276" w:lineRule="auto"/>
        <w:ind w:left="357"/>
        <w:jc w:val="both"/>
        <w:outlineLvl w:val="9"/>
        <w:rPr>
          <w:rStyle w:val="Textoennegrita"/>
          <w:bCs w:val="0"/>
          <w:color w:val="000000" w:themeColor="text1"/>
          <w:szCs w:val="22"/>
          <w:lang w:val="es-ES"/>
        </w:rPr>
      </w:pPr>
    </w:p>
    <w:p w14:paraId="68527DFB" w14:textId="1A4FA0A2" w:rsidR="001C73D2" w:rsidRPr="00950E72" w:rsidRDefault="0046214F" w:rsidP="0046214F">
      <w:pPr>
        <w:jc w:val="both"/>
        <w:rPr>
          <w:rFonts w:ascii="Arial" w:hAnsi="Arial" w:cs="Arial"/>
          <w:b/>
          <w:color w:val="000000" w:themeColor="text1"/>
          <w:sz w:val="22"/>
          <w:szCs w:val="22"/>
          <w:lang w:val="es-ES"/>
        </w:rPr>
      </w:pPr>
      <w:bookmarkStart w:id="71" w:name="_Toc525798824"/>
      <w:bookmarkStart w:id="72" w:name="_Toc527555282"/>
      <w:bookmarkStart w:id="73" w:name="_Toc529792379"/>
      <w:bookmarkStart w:id="74" w:name="_Toc529792824"/>
      <w:bookmarkStart w:id="75" w:name="_Toc529798726"/>
      <w:bookmarkStart w:id="76" w:name="_Toc529806948"/>
      <w:bookmarkStart w:id="77" w:name="_Toc532200642"/>
      <w:bookmarkStart w:id="78" w:name="_Toc645984"/>
      <w:r>
        <w:rPr>
          <w:rStyle w:val="Textoennegrita"/>
          <w:rFonts w:ascii="Arial" w:hAnsi="Arial" w:cs="Arial"/>
          <w:bCs w:val="0"/>
          <w:color w:val="000000" w:themeColor="text1"/>
          <w:sz w:val="22"/>
          <w:szCs w:val="22"/>
          <w:lang w:val="es-ES"/>
        </w:rPr>
        <w:t xml:space="preserve">7.1 </w:t>
      </w:r>
      <w:r w:rsidR="001C73D2" w:rsidRPr="00950E72">
        <w:rPr>
          <w:rStyle w:val="Textoennegrita"/>
          <w:rFonts w:ascii="Arial" w:hAnsi="Arial" w:cs="Arial"/>
          <w:bCs w:val="0"/>
          <w:color w:val="000000" w:themeColor="text1"/>
          <w:sz w:val="22"/>
          <w:szCs w:val="22"/>
          <w:lang w:val="es-ES"/>
        </w:rPr>
        <w:t xml:space="preserve">Encargado de seguridad de la información: </w:t>
      </w:r>
      <w:bookmarkEnd w:id="71"/>
      <w:r w:rsidR="001C73D2" w:rsidRPr="00950E72">
        <w:rPr>
          <w:rFonts w:ascii="Arial" w:hAnsi="Arial" w:cs="Arial"/>
          <w:color w:val="000000" w:themeColor="text1"/>
          <w:sz w:val="22"/>
          <w:szCs w:val="22"/>
          <w:lang w:val="es-ES"/>
        </w:rPr>
        <w:t>Persona delegada cuyas funciones principales son asesorar en materia de seguridad de la información a la UAEMRV y supervisar el cumplimiento de la presente Política.</w:t>
      </w:r>
      <w:bookmarkEnd w:id="72"/>
      <w:bookmarkEnd w:id="73"/>
      <w:bookmarkEnd w:id="74"/>
      <w:bookmarkEnd w:id="75"/>
      <w:bookmarkEnd w:id="76"/>
      <w:bookmarkEnd w:id="77"/>
      <w:bookmarkEnd w:id="78"/>
    </w:p>
    <w:p w14:paraId="3FB805C9" w14:textId="77777777" w:rsidR="001C73D2" w:rsidRPr="00950E72" w:rsidRDefault="001C73D2" w:rsidP="001C73D2">
      <w:pPr>
        <w:spacing w:line="276" w:lineRule="auto"/>
        <w:rPr>
          <w:rFonts w:ascii="Arial" w:hAnsi="Arial" w:cs="Arial"/>
          <w:color w:val="000000" w:themeColor="text1"/>
          <w:sz w:val="22"/>
          <w:szCs w:val="22"/>
          <w:lang w:eastAsia="es-ES"/>
        </w:rPr>
      </w:pPr>
    </w:p>
    <w:p w14:paraId="11C2D6AD" w14:textId="77777777" w:rsidR="001C73D2" w:rsidRPr="00950E72" w:rsidRDefault="001C73D2" w:rsidP="00E97B70">
      <w:pPr>
        <w:pStyle w:val="Estilo2"/>
        <w:jc w:val="center"/>
        <w:rPr>
          <w:color w:val="000000" w:themeColor="text1"/>
          <w:szCs w:val="22"/>
          <w:lang w:val="es-ES"/>
        </w:rPr>
      </w:pPr>
      <w:bookmarkStart w:id="79" w:name="_Toc528317148"/>
      <w:bookmarkStart w:id="80" w:name="_Toc645985"/>
      <w:bookmarkStart w:id="81" w:name="_Toc982949"/>
      <w:r w:rsidRPr="00950E72">
        <w:rPr>
          <w:color w:val="000000" w:themeColor="text1"/>
          <w:szCs w:val="22"/>
          <w:lang w:val="es-ES"/>
        </w:rPr>
        <w:lastRenderedPageBreak/>
        <w:t>P</w:t>
      </w:r>
      <w:r>
        <w:rPr>
          <w:color w:val="000000" w:themeColor="text1"/>
          <w:szCs w:val="22"/>
          <w:lang w:val="es-ES"/>
        </w:rPr>
        <w:t xml:space="preserve">LAN </w:t>
      </w:r>
      <w:r w:rsidRPr="00950E72">
        <w:rPr>
          <w:color w:val="000000" w:themeColor="text1"/>
          <w:szCs w:val="22"/>
          <w:lang w:val="es-ES"/>
        </w:rPr>
        <w:t xml:space="preserve">DE SEGURIDAD </w:t>
      </w:r>
      <w:bookmarkEnd w:id="79"/>
      <w:r w:rsidRPr="00950E72">
        <w:rPr>
          <w:color w:val="000000" w:themeColor="text1"/>
          <w:szCs w:val="22"/>
          <w:lang w:val="es-ES"/>
        </w:rPr>
        <w:t>PARA LA GESTION DE RIESGOS.</w:t>
      </w:r>
      <w:bookmarkEnd w:id="80"/>
      <w:bookmarkEnd w:id="81"/>
    </w:p>
    <w:p w14:paraId="7AB2587A" w14:textId="77777777" w:rsidR="001C73D2" w:rsidRPr="00950E72" w:rsidRDefault="001C73D2" w:rsidP="00E97B70">
      <w:pPr>
        <w:pStyle w:val="Estilo2"/>
        <w:numPr>
          <w:ilvl w:val="0"/>
          <w:numId w:val="0"/>
        </w:numPr>
        <w:ind w:left="360"/>
        <w:jc w:val="both"/>
        <w:outlineLvl w:val="9"/>
        <w:rPr>
          <w:color w:val="000000" w:themeColor="text1"/>
          <w:szCs w:val="22"/>
          <w:lang w:val="es-ES"/>
        </w:rPr>
      </w:pPr>
    </w:p>
    <w:p w14:paraId="26F931EA" w14:textId="77777777" w:rsidR="001C73D2" w:rsidRPr="00950E72" w:rsidRDefault="001C73D2" w:rsidP="002067BD">
      <w:pPr>
        <w:pStyle w:val="Estilo2"/>
        <w:numPr>
          <w:ilvl w:val="0"/>
          <w:numId w:val="0"/>
        </w:numPr>
        <w:jc w:val="both"/>
        <w:outlineLvl w:val="9"/>
        <w:rPr>
          <w:b w:val="0"/>
          <w:color w:val="000000" w:themeColor="text1"/>
          <w:szCs w:val="22"/>
        </w:rPr>
      </w:pPr>
      <w:bookmarkStart w:id="82" w:name="_Toc532200644"/>
      <w:bookmarkStart w:id="83" w:name="_Toc645986"/>
      <w:bookmarkStart w:id="84" w:name="_Toc412193617"/>
      <w:r w:rsidRPr="00950E72">
        <w:rPr>
          <w:b w:val="0"/>
          <w:color w:val="000000" w:themeColor="text1"/>
          <w:szCs w:val="22"/>
        </w:rPr>
        <w:t>Los riesgos de seguridad digital se basan en la afectación de 3 criterios en un activo o un grupo de activos dentro del proceso: “Integridad, confidencialidad o disponibilidad”.</w:t>
      </w:r>
      <w:bookmarkEnd w:id="82"/>
      <w:bookmarkEnd w:id="83"/>
    </w:p>
    <w:p w14:paraId="40FC9F92" w14:textId="77777777" w:rsidR="001C73D2" w:rsidRPr="00950E72" w:rsidRDefault="001C73D2" w:rsidP="00E97B70">
      <w:pPr>
        <w:pStyle w:val="Estilo2"/>
        <w:numPr>
          <w:ilvl w:val="0"/>
          <w:numId w:val="0"/>
        </w:numPr>
        <w:jc w:val="both"/>
        <w:outlineLvl w:val="9"/>
        <w:rPr>
          <w:b w:val="0"/>
          <w:color w:val="000000" w:themeColor="text1"/>
          <w:szCs w:val="22"/>
        </w:rPr>
      </w:pPr>
    </w:p>
    <w:bookmarkEnd w:id="84"/>
    <w:p w14:paraId="36827B68" w14:textId="77777777" w:rsidR="001C73D2" w:rsidRPr="00950E72" w:rsidRDefault="001C73D2" w:rsidP="00E97B70">
      <w:pPr>
        <w:jc w:val="both"/>
        <w:rPr>
          <w:rFonts w:ascii="Arial" w:hAnsi="Arial" w:cs="Arial"/>
          <w:sz w:val="22"/>
          <w:szCs w:val="22"/>
        </w:rPr>
      </w:pPr>
      <w:r w:rsidRPr="00950E72">
        <w:rPr>
          <w:rFonts w:ascii="Arial" w:hAnsi="Arial" w:cs="Arial"/>
          <w:sz w:val="22"/>
          <w:szCs w:val="22"/>
        </w:rPr>
        <w:t xml:space="preserve">La entidad, se compromete a gestionar los riesgos, identificando y administrando los eventos potenciales que pueden afectar la plataforma estratégica, los objetivos institucionales y los macroprocesos y procesos de la entidad. Para la adecuada gestión integral del riesgo en la UAERMV, se presenta los siguientes lineamientos: </w:t>
      </w:r>
    </w:p>
    <w:p w14:paraId="46C516AE" w14:textId="77777777" w:rsidR="001C73D2" w:rsidRPr="00950E72" w:rsidRDefault="001C73D2" w:rsidP="00E97B70">
      <w:pPr>
        <w:jc w:val="both"/>
        <w:rPr>
          <w:rFonts w:ascii="Arial" w:hAnsi="Arial" w:cs="Arial"/>
          <w:sz w:val="22"/>
          <w:szCs w:val="22"/>
        </w:rPr>
      </w:pPr>
    </w:p>
    <w:p w14:paraId="1203D925" w14:textId="77777777" w:rsidR="001C73D2" w:rsidRPr="00950E7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Se adoptará las metodologías para gestionar los riesgos de la entidad a través del análisis del contexto, entendido como el entorno externo e interno, y la valoración de </w:t>
      </w:r>
      <w:proofErr w:type="gramStart"/>
      <w:r w:rsidRPr="00950E72">
        <w:rPr>
          <w:rFonts w:ascii="Arial" w:hAnsi="Arial" w:cs="Arial"/>
        </w:rPr>
        <w:t>los mismos</w:t>
      </w:r>
      <w:proofErr w:type="gramEnd"/>
      <w:r w:rsidRPr="00950E72">
        <w:rPr>
          <w:rFonts w:ascii="Arial" w:hAnsi="Arial" w:cs="Arial"/>
        </w:rPr>
        <w:t xml:space="preserve">, es decir, su identificación, análisis y evaluación, y su posterior tratamiento, todo esto manteniendo comunicación y consulta constante y permanente monitoreo y revisión, para evitar así su materialización. </w:t>
      </w:r>
    </w:p>
    <w:p w14:paraId="38AE224E" w14:textId="77777777" w:rsidR="001C73D2" w:rsidRPr="00950E7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Asegurar los recursos necesarios para ayudar a los responsables a gestionar y tratar los riesgos.</w:t>
      </w:r>
    </w:p>
    <w:p w14:paraId="0B66D737" w14:textId="6E41958C"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Los riesgos que se gestionan en la UAERMV son los siguientes: </w:t>
      </w:r>
    </w:p>
    <w:p w14:paraId="651301E9" w14:textId="77777777" w:rsidR="00D264CC" w:rsidRPr="00950E72" w:rsidRDefault="00D264CC" w:rsidP="00E97B70">
      <w:pPr>
        <w:pStyle w:val="Prrafodelista"/>
        <w:spacing w:after="0" w:line="240" w:lineRule="auto"/>
        <w:ind w:left="360"/>
        <w:jc w:val="both"/>
        <w:rPr>
          <w:rFonts w:ascii="Arial" w:hAnsi="Arial" w:cs="Arial"/>
        </w:rPr>
      </w:pPr>
    </w:p>
    <w:p w14:paraId="035B1A66" w14:textId="77777777" w:rsidR="001C73D2" w:rsidRPr="00950E72" w:rsidRDefault="001C73D2" w:rsidP="00E97B70">
      <w:pPr>
        <w:pStyle w:val="Prrafodelista"/>
        <w:numPr>
          <w:ilvl w:val="0"/>
          <w:numId w:val="47"/>
        </w:numPr>
        <w:spacing w:after="0" w:line="240" w:lineRule="auto"/>
        <w:jc w:val="both"/>
        <w:rPr>
          <w:rFonts w:ascii="Arial" w:hAnsi="Arial" w:cs="Arial"/>
        </w:rPr>
      </w:pPr>
      <w:r w:rsidRPr="00950E72">
        <w:rPr>
          <w:rFonts w:ascii="Arial" w:hAnsi="Arial" w:cs="Arial"/>
          <w:b/>
        </w:rPr>
        <w:t>Riesgos Estratégicos:</w:t>
      </w:r>
      <w:r w:rsidRPr="00950E72">
        <w:rPr>
          <w:rFonts w:ascii="Arial" w:hAnsi="Arial" w:cs="Arial"/>
        </w:rPr>
        <w:t xml:space="preserve"> Posibilidad de ocurrencia de eventos que afecten los objetivos estratégicos de la organización pública y por tanto impactan toda la entidad. </w:t>
      </w:r>
    </w:p>
    <w:p w14:paraId="59105E1F" w14:textId="75612834" w:rsidR="001C73D2" w:rsidRPr="00950E72" w:rsidRDefault="001C73D2" w:rsidP="00E97B70">
      <w:pPr>
        <w:pStyle w:val="Prrafodelista"/>
        <w:numPr>
          <w:ilvl w:val="0"/>
          <w:numId w:val="47"/>
        </w:numPr>
        <w:spacing w:after="0" w:line="240" w:lineRule="auto"/>
        <w:jc w:val="both"/>
        <w:rPr>
          <w:rFonts w:ascii="Arial" w:hAnsi="Arial" w:cs="Arial"/>
        </w:rPr>
      </w:pPr>
      <w:r w:rsidRPr="00950E72">
        <w:rPr>
          <w:rFonts w:ascii="Arial" w:hAnsi="Arial" w:cs="Arial"/>
          <w:b/>
          <w:bCs/>
          <w:lang w:eastAsia="zh-CN"/>
        </w:rPr>
        <w:t>Riesgos g</w:t>
      </w:r>
      <w:proofErr w:type="spellStart"/>
      <w:r w:rsidRPr="00950E72">
        <w:rPr>
          <w:rFonts w:ascii="Arial" w:hAnsi="Arial" w:cs="Arial"/>
          <w:b/>
          <w:bCs/>
          <w:lang w:val="es-ES_tradnl" w:eastAsia="zh-CN"/>
        </w:rPr>
        <w:t>erenciales</w:t>
      </w:r>
      <w:proofErr w:type="spellEnd"/>
      <w:r w:rsidRPr="00950E72">
        <w:rPr>
          <w:rFonts w:ascii="Arial" w:hAnsi="Arial" w:cs="Arial"/>
          <w:b/>
          <w:bCs/>
          <w:lang w:val="es-ES_tradnl" w:eastAsia="zh-CN"/>
        </w:rPr>
        <w:t xml:space="preserve">: </w:t>
      </w:r>
      <w:r w:rsidRPr="00950E72">
        <w:rPr>
          <w:rFonts w:ascii="Arial" w:hAnsi="Arial" w:cs="Arial"/>
          <w:lang w:val="es-ES_tradnl" w:eastAsia="zh-CN"/>
        </w:rPr>
        <w:t xml:space="preserve">Posibilidad de ocurrencia de eventos </w:t>
      </w:r>
      <w:r w:rsidR="00D264CC" w:rsidRPr="00950E72">
        <w:rPr>
          <w:rFonts w:ascii="Arial" w:hAnsi="Arial" w:cs="Arial"/>
          <w:lang w:val="es-ES_tradnl" w:eastAsia="zh-CN"/>
        </w:rPr>
        <w:t>que afecten</w:t>
      </w:r>
      <w:r w:rsidRPr="00950E72">
        <w:rPr>
          <w:rFonts w:ascii="Arial" w:hAnsi="Arial" w:cs="Arial"/>
          <w:lang w:val="es-ES_tradnl" w:eastAsia="zh-CN"/>
        </w:rPr>
        <w:t xml:space="preserve"> los procesos gerenciales y/o la alta dirección.</w:t>
      </w:r>
    </w:p>
    <w:p w14:paraId="63F7A566"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s operativos: </w:t>
      </w:r>
      <w:r w:rsidRPr="00950E72">
        <w:rPr>
          <w:rFonts w:ascii="Arial" w:hAnsi="Arial" w:cs="Arial"/>
          <w:lang w:val="es-ES_tradnl" w:eastAsia="zh-CN"/>
        </w:rPr>
        <w:t xml:space="preserve">Posibilidad de ocurrencia de eventos que afecten los procesos misionales de la entidad. </w:t>
      </w:r>
    </w:p>
    <w:p w14:paraId="2E91279A"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s financieros: </w:t>
      </w:r>
      <w:r w:rsidRPr="00950E72">
        <w:rPr>
          <w:rFonts w:ascii="Arial" w:hAnsi="Arial" w:cs="Arial"/>
          <w:lang w:val="es-ES_tradnl" w:eastAsia="zh-CN"/>
        </w:rPr>
        <w:t xml:space="preserve">Posibilidad de ocurrencia de eventos que afecten los estados financieros y todas aquellas áreas involucradas con el proceso financiero como presupuesto, tesorería, contabilidad, cartera, central de cuentas, costos, etc. </w:t>
      </w:r>
    </w:p>
    <w:p w14:paraId="11A907DB"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s tecnológicos: </w:t>
      </w:r>
      <w:r w:rsidRPr="00950E72">
        <w:rPr>
          <w:rFonts w:ascii="Arial" w:hAnsi="Arial" w:cs="Arial"/>
          <w:lang w:val="es-ES_tradnl" w:eastAsia="zh-CN"/>
        </w:rPr>
        <w:t xml:space="preserve">Posibilidad de ocurrencia de eventos que afecten la totalidad o parte de la infraestructura tecnológica (hardware, software, redes, etc.) de una entidad. </w:t>
      </w:r>
    </w:p>
    <w:p w14:paraId="1C9F05EC"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s de cumplimiento: </w:t>
      </w:r>
      <w:r w:rsidRPr="00950E72">
        <w:rPr>
          <w:rFonts w:ascii="Arial" w:hAnsi="Arial" w:cs="Arial"/>
          <w:lang w:val="es-ES_tradnl" w:eastAsia="zh-CN"/>
        </w:rPr>
        <w:t xml:space="preserve">Posibilidad de ocurrencia de eventos que afecten la situación jurídica o contractual de la organización debido a su incumplimiento o desacato a la normatividad legal y las obligaciones </w:t>
      </w:r>
    </w:p>
    <w:p w14:paraId="1BB2EC67"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lang w:val="es-ES_tradnl" w:eastAsia="zh-CN"/>
        </w:rPr>
        <w:t xml:space="preserve">contractuales. </w:t>
      </w:r>
    </w:p>
    <w:p w14:paraId="3A23F1B4"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 de imagen o reputacional: </w:t>
      </w:r>
      <w:r w:rsidRPr="00950E72">
        <w:rPr>
          <w:rFonts w:ascii="Arial" w:hAnsi="Arial" w:cs="Arial"/>
          <w:lang w:val="es-ES_tradnl" w:eastAsia="zh-CN"/>
        </w:rPr>
        <w:t xml:space="preserve">posibilidad de ocurrencia de un evento que afecte la imagen, buen nombre o reputación de una organización, ante sus clientes y partes interesadas. </w:t>
      </w:r>
    </w:p>
    <w:p w14:paraId="0FFC4868"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s de corrupción: </w:t>
      </w:r>
      <w:r w:rsidRPr="00950E72">
        <w:rPr>
          <w:rFonts w:ascii="Arial" w:hAnsi="Arial" w:cs="Arial"/>
          <w:lang w:val="es-ES_tradnl" w:eastAsia="zh-CN"/>
        </w:rPr>
        <w:t>Posibilidad de que, por acción u omisión, se use el poder para desviar la gestión de lo público hacia un beneficio privado</w:t>
      </w:r>
      <w:r w:rsidRPr="00950E72">
        <w:rPr>
          <w:rFonts w:ascii="Arial" w:hAnsi="Arial" w:cs="Arial"/>
          <w:b/>
          <w:bCs/>
          <w:lang w:val="es-ES_tradnl" w:eastAsia="zh-CN"/>
        </w:rPr>
        <w:t xml:space="preserve">. </w:t>
      </w:r>
    </w:p>
    <w:p w14:paraId="5C72723B" w14:textId="624862E7" w:rsidR="001C73D2" w:rsidRPr="00DF7A2A" w:rsidRDefault="001C73D2" w:rsidP="00E97B70">
      <w:pPr>
        <w:pStyle w:val="Prrafodelista"/>
        <w:numPr>
          <w:ilvl w:val="0"/>
          <w:numId w:val="47"/>
        </w:numPr>
        <w:spacing w:after="0" w:line="240" w:lineRule="auto"/>
        <w:jc w:val="both"/>
        <w:rPr>
          <w:rFonts w:ascii="Arial" w:hAnsi="Arial" w:cs="Arial"/>
          <w:bCs/>
          <w:color w:val="000000" w:themeColor="text1"/>
        </w:rPr>
      </w:pPr>
      <w:r w:rsidRPr="00950E72">
        <w:rPr>
          <w:rFonts w:ascii="Arial" w:hAnsi="Arial" w:cs="Arial"/>
          <w:b/>
          <w:bCs/>
          <w:lang w:val="es-ES_tradnl" w:eastAsia="zh-CN"/>
        </w:rPr>
        <w:t xml:space="preserve">Riesgos de seguridad digital: </w:t>
      </w:r>
      <w:r w:rsidRPr="00950E72">
        <w:rPr>
          <w:rFonts w:ascii="Arial" w:hAnsi="Arial" w:cs="Arial"/>
          <w:lang w:val="es-ES_tradnl" w:eastAsia="zh-CN"/>
        </w:rPr>
        <w:t xml:space="preserve">Posibilidad Combinación de amenazas y vulnerabilidades en el entorno digital. Puede debilitar el logro de objetivos económicos y sociales, afectar la soberanía nacional, la integridad territorial, el </w:t>
      </w:r>
      <w:r w:rsidRPr="00950E72">
        <w:rPr>
          <w:rFonts w:ascii="Arial" w:hAnsi="Arial" w:cs="Arial"/>
          <w:lang w:val="es-ES_tradnl" w:eastAsia="zh-CN"/>
        </w:rPr>
        <w:lastRenderedPageBreak/>
        <w:t xml:space="preserve">orden constitucional y los intereses nacionales. Incluye aspectos relacionados con el ambiente físico, digital y las personas. </w:t>
      </w:r>
    </w:p>
    <w:p w14:paraId="0E072072" w14:textId="0924CAC5" w:rsidR="00DF7A2A" w:rsidRPr="00950E72" w:rsidRDefault="00DF7A2A" w:rsidP="00E97B70">
      <w:pPr>
        <w:pStyle w:val="Prrafodelista"/>
        <w:spacing w:after="0" w:line="240" w:lineRule="auto"/>
        <w:ind w:left="1068"/>
        <w:jc w:val="both"/>
        <w:rPr>
          <w:rFonts w:ascii="Arial" w:hAnsi="Arial" w:cs="Arial"/>
          <w:bCs/>
          <w:color w:val="000000" w:themeColor="text1"/>
        </w:rPr>
      </w:pPr>
    </w:p>
    <w:p w14:paraId="2D9520F8" w14:textId="6FFDE6DA"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 xml:space="preserve">Se deben identificar los activos de </w:t>
      </w:r>
      <w:r w:rsidR="00DF7A2A" w:rsidRPr="00950E72">
        <w:rPr>
          <w:rFonts w:ascii="Arial" w:hAnsi="Arial" w:cs="Arial"/>
          <w:bCs/>
          <w:color w:val="000000" w:themeColor="text1"/>
        </w:rPr>
        <w:t>información</w:t>
      </w:r>
      <w:r w:rsidRPr="00950E72">
        <w:rPr>
          <w:rFonts w:ascii="Arial" w:hAnsi="Arial" w:cs="Arial"/>
          <w:bCs/>
          <w:color w:val="000000" w:themeColor="text1"/>
        </w:rPr>
        <w:t xml:space="preserve"> por cada proceso.</w:t>
      </w:r>
    </w:p>
    <w:p w14:paraId="48A3C067" w14:textId="77777777" w:rsidR="00DF7A2A" w:rsidRPr="00950E72" w:rsidRDefault="00DF7A2A" w:rsidP="00E97B70">
      <w:pPr>
        <w:pStyle w:val="Prrafodelista"/>
        <w:spacing w:after="0" w:line="240" w:lineRule="auto"/>
        <w:ind w:left="360"/>
        <w:jc w:val="both"/>
        <w:rPr>
          <w:rFonts w:ascii="Arial" w:hAnsi="Arial" w:cs="Arial"/>
          <w:bCs/>
          <w:color w:val="000000" w:themeColor="text1"/>
        </w:rPr>
      </w:pPr>
    </w:p>
    <w:p w14:paraId="569E8277" w14:textId="29AF59CA" w:rsidR="00DF7A2A"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 xml:space="preserve">Se deben identificar los </w:t>
      </w:r>
      <w:r w:rsidRPr="00D9711E">
        <w:rPr>
          <w:rFonts w:ascii="Arial" w:hAnsi="Arial" w:cs="Arial"/>
          <w:bCs/>
          <w:color w:val="000000" w:themeColor="text1"/>
          <w:lang w:val="es-ES_tradnl"/>
        </w:rPr>
        <w:t>dueños</w:t>
      </w:r>
      <w:r w:rsidRPr="00950E72">
        <w:rPr>
          <w:rFonts w:ascii="Arial" w:hAnsi="Arial" w:cs="Arial"/>
          <w:bCs/>
          <w:color w:val="000000" w:themeColor="text1"/>
        </w:rPr>
        <w:t xml:space="preserve"> de los activos.</w:t>
      </w:r>
    </w:p>
    <w:p w14:paraId="471470A0" w14:textId="77777777" w:rsidR="00DF7A2A" w:rsidRPr="00DF7A2A" w:rsidRDefault="00DF7A2A" w:rsidP="00E97B70">
      <w:pPr>
        <w:jc w:val="both"/>
        <w:rPr>
          <w:rFonts w:ascii="Arial" w:hAnsi="Arial" w:cs="Arial"/>
          <w:bCs/>
          <w:color w:val="000000" w:themeColor="text1"/>
        </w:rPr>
      </w:pPr>
    </w:p>
    <w:p w14:paraId="292B1487" w14:textId="6ECFF302"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n clasificar los activos.</w:t>
      </w:r>
    </w:p>
    <w:p w14:paraId="3AAA8671" w14:textId="77777777" w:rsidR="00DF7A2A" w:rsidRPr="00DF7A2A" w:rsidRDefault="00DF7A2A" w:rsidP="00E97B70">
      <w:pPr>
        <w:jc w:val="both"/>
        <w:rPr>
          <w:rFonts w:ascii="Arial" w:hAnsi="Arial" w:cs="Arial"/>
          <w:bCs/>
          <w:color w:val="000000" w:themeColor="text1"/>
        </w:rPr>
      </w:pPr>
    </w:p>
    <w:p w14:paraId="74BF4360" w14:textId="4A792E3F"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 determinar la criticidad de los activos.</w:t>
      </w:r>
    </w:p>
    <w:p w14:paraId="25EFF8C9" w14:textId="77777777" w:rsidR="00DF7A2A" w:rsidRPr="00DF7A2A" w:rsidRDefault="00DF7A2A" w:rsidP="00E97B70">
      <w:pPr>
        <w:jc w:val="both"/>
        <w:rPr>
          <w:rFonts w:ascii="Arial" w:hAnsi="Arial" w:cs="Arial"/>
          <w:bCs/>
          <w:color w:val="000000" w:themeColor="text1"/>
        </w:rPr>
      </w:pPr>
    </w:p>
    <w:p w14:paraId="6888ACE3" w14:textId="158D8195"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n identificar las vulnerabilidades de los activos.</w:t>
      </w:r>
    </w:p>
    <w:p w14:paraId="70B0F2D7" w14:textId="77777777" w:rsidR="00DF7A2A" w:rsidRPr="00DF7A2A" w:rsidRDefault="00DF7A2A" w:rsidP="00E97B70">
      <w:pPr>
        <w:jc w:val="both"/>
        <w:rPr>
          <w:rFonts w:ascii="Arial" w:hAnsi="Arial" w:cs="Arial"/>
          <w:bCs/>
          <w:color w:val="000000" w:themeColor="text1"/>
        </w:rPr>
      </w:pPr>
    </w:p>
    <w:p w14:paraId="5E5D79C6" w14:textId="341ADB21"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n identificar las amenazas de los activos.</w:t>
      </w:r>
    </w:p>
    <w:p w14:paraId="05555FA0" w14:textId="77777777" w:rsidR="00DF7A2A" w:rsidRPr="00DF7A2A" w:rsidRDefault="00DF7A2A" w:rsidP="00E97B70">
      <w:pPr>
        <w:jc w:val="both"/>
        <w:rPr>
          <w:rFonts w:ascii="Arial" w:hAnsi="Arial" w:cs="Arial"/>
          <w:bCs/>
          <w:color w:val="000000" w:themeColor="text1"/>
        </w:rPr>
      </w:pPr>
    </w:p>
    <w:p w14:paraId="43157DB1" w14:textId="0A3F0501"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n identificar los riesgos de los activos.</w:t>
      </w:r>
    </w:p>
    <w:p w14:paraId="2EAFC00C" w14:textId="77777777" w:rsidR="00DF7A2A" w:rsidRPr="00DF7A2A" w:rsidRDefault="00DF7A2A" w:rsidP="00E97B70">
      <w:pPr>
        <w:jc w:val="both"/>
        <w:rPr>
          <w:rFonts w:ascii="Arial" w:hAnsi="Arial" w:cs="Arial"/>
          <w:bCs/>
          <w:color w:val="000000" w:themeColor="text1"/>
        </w:rPr>
      </w:pPr>
    </w:p>
    <w:p w14:paraId="2A83C432" w14:textId="51E7A85F"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 xml:space="preserve">Se debe realizar una </w:t>
      </w:r>
      <w:r w:rsidR="00DF7A2A" w:rsidRPr="00950E72">
        <w:rPr>
          <w:rFonts w:ascii="Arial" w:hAnsi="Arial" w:cs="Arial"/>
          <w:bCs/>
          <w:color w:val="000000" w:themeColor="text1"/>
        </w:rPr>
        <w:t>descripción</w:t>
      </w:r>
      <w:r w:rsidRPr="00950E72">
        <w:rPr>
          <w:rFonts w:ascii="Arial" w:hAnsi="Arial" w:cs="Arial"/>
          <w:bCs/>
          <w:color w:val="000000" w:themeColor="text1"/>
        </w:rPr>
        <w:t xml:space="preserve"> de los riesgos.</w:t>
      </w:r>
    </w:p>
    <w:p w14:paraId="3F3326AB" w14:textId="77777777" w:rsidR="00DF7A2A" w:rsidRPr="00DF7A2A" w:rsidRDefault="00DF7A2A" w:rsidP="00E97B70">
      <w:pPr>
        <w:jc w:val="both"/>
        <w:rPr>
          <w:rFonts w:ascii="Arial" w:hAnsi="Arial" w:cs="Arial"/>
          <w:bCs/>
          <w:color w:val="000000" w:themeColor="text1"/>
        </w:rPr>
      </w:pPr>
    </w:p>
    <w:p w14:paraId="1C0A844A" w14:textId="06D88F2C"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 revisar la probabilidad y el impacto de ocurrencia de los riesgos.</w:t>
      </w:r>
    </w:p>
    <w:p w14:paraId="3CF9444E" w14:textId="77777777" w:rsidR="00DF7A2A" w:rsidRPr="00DF7A2A" w:rsidRDefault="00DF7A2A" w:rsidP="00E97B70">
      <w:pPr>
        <w:jc w:val="both"/>
        <w:rPr>
          <w:rFonts w:ascii="Arial" w:hAnsi="Arial" w:cs="Arial"/>
          <w:bCs/>
          <w:color w:val="000000" w:themeColor="text1"/>
        </w:rPr>
      </w:pPr>
    </w:p>
    <w:p w14:paraId="5A81C15B" w14:textId="3730C048"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 calcular el riesgo inherente.</w:t>
      </w:r>
    </w:p>
    <w:p w14:paraId="644D529C" w14:textId="77777777" w:rsidR="00DF7A2A" w:rsidRPr="00DF7A2A" w:rsidRDefault="00DF7A2A" w:rsidP="00E97B70">
      <w:pPr>
        <w:jc w:val="both"/>
        <w:rPr>
          <w:rFonts w:ascii="Arial" w:hAnsi="Arial" w:cs="Arial"/>
          <w:bCs/>
          <w:color w:val="000000" w:themeColor="text1"/>
        </w:rPr>
      </w:pPr>
    </w:p>
    <w:p w14:paraId="3EE39BEC" w14:textId="21D67EBF"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n aplicar los controles a los riesgos identificados.</w:t>
      </w:r>
    </w:p>
    <w:p w14:paraId="3CC92DFE" w14:textId="77777777" w:rsidR="00DF7A2A" w:rsidRPr="00DF7A2A" w:rsidRDefault="00DF7A2A" w:rsidP="00E97B70">
      <w:pPr>
        <w:jc w:val="both"/>
        <w:rPr>
          <w:rFonts w:ascii="Arial" w:hAnsi="Arial" w:cs="Arial"/>
          <w:bCs/>
          <w:color w:val="000000" w:themeColor="text1"/>
        </w:rPr>
      </w:pPr>
    </w:p>
    <w:p w14:paraId="3CE17ABC" w14:textId="7A6291D5"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Los controles deben tener una frecuencia de aplicación.</w:t>
      </w:r>
    </w:p>
    <w:p w14:paraId="32818F4B" w14:textId="77777777" w:rsidR="00DF7A2A" w:rsidRPr="00DF7A2A" w:rsidRDefault="00DF7A2A" w:rsidP="00E97B70">
      <w:pPr>
        <w:jc w:val="both"/>
        <w:rPr>
          <w:rFonts w:ascii="Arial" w:hAnsi="Arial" w:cs="Arial"/>
          <w:bCs/>
          <w:color w:val="000000" w:themeColor="text1"/>
        </w:rPr>
      </w:pPr>
    </w:p>
    <w:p w14:paraId="312E5B82" w14:textId="77777777" w:rsidR="001C73D2" w:rsidRPr="00950E7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La tolerancia es el nivel del riesgo que la entidad puede o está dispuesta a soportar, que corresponden a los riesgos que se encuentren en zona residual Baja y los que se encuentran en otra zona se trataran de acuerdo a los lineamientos establecidos en el procedimiento de Gestión de Riesgos </w:t>
      </w:r>
      <w:r>
        <w:rPr>
          <w:rFonts w:ascii="Arial" w:hAnsi="Arial" w:cs="Arial"/>
        </w:rPr>
        <w:t>de la entidad.</w:t>
      </w:r>
    </w:p>
    <w:p w14:paraId="5A796291" w14:textId="40026DC1"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La entidad revisará y actualizará la política de Gestión </w:t>
      </w:r>
      <w:r>
        <w:rPr>
          <w:rFonts w:ascii="Arial" w:hAnsi="Arial" w:cs="Arial"/>
        </w:rPr>
        <w:t>de Riesgos</w:t>
      </w:r>
      <w:r w:rsidRPr="00950E72">
        <w:rPr>
          <w:rFonts w:ascii="Arial" w:hAnsi="Arial" w:cs="Arial"/>
        </w:rPr>
        <w:t xml:space="preserve"> de acuerdo con los cambios del entorno, las nuevas metodologías y los resultados de los indicadores de gestión asociados a la materialización de riesgos definidos</w:t>
      </w:r>
      <w:r>
        <w:rPr>
          <w:rFonts w:ascii="Arial" w:hAnsi="Arial" w:cs="Arial"/>
        </w:rPr>
        <w:t>.</w:t>
      </w:r>
    </w:p>
    <w:p w14:paraId="383960AD" w14:textId="77777777" w:rsidR="00106001" w:rsidRPr="00950E72" w:rsidRDefault="00106001" w:rsidP="00E97B70">
      <w:pPr>
        <w:pStyle w:val="Prrafodelista"/>
        <w:spacing w:after="0" w:line="240" w:lineRule="auto"/>
        <w:ind w:left="360"/>
        <w:jc w:val="both"/>
        <w:rPr>
          <w:rFonts w:ascii="Arial" w:hAnsi="Arial" w:cs="Arial"/>
        </w:rPr>
      </w:pPr>
    </w:p>
    <w:p w14:paraId="7DC7346E" w14:textId="7F6547E3"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Los riesgos identificados en la </w:t>
      </w:r>
      <w:r w:rsidR="00E97B70" w:rsidRPr="00950E72">
        <w:rPr>
          <w:rFonts w:ascii="Arial" w:hAnsi="Arial" w:cs="Arial"/>
        </w:rPr>
        <w:t>entidad</w:t>
      </w:r>
      <w:r w:rsidRPr="00950E72">
        <w:rPr>
          <w:rFonts w:ascii="Arial" w:hAnsi="Arial" w:cs="Arial"/>
        </w:rPr>
        <w:t xml:space="preserve"> deberán ser monitoreados permanentemente, para asegurar que los controles sean eficaces y eficientes, y obtener información para mejorar la evaluación y gestión de los riesgos e identificar la materialización oportuna de los riesgos. </w:t>
      </w:r>
    </w:p>
    <w:p w14:paraId="5A59C1F0" w14:textId="77777777" w:rsidR="00106001" w:rsidRPr="00106001" w:rsidRDefault="00106001" w:rsidP="00E97B70">
      <w:pPr>
        <w:jc w:val="both"/>
        <w:rPr>
          <w:rFonts w:ascii="Arial" w:hAnsi="Arial" w:cs="Arial"/>
        </w:rPr>
      </w:pPr>
    </w:p>
    <w:p w14:paraId="5E336568" w14:textId="155B1F24"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Los niveles de responsabilidad sobre periodicidad de seguimiento y evaluación de los riesgos se llevarán a cabo de acuerdo procedimiento de Gestión de Riesgos</w:t>
      </w:r>
      <w:r>
        <w:rPr>
          <w:rFonts w:ascii="Arial" w:hAnsi="Arial" w:cs="Arial"/>
        </w:rPr>
        <w:t>.</w:t>
      </w:r>
    </w:p>
    <w:p w14:paraId="63C6534F" w14:textId="77777777" w:rsidR="00106001" w:rsidRPr="00106001" w:rsidRDefault="00106001" w:rsidP="00E97B70">
      <w:pPr>
        <w:jc w:val="both"/>
        <w:rPr>
          <w:rFonts w:ascii="Arial" w:hAnsi="Arial" w:cs="Arial"/>
        </w:rPr>
      </w:pPr>
    </w:p>
    <w:p w14:paraId="74C633F3" w14:textId="4058805E"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lastRenderedPageBreak/>
        <w:t>Comunicar interna y externamente, los resultados de la gestión del riesgo desarrollada institucionalmente, reportando en el Mapa Institucional de Riesgos, los riesgos priorizados de acuerdo con los lineamientos establecidos en el procedimiento de Gestión de Riesgos</w:t>
      </w:r>
      <w:r>
        <w:rPr>
          <w:rFonts w:ascii="Arial" w:hAnsi="Arial" w:cs="Arial"/>
        </w:rPr>
        <w:t>.</w:t>
      </w:r>
    </w:p>
    <w:p w14:paraId="1E416B0B" w14:textId="77777777" w:rsidR="00106001" w:rsidRPr="00106001" w:rsidRDefault="00106001" w:rsidP="00E97B70">
      <w:pPr>
        <w:jc w:val="both"/>
        <w:rPr>
          <w:rFonts w:ascii="Arial" w:hAnsi="Arial" w:cs="Arial"/>
        </w:rPr>
      </w:pPr>
    </w:p>
    <w:p w14:paraId="72C3E411" w14:textId="3C1D6B18"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Las opciones del tratamiento a los riesgos que se evalúan en </w:t>
      </w:r>
      <w:r w:rsidR="00106001">
        <w:rPr>
          <w:rFonts w:ascii="Arial" w:hAnsi="Arial" w:cs="Arial"/>
        </w:rPr>
        <w:t>l</w:t>
      </w:r>
      <w:r w:rsidRPr="00950E72">
        <w:rPr>
          <w:rFonts w:ascii="Arial" w:hAnsi="Arial" w:cs="Arial"/>
        </w:rPr>
        <w:t>a entidad son:</w:t>
      </w:r>
    </w:p>
    <w:p w14:paraId="4FA23D54" w14:textId="77777777" w:rsidR="00106001" w:rsidRPr="00106001" w:rsidRDefault="00106001" w:rsidP="00E97B70">
      <w:pPr>
        <w:jc w:val="both"/>
        <w:rPr>
          <w:rFonts w:ascii="Arial" w:hAnsi="Arial" w:cs="Arial"/>
        </w:rPr>
      </w:pPr>
    </w:p>
    <w:p w14:paraId="60114481" w14:textId="77777777" w:rsidR="001C73D2" w:rsidRPr="00950E72" w:rsidRDefault="001C73D2" w:rsidP="00E97B70">
      <w:pPr>
        <w:pStyle w:val="Prrafodelista"/>
        <w:numPr>
          <w:ilvl w:val="1"/>
          <w:numId w:val="46"/>
        </w:numPr>
        <w:spacing w:after="0" w:line="240" w:lineRule="auto"/>
        <w:jc w:val="both"/>
        <w:rPr>
          <w:rFonts w:ascii="Arial" w:hAnsi="Arial" w:cs="Arial"/>
        </w:rPr>
      </w:pPr>
      <w:r w:rsidRPr="00950E72">
        <w:rPr>
          <w:rFonts w:ascii="Arial" w:hAnsi="Arial" w:cs="Arial"/>
        </w:rPr>
        <w:t xml:space="preserve"> </w:t>
      </w:r>
      <w:r w:rsidRPr="00950E72">
        <w:rPr>
          <w:rFonts w:ascii="Arial" w:hAnsi="Arial" w:cs="Arial"/>
          <w:b/>
        </w:rPr>
        <w:t>Evitar el riesgo:</w:t>
      </w:r>
      <w:r w:rsidRPr="00950E72">
        <w:rPr>
          <w:rFonts w:ascii="Arial" w:hAnsi="Arial" w:cs="Arial"/>
        </w:rPr>
        <w:t xml:space="preserve"> Se logra cuando al interior de los procesos se genera cambios sustanciales por rediseño, eliminación o cancelación de una actividad o conjunto de actividades que causan el riesgo, resultado de unos adecuados controles y acciones emprendidas. Por ejemplo: el control de calidad, manejo de los insumos, mantenimiento preventivo de los equipos, desarrollo tecnológico, etc. </w:t>
      </w:r>
    </w:p>
    <w:p w14:paraId="117DEB19" w14:textId="77777777" w:rsidR="001C73D2" w:rsidRPr="00950E72" w:rsidRDefault="001C73D2" w:rsidP="00E97B70">
      <w:pPr>
        <w:pStyle w:val="Prrafodelista"/>
        <w:numPr>
          <w:ilvl w:val="1"/>
          <w:numId w:val="46"/>
        </w:numPr>
        <w:spacing w:after="0" w:line="240" w:lineRule="auto"/>
        <w:jc w:val="both"/>
        <w:rPr>
          <w:rFonts w:ascii="Arial" w:hAnsi="Arial" w:cs="Arial"/>
        </w:rPr>
      </w:pPr>
      <w:r w:rsidRPr="00950E72">
        <w:rPr>
          <w:rFonts w:ascii="Arial" w:hAnsi="Arial" w:cs="Arial"/>
          <w:b/>
        </w:rPr>
        <w:t>Reducir el riesgo:</w:t>
      </w:r>
      <w:r w:rsidRPr="00950E72">
        <w:rPr>
          <w:rFonts w:ascii="Arial" w:hAnsi="Arial" w:cs="Arial"/>
        </w:rPr>
        <w:t xml:space="preserve"> Implica tomar medidas encaminadas a disminuir tanto la probabilidad (medidas de prevención), como el impacto (medidas de protección). La reducción del riesgo es probablemente el método más sencillo y económico para superar las debilidades antes de aplicar medidas más costosas y difíciles. Por ejemplo: a través de la optimización de los procedimientos y la implementación de controles.</w:t>
      </w:r>
    </w:p>
    <w:p w14:paraId="26B0D694" w14:textId="77777777" w:rsidR="001C73D2" w:rsidRPr="00950E72" w:rsidRDefault="001C73D2" w:rsidP="00E97B70">
      <w:pPr>
        <w:pStyle w:val="Prrafodelista"/>
        <w:numPr>
          <w:ilvl w:val="1"/>
          <w:numId w:val="46"/>
        </w:numPr>
        <w:spacing w:after="0" w:line="240" w:lineRule="auto"/>
        <w:jc w:val="both"/>
        <w:rPr>
          <w:rFonts w:ascii="Arial" w:hAnsi="Arial" w:cs="Arial"/>
        </w:rPr>
      </w:pPr>
      <w:r w:rsidRPr="00950E72">
        <w:rPr>
          <w:rFonts w:ascii="Arial" w:hAnsi="Arial" w:cs="Arial"/>
          <w:b/>
        </w:rPr>
        <w:t>Compartir el riesgo:</w:t>
      </w:r>
      <w:r w:rsidRPr="00950E72">
        <w:rPr>
          <w:rFonts w:ascii="Arial" w:hAnsi="Arial" w:cs="Arial"/>
        </w:rPr>
        <w:t xml:space="preserve"> Reduce su efecto a través del traspaso de las pérdidas a otras organizaciones o dependencias, como en el caso de los contratos de seguros o a través de otros medios que permiten distribuir una porción del riesgo con otra entidad, como en los contratos a riesgo compartido. Por ejemplo, la información de gran importancia se puede duplicar y almacenar en un lugar distante y de ubicación segura, en vez de dejarla concentrada en un solo lugar, la tercerización. </w:t>
      </w:r>
    </w:p>
    <w:p w14:paraId="6924C3F4" w14:textId="0CB077F5" w:rsidR="001C73D2" w:rsidRPr="00950E72" w:rsidRDefault="001C73D2" w:rsidP="00E97B70">
      <w:pPr>
        <w:pStyle w:val="Prrafodelista"/>
        <w:numPr>
          <w:ilvl w:val="1"/>
          <w:numId w:val="46"/>
        </w:numPr>
        <w:spacing w:after="0" w:line="240" w:lineRule="auto"/>
        <w:jc w:val="both"/>
        <w:rPr>
          <w:rFonts w:ascii="Arial" w:hAnsi="Arial" w:cs="Arial"/>
        </w:rPr>
      </w:pPr>
      <w:r w:rsidRPr="00950E72">
        <w:rPr>
          <w:rFonts w:ascii="Arial" w:hAnsi="Arial" w:cs="Arial"/>
          <w:b/>
        </w:rPr>
        <w:t>Asumir el riesgo</w:t>
      </w:r>
      <w:r w:rsidRPr="00950E72">
        <w:rPr>
          <w:rFonts w:ascii="Arial" w:hAnsi="Arial" w:cs="Arial"/>
        </w:rPr>
        <w:t xml:space="preserve">: </w:t>
      </w:r>
      <w:r w:rsidR="00106001" w:rsidRPr="00950E72">
        <w:rPr>
          <w:rFonts w:ascii="Arial" w:hAnsi="Arial" w:cs="Arial"/>
        </w:rPr>
        <w:t>Después</w:t>
      </w:r>
      <w:r w:rsidRPr="00950E72">
        <w:rPr>
          <w:rFonts w:ascii="Arial" w:hAnsi="Arial" w:cs="Arial"/>
        </w:rPr>
        <w:t xml:space="preserve"> de que el riesgo ha sido reducido o transferido puede quedar un riesgo residual que se mantiene, en este caso, el líder del proceso simplemente acepta la pérdida residual probable y elabora planes de contingencia para su manejo. No aplica para los riesgos de corrupción, estos siempre deben conducir a un plan de acción o de tratamiento para mitigarlo. </w:t>
      </w:r>
    </w:p>
    <w:p w14:paraId="5E961525" w14:textId="6B83C3E7" w:rsidR="009C7750" w:rsidRDefault="009C7750" w:rsidP="00E97B70">
      <w:pPr>
        <w:jc w:val="both"/>
        <w:rPr>
          <w:rStyle w:val="EstiloTahoma11pt"/>
          <w:rFonts w:ascii="Arial" w:hAnsi="Arial" w:cs="Arial"/>
          <w:color w:val="000000" w:themeColor="text1"/>
          <w:sz w:val="22"/>
          <w:lang w:val="es-ES_tradnl"/>
        </w:rPr>
      </w:pPr>
    </w:p>
    <w:p w14:paraId="38FF593F" w14:textId="370FA81E" w:rsidR="00E97B70" w:rsidRDefault="00E97B70" w:rsidP="00573861">
      <w:pPr>
        <w:jc w:val="both"/>
        <w:rPr>
          <w:rStyle w:val="EstiloTahoma11pt"/>
          <w:rFonts w:ascii="Arial" w:hAnsi="Arial" w:cs="Arial"/>
          <w:color w:val="000000" w:themeColor="text1"/>
          <w:sz w:val="22"/>
          <w:lang w:val="es-ES_tradnl"/>
        </w:rPr>
      </w:pPr>
    </w:p>
    <w:p w14:paraId="6EB165C1" w14:textId="26999BAB" w:rsidR="00E97B70" w:rsidRDefault="00E97B70">
      <w:pPr>
        <w:rPr>
          <w:rStyle w:val="EstiloTahoma11pt"/>
          <w:rFonts w:ascii="Arial" w:hAnsi="Arial" w:cs="Arial"/>
          <w:color w:val="000000" w:themeColor="text1"/>
          <w:sz w:val="22"/>
          <w:lang w:val="es-ES_tradnl"/>
        </w:rPr>
      </w:pPr>
      <w:r>
        <w:rPr>
          <w:rStyle w:val="EstiloTahoma11pt"/>
          <w:rFonts w:ascii="Arial" w:hAnsi="Arial" w:cs="Arial"/>
          <w:color w:val="000000" w:themeColor="text1"/>
          <w:sz w:val="22"/>
          <w:lang w:val="es-ES_tradnl"/>
        </w:rPr>
        <w:br w:type="page"/>
      </w:r>
    </w:p>
    <w:p w14:paraId="6DF5C104" w14:textId="77777777" w:rsidR="00E97B70" w:rsidRPr="009A7FA3" w:rsidRDefault="00E97B70" w:rsidP="00573861">
      <w:pPr>
        <w:jc w:val="both"/>
        <w:rPr>
          <w:rStyle w:val="EstiloTahoma11pt"/>
          <w:rFonts w:ascii="Arial" w:hAnsi="Arial" w:cs="Arial"/>
          <w:color w:val="000000" w:themeColor="text1"/>
          <w:sz w:val="22"/>
          <w:lang w:val="es-ES_tradnl"/>
        </w:rPr>
      </w:pPr>
    </w:p>
    <w:p w14:paraId="3B7873DA" w14:textId="77777777" w:rsidR="00B927B0" w:rsidRPr="00950E72" w:rsidRDefault="00B927B0" w:rsidP="00B927B0">
      <w:pPr>
        <w:spacing w:line="276" w:lineRule="auto"/>
        <w:jc w:val="both"/>
        <w:rPr>
          <w:rFonts w:ascii="Arial" w:hAnsi="Arial" w:cs="Arial"/>
          <w:b/>
          <w:bCs/>
          <w:sz w:val="22"/>
          <w:szCs w:val="22"/>
        </w:rPr>
      </w:pPr>
      <w:r w:rsidRPr="00950E72">
        <w:rPr>
          <w:rFonts w:ascii="Arial" w:hAnsi="Arial" w:cs="Arial"/>
          <w:b/>
          <w:bCs/>
          <w:sz w:val="22"/>
          <w:szCs w:val="22"/>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B927B0" w:rsidRPr="007C1E93" w14:paraId="6ACED70A" w14:textId="77777777" w:rsidTr="00743FCA">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0154BB"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 xml:space="preserve">Elaborado y/o Actualizado por </w:t>
            </w:r>
          </w:p>
          <w:p w14:paraId="291C37F1"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9AE042"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 xml:space="preserve">Validado por </w:t>
            </w:r>
          </w:p>
          <w:p w14:paraId="629A174C"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 xml:space="preserve">RESPONSABLE DIRECTIVO SIG </w:t>
            </w:r>
          </w:p>
          <w:p w14:paraId="4C7C97D9"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DA467B"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Aprobado por:</w:t>
            </w:r>
          </w:p>
        </w:tc>
      </w:tr>
      <w:tr w:rsidR="00B927B0" w:rsidRPr="007C1E93" w14:paraId="60CBA906" w14:textId="77777777" w:rsidTr="00743FCA">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1C1C8C3A"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rPr>
              <w:t xml:space="preserve">OMAR FERNANDO GARZON / </w:t>
            </w:r>
          </w:p>
          <w:p w14:paraId="0E3C4EA3"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rPr>
              <w:t>GLORIA MENDEZ</w:t>
            </w:r>
          </w:p>
          <w:p w14:paraId="3AA17438" w14:textId="684E4436" w:rsidR="00B927B0" w:rsidRPr="007C1E93" w:rsidRDefault="00B927B0" w:rsidP="00743FCA">
            <w:pPr>
              <w:tabs>
                <w:tab w:val="left" w:pos="0"/>
              </w:tabs>
              <w:spacing w:line="276" w:lineRule="auto"/>
              <w:jc w:val="center"/>
              <w:rPr>
                <w:rFonts w:ascii="Arial" w:hAnsi="Arial" w:cs="Arial"/>
                <w:b/>
                <w:i/>
                <w:sz w:val="18"/>
                <w:szCs w:val="18"/>
              </w:rPr>
            </w:pPr>
            <w:r w:rsidRPr="007C1E93">
              <w:rPr>
                <w:rFonts w:ascii="Arial" w:hAnsi="Arial" w:cs="Arial"/>
                <w:b/>
                <w:sz w:val="18"/>
                <w:szCs w:val="18"/>
              </w:rPr>
              <w:t xml:space="preserve">Contratista / Proceso </w:t>
            </w:r>
            <w:r w:rsidR="008038D0">
              <w:rPr>
                <w:rFonts w:ascii="Arial" w:hAnsi="Arial" w:cs="Arial"/>
                <w:b/>
                <w:sz w:val="18"/>
                <w:szCs w:val="18"/>
              </w:rPr>
              <w:t>EGTI</w:t>
            </w:r>
          </w:p>
        </w:tc>
        <w:tc>
          <w:tcPr>
            <w:tcW w:w="1732" w:type="pct"/>
            <w:vMerge w:val="restart"/>
            <w:tcBorders>
              <w:top w:val="single" w:sz="4" w:space="0" w:color="000000"/>
              <w:left w:val="single" w:sz="4" w:space="0" w:color="000000"/>
              <w:right w:val="single" w:sz="4" w:space="0" w:color="000000"/>
            </w:tcBorders>
            <w:vAlign w:val="bottom"/>
          </w:tcPr>
          <w:p w14:paraId="5EF45A3D" w14:textId="77777777" w:rsidR="00B927B0" w:rsidRPr="007C1E93" w:rsidRDefault="00B927B0" w:rsidP="00743FCA">
            <w:pPr>
              <w:tabs>
                <w:tab w:val="left" w:pos="567"/>
              </w:tabs>
              <w:spacing w:line="276" w:lineRule="auto"/>
              <w:ind w:left="567" w:hanging="567"/>
              <w:rPr>
                <w:rFonts w:ascii="Arial" w:hAnsi="Arial" w:cs="Arial"/>
                <w:sz w:val="18"/>
                <w:szCs w:val="18"/>
              </w:rPr>
            </w:pPr>
          </w:p>
          <w:p w14:paraId="5F36C474" w14:textId="77777777" w:rsidR="00B927B0" w:rsidRPr="007C1E93" w:rsidRDefault="00B927B0" w:rsidP="00743FCA">
            <w:pPr>
              <w:tabs>
                <w:tab w:val="left" w:pos="567"/>
              </w:tabs>
              <w:spacing w:line="276" w:lineRule="auto"/>
              <w:ind w:left="567" w:hanging="567"/>
              <w:rPr>
                <w:rFonts w:ascii="Arial" w:hAnsi="Arial" w:cs="Arial"/>
                <w:sz w:val="18"/>
                <w:szCs w:val="18"/>
              </w:rPr>
            </w:pPr>
            <w:r w:rsidRPr="007C1E93">
              <w:rPr>
                <w:rFonts w:ascii="Arial" w:hAnsi="Arial" w:cs="Arial"/>
                <w:sz w:val="18"/>
                <w:szCs w:val="18"/>
              </w:rPr>
              <w:t>Firma:</w:t>
            </w:r>
          </w:p>
        </w:tc>
        <w:tc>
          <w:tcPr>
            <w:tcW w:w="1537" w:type="pct"/>
            <w:vMerge w:val="restart"/>
            <w:tcBorders>
              <w:top w:val="single" w:sz="4" w:space="0" w:color="000000"/>
              <w:left w:val="single" w:sz="4" w:space="0" w:color="000000"/>
              <w:right w:val="single" w:sz="4" w:space="0" w:color="000000"/>
            </w:tcBorders>
            <w:vAlign w:val="bottom"/>
          </w:tcPr>
          <w:p w14:paraId="531B7E5D" w14:textId="77777777" w:rsidR="00B927B0" w:rsidRPr="007C1E93" w:rsidRDefault="00B927B0" w:rsidP="00743FCA">
            <w:pPr>
              <w:tabs>
                <w:tab w:val="left" w:pos="567"/>
              </w:tabs>
              <w:spacing w:line="276" w:lineRule="auto"/>
              <w:ind w:left="567" w:hanging="567"/>
              <w:rPr>
                <w:rFonts w:ascii="Arial" w:hAnsi="Arial" w:cs="Arial"/>
                <w:sz w:val="18"/>
                <w:szCs w:val="18"/>
              </w:rPr>
            </w:pPr>
            <w:r w:rsidRPr="007C1E93">
              <w:rPr>
                <w:rFonts w:ascii="Arial" w:hAnsi="Arial" w:cs="Arial"/>
                <w:sz w:val="18"/>
                <w:szCs w:val="18"/>
              </w:rPr>
              <w:t>Firma:</w:t>
            </w:r>
          </w:p>
        </w:tc>
      </w:tr>
      <w:tr w:rsidR="00B927B0" w:rsidRPr="007C1E93" w14:paraId="184B30E0" w14:textId="77777777" w:rsidTr="000B0275">
        <w:trPr>
          <w:trHeight w:val="70"/>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002032F6"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6E4FAA6E" w14:textId="77777777" w:rsidR="00B927B0" w:rsidRPr="007C1E93" w:rsidRDefault="00B927B0" w:rsidP="00743FCA">
            <w:pPr>
              <w:tabs>
                <w:tab w:val="left" w:pos="567"/>
              </w:tabs>
              <w:spacing w:line="276" w:lineRule="auto"/>
              <w:ind w:left="567" w:hanging="567"/>
              <w:rPr>
                <w:rFonts w:ascii="Arial" w:hAnsi="Arial" w:cs="Arial"/>
                <w:sz w:val="18"/>
                <w:szCs w:val="18"/>
              </w:rPr>
            </w:pPr>
          </w:p>
        </w:tc>
        <w:tc>
          <w:tcPr>
            <w:tcW w:w="1537" w:type="pct"/>
            <w:vMerge/>
            <w:tcBorders>
              <w:top w:val="single" w:sz="4" w:space="0" w:color="000000"/>
              <w:left w:val="single" w:sz="4" w:space="0" w:color="000000"/>
              <w:right w:val="single" w:sz="4" w:space="0" w:color="000000"/>
            </w:tcBorders>
            <w:vAlign w:val="center"/>
          </w:tcPr>
          <w:p w14:paraId="014A3E78" w14:textId="77777777" w:rsidR="00B927B0" w:rsidRPr="007C1E93" w:rsidRDefault="00B927B0" w:rsidP="00743FCA">
            <w:pPr>
              <w:tabs>
                <w:tab w:val="left" w:pos="567"/>
              </w:tabs>
              <w:spacing w:line="276" w:lineRule="auto"/>
              <w:ind w:left="567" w:hanging="567"/>
              <w:rPr>
                <w:rFonts w:ascii="Arial" w:hAnsi="Arial" w:cs="Arial"/>
                <w:sz w:val="18"/>
                <w:szCs w:val="18"/>
              </w:rPr>
            </w:pPr>
          </w:p>
        </w:tc>
      </w:tr>
      <w:tr w:rsidR="00B927B0" w:rsidRPr="007C1E93" w14:paraId="1E13531A" w14:textId="77777777" w:rsidTr="00743FCA">
        <w:trPr>
          <w:trHeight w:val="291"/>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179ECC75" w14:textId="77777777" w:rsidR="00B927B0" w:rsidRPr="007C1E93" w:rsidRDefault="00B927B0" w:rsidP="00743FCA">
            <w:pPr>
              <w:tabs>
                <w:tab w:val="left" w:pos="0"/>
              </w:tabs>
              <w:spacing w:line="276" w:lineRule="auto"/>
              <w:jc w:val="center"/>
              <w:rPr>
                <w:rFonts w:ascii="Arial" w:hAnsi="Arial" w:cs="Arial"/>
                <w:b/>
                <w:sz w:val="18"/>
                <w:szCs w:val="18"/>
                <w:lang w:eastAsia="ar-SA"/>
              </w:rPr>
            </w:pPr>
            <w:r w:rsidRPr="007C1E93">
              <w:rPr>
                <w:rFonts w:ascii="Arial" w:hAnsi="Arial" w:cs="Arial"/>
                <w:b/>
                <w:sz w:val="18"/>
                <w:szCs w:val="18"/>
              </w:rPr>
              <w:t>ANDREA DEL PILAR ZAMBRANO</w:t>
            </w:r>
          </w:p>
          <w:p w14:paraId="421663A2"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lang w:eastAsia="ar-SA"/>
              </w:rPr>
              <w:t xml:space="preserve">Contratista/ </w:t>
            </w:r>
            <w:r w:rsidRPr="007C1E93">
              <w:rPr>
                <w:rFonts w:ascii="Arial" w:hAnsi="Arial" w:cs="Arial"/>
                <w:b/>
                <w:sz w:val="18"/>
                <w:szCs w:val="18"/>
              </w:rPr>
              <w:t>Proceso DESI</w:t>
            </w:r>
          </w:p>
        </w:tc>
        <w:tc>
          <w:tcPr>
            <w:tcW w:w="1732" w:type="pct"/>
            <w:vMerge/>
            <w:tcBorders>
              <w:left w:val="single" w:sz="4" w:space="0" w:color="000000"/>
              <w:bottom w:val="single" w:sz="4" w:space="0" w:color="000000"/>
              <w:right w:val="single" w:sz="4" w:space="0" w:color="000000"/>
            </w:tcBorders>
            <w:vAlign w:val="center"/>
          </w:tcPr>
          <w:p w14:paraId="6FF905BE" w14:textId="77777777" w:rsidR="00B927B0" w:rsidRPr="007C1E93" w:rsidRDefault="00B927B0" w:rsidP="00743FCA">
            <w:pPr>
              <w:tabs>
                <w:tab w:val="left" w:pos="567"/>
              </w:tabs>
              <w:spacing w:line="276" w:lineRule="auto"/>
              <w:ind w:left="567" w:hanging="567"/>
              <w:rPr>
                <w:rFonts w:ascii="Arial" w:hAnsi="Arial" w:cs="Arial"/>
                <w:sz w:val="18"/>
                <w:szCs w:val="18"/>
              </w:rPr>
            </w:pPr>
          </w:p>
        </w:tc>
        <w:tc>
          <w:tcPr>
            <w:tcW w:w="1537" w:type="pct"/>
            <w:vMerge/>
            <w:tcBorders>
              <w:left w:val="single" w:sz="4" w:space="0" w:color="000000"/>
              <w:bottom w:val="single" w:sz="4" w:space="0" w:color="000000"/>
              <w:right w:val="single" w:sz="4" w:space="0" w:color="000000"/>
            </w:tcBorders>
            <w:vAlign w:val="center"/>
          </w:tcPr>
          <w:p w14:paraId="3F5E41E9" w14:textId="77777777" w:rsidR="00B927B0" w:rsidRPr="007C1E93" w:rsidRDefault="00B927B0" w:rsidP="00743FCA">
            <w:pPr>
              <w:tabs>
                <w:tab w:val="left" w:pos="567"/>
              </w:tabs>
              <w:spacing w:line="276" w:lineRule="auto"/>
              <w:ind w:left="567" w:hanging="567"/>
              <w:rPr>
                <w:rFonts w:ascii="Arial" w:hAnsi="Arial" w:cs="Arial"/>
                <w:sz w:val="18"/>
                <w:szCs w:val="18"/>
              </w:rPr>
            </w:pPr>
          </w:p>
        </w:tc>
      </w:tr>
      <w:tr w:rsidR="00B927B0" w:rsidRPr="007C1E93" w14:paraId="00C82FB4" w14:textId="77777777" w:rsidTr="00743FCA">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6667BC8C" w14:textId="77777777" w:rsidR="00B927B0" w:rsidRPr="007C1E93" w:rsidRDefault="00B927B0" w:rsidP="00743FCA">
            <w:pPr>
              <w:spacing w:line="276" w:lineRule="auto"/>
              <w:rPr>
                <w:rFonts w:ascii="Arial" w:hAnsi="Arial" w:cs="Arial"/>
                <w:b/>
                <w:i/>
                <w:sz w:val="18"/>
                <w:szCs w:val="18"/>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34B9383A" w14:textId="77777777" w:rsidR="00B927B0" w:rsidRPr="007C1E93" w:rsidRDefault="00B927B0" w:rsidP="00743FCA">
            <w:pPr>
              <w:tabs>
                <w:tab w:val="left" w:pos="-4"/>
              </w:tabs>
              <w:spacing w:line="276" w:lineRule="auto"/>
              <w:ind w:left="-4" w:firstLine="4"/>
              <w:jc w:val="center"/>
              <w:rPr>
                <w:rFonts w:ascii="Arial" w:hAnsi="Arial" w:cs="Arial"/>
                <w:b/>
                <w:sz w:val="18"/>
                <w:szCs w:val="18"/>
              </w:rPr>
            </w:pPr>
            <w:r w:rsidRPr="007C1E93">
              <w:rPr>
                <w:rFonts w:ascii="Arial" w:hAnsi="Arial" w:cs="Arial"/>
                <w:b/>
                <w:sz w:val="18"/>
                <w:szCs w:val="18"/>
              </w:rPr>
              <w:t xml:space="preserve">MARCELA ROCIO MARQUEZ ARENAS </w:t>
            </w:r>
          </w:p>
          <w:p w14:paraId="40AEDC17" w14:textId="77777777" w:rsidR="00B927B0" w:rsidRPr="007C1E93" w:rsidRDefault="00B927B0" w:rsidP="00743FCA">
            <w:pPr>
              <w:tabs>
                <w:tab w:val="left" w:pos="-4"/>
              </w:tabs>
              <w:spacing w:line="276" w:lineRule="auto"/>
              <w:ind w:left="-4" w:firstLine="4"/>
              <w:jc w:val="center"/>
              <w:rPr>
                <w:rFonts w:ascii="Arial" w:hAnsi="Arial" w:cs="Arial"/>
                <w:b/>
                <w:sz w:val="18"/>
                <w:szCs w:val="18"/>
              </w:rPr>
            </w:pPr>
            <w:r w:rsidRPr="007C1E93">
              <w:rPr>
                <w:rFonts w:ascii="Arial" w:hAnsi="Arial" w:cs="Arial"/>
                <w:b/>
                <w:sz w:val="18"/>
                <w:szCs w:val="18"/>
              </w:rPr>
              <w:t>(Secretaria General)</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0F3E4217" w14:textId="77777777" w:rsidR="00B927B0" w:rsidRPr="007C1E93" w:rsidRDefault="00B927B0" w:rsidP="00743FCA">
            <w:pPr>
              <w:tabs>
                <w:tab w:val="left" w:pos="-4"/>
              </w:tabs>
              <w:spacing w:line="276" w:lineRule="auto"/>
              <w:ind w:left="-4" w:firstLine="4"/>
              <w:jc w:val="center"/>
              <w:rPr>
                <w:rFonts w:ascii="Arial" w:hAnsi="Arial" w:cs="Arial"/>
                <w:b/>
                <w:sz w:val="18"/>
                <w:szCs w:val="18"/>
              </w:rPr>
            </w:pPr>
            <w:r w:rsidRPr="007C1E93">
              <w:rPr>
                <w:rFonts w:ascii="Arial" w:hAnsi="Arial" w:cs="Arial"/>
                <w:b/>
                <w:sz w:val="18"/>
                <w:szCs w:val="18"/>
              </w:rPr>
              <w:t>MARTHA PATRICIA AGUILAR COPETE</w:t>
            </w:r>
          </w:p>
          <w:p w14:paraId="627A16C3"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Representante de la Alta Dirección</w:t>
            </w:r>
          </w:p>
        </w:tc>
      </w:tr>
    </w:tbl>
    <w:p w14:paraId="1ADABF58" w14:textId="77777777" w:rsidR="00B927B0" w:rsidRPr="00950E72" w:rsidRDefault="00B927B0" w:rsidP="00B927B0">
      <w:pPr>
        <w:spacing w:line="276" w:lineRule="auto"/>
        <w:jc w:val="both"/>
        <w:rPr>
          <w:rFonts w:ascii="Arial" w:hAnsi="Arial" w:cs="Arial"/>
          <w:b/>
          <w:bCs/>
          <w:color w:val="000000"/>
          <w:sz w:val="22"/>
          <w:szCs w:val="22"/>
        </w:rPr>
      </w:pPr>
    </w:p>
    <w:p w14:paraId="54EB5A3A" w14:textId="77777777" w:rsidR="00B927B0" w:rsidRPr="00950E72" w:rsidRDefault="00B927B0" w:rsidP="00B927B0">
      <w:pPr>
        <w:spacing w:line="276" w:lineRule="auto"/>
        <w:jc w:val="both"/>
        <w:rPr>
          <w:rFonts w:ascii="Arial" w:hAnsi="Arial" w:cs="Arial"/>
          <w:b/>
          <w:bCs/>
          <w:color w:val="000000"/>
          <w:sz w:val="22"/>
          <w:szCs w:val="22"/>
        </w:rPr>
      </w:pPr>
      <w:r w:rsidRPr="00950E72">
        <w:rPr>
          <w:rFonts w:ascii="Arial" w:hAnsi="Arial" w:cs="Arial"/>
          <w:b/>
          <w:bCs/>
          <w:color w:val="000000"/>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797"/>
        <w:gridCol w:w="1128"/>
        <w:gridCol w:w="2161"/>
      </w:tblGrid>
      <w:tr w:rsidR="00B927B0" w:rsidRPr="007C1E93" w14:paraId="64AA649B" w14:textId="77777777" w:rsidTr="007C1E93">
        <w:trPr>
          <w:trHeight w:val="86"/>
        </w:trPr>
        <w:tc>
          <w:tcPr>
            <w:tcW w:w="484" w:type="pct"/>
            <w:shd w:val="clear" w:color="auto" w:fill="D9D9D9"/>
            <w:vAlign w:val="center"/>
          </w:tcPr>
          <w:p w14:paraId="63F13E72"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VERSIÓN</w:t>
            </w:r>
          </w:p>
        </w:tc>
        <w:tc>
          <w:tcPr>
            <w:tcW w:w="2659" w:type="pct"/>
            <w:shd w:val="clear" w:color="auto" w:fill="D9D9D9"/>
            <w:vAlign w:val="center"/>
          </w:tcPr>
          <w:p w14:paraId="38F575A1"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DESCRIPCIÓN</w:t>
            </w:r>
          </w:p>
        </w:tc>
        <w:tc>
          <w:tcPr>
            <w:tcW w:w="645" w:type="pct"/>
            <w:shd w:val="clear" w:color="auto" w:fill="D9D9D9"/>
            <w:vAlign w:val="center"/>
          </w:tcPr>
          <w:p w14:paraId="3BAE6FA4"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FECHA</w:t>
            </w:r>
          </w:p>
        </w:tc>
        <w:tc>
          <w:tcPr>
            <w:tcW w:w="1213" w:type="pct"/>
            <w:shd w:val="clear" w:color="auto" w:fill="D9D9D9"/>
            <w:vAlign w:val="center"/>
          </w:tcPr>
          <w:p w14:paraId="2DFDAB5D" w14:textId="77777777" w:rsidR="00B927B0" w:rsidRPr="007C1E93" w:rsidRDefault="00B927B0" w:rsidP="00743FCA">
            <w:pPr>
              <w:pStyle w:val="Piedepgina"/>
              <w:spacing w:line="276" w:lineRule="auto"/>
              <w:jc w:val="center"/>
              <w:rPr>
                <w:rFonts w:ascii="Arial" w:hAnsi="Arial" w:cs="Arial"/>
                <w:b/>
                <w:bCs/>
                <w:sz w:val="18"/>
                <w:szCs w:val="18"/>
              </w:rPr>
            </w:pPr>
            <w:r w:rsidRPr="007C1E93">
              <w:rPr>
                <w:rFonts w:ascii="Arial" w:hAnsi="Arial" w:cs="Arial"/>
                <w:b/>
                <w:bCs/>
                <w:sz w:val="18"/>
                <w:szCs w:val="18"/>
              </w:rPr>
              <w:t>APROBADO</w:t>
            </w:r>
          </w:p>
          <w:p w14:paraId="77A3DEE1"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sz w:val="18"/>
                <w:szCs w:val="18"/>
              </w:rPr>
              <w:t>Representante de la Alta Dirección SIG</w:t>
            </w:r>
          </w:p>
        </w:tc>
      </w:tr>
      <w:tr w:rsidR="00B927B0" w:rsidRPr="007C1E93" w14:paraId="3EF9FF93" w14:textId="77777777" w:rsidTr="00743FCA">
        <w:trPr>
          <w:trHeight w:val="20"/>
        </w:trPr>
        <w:tc>
          <w:tcPr>
            <w:tcW w:w="484" w:type="pct"/>
            <w:vAlign w:val="center"/>
          </w:tcPr>
          <w:p w14:paraId="77E28CB6" w14:textId="77777777" w:rsidR="00B927B0" w:rsidRPr="007C1E93" w:rsidRDefault="00B927B0" w:rsidP="00743FCA">
            <w:pPr>
              <w:pStyle w:val="Piedepgina"/>
              <w:spacing w:line="276" w:lineRule="auto"/>
              <w:jc w:val="center"/>
              <w:rPr>
                <w:rFonts w:ascii="Arial" w:hAnsi="Arial" w:cs="Arial"/>
                <w:sz w:val="18"/>
                <w:szCs w:val="18"/>
              </w:rPr>
            </w:pPr>
            <w:r w:rsidRPr="007C1E93">
              <w:rPr>
                <w:rFonts w:ascii="Arial" w:hAnsi="Arial" w:cs="Arial"/>
                <w:sz w:val="18"/>
                <w:szCs w:val="18"/>
              </w:rPr>
              <w:t>1</w:t>
            </w:r>
          </w:p>
        </w:tc>
        <w:tc>
          <w:tcPr>
            <w:tcW w:w="2659" w:type="pct"/>
            <w:vAlign w:val="center"/>
          </w:tcPr>
          <w:p w14:paraId="493D0C5E" w14:textId="08782094" w:rsidR="00B927B0" w:rsidRPr="007C1E93" w:rsidRDefault="00B927B0" w:rsidP="00743FCA">
            <w:pPr>
              <w:pStyle w:val="Piedepgina"/>
              <w:spacing w:line="276" w:lineRule="auto"/>
              <w:rPr>
                <w:rFonts w:ascii="Arial" w:hAnsi="Arial" w:cs="Arial"/>
                <w:sz w:val="18"/>
                <w:szCs w:val="18"/>
              </w:rPr>
            </w:pPr>
            <w:r w:rsidRPr="007C1E93">
              <w:rPr>
                <w:rFonts w:ascii="Arial" w:hAnsi="Arial" w:cs="Arial"/>
                <w:sz w:val="18"/>
                <w:szCs w:val="18"/>
              </w:rPr>
              <w:t>Elaborad</w:t>
            </w:r>
            <w:r w:rsidR="00A47807">
              <w:rPr>
                <w:rFonts w:ascii="Arial" w:hAnsi="Arial" w:cs="Arial"/>
                <w:sz w:val="18"/>
                <w:szCs w:val="18"/>
              </w:rPr>
              <w:t>o</w:t>
            </w:r>
            <w:r w:rsidRPr="007C1E93">
              <w:rPr>
                <w:rFonts w:ascii="Arial" w:hAnsi="Arial" w:cs="Arial"/>
                <w:sz w:val="18"/>
                <w:szCs w:val="18"/>
              </w:rPr>
              <w:t xml:space="preserve"> por el Ing. Omar Fdo. Garzón Giraldo (especialista en seguridad de la información), </w:t>
            </w:r>
            <w:r w:rsidR="000B0275">
              <w:rPr>
                <w:rFonts w:ascii="Arial" w:hAnsi="Arial" w:cs="Arial"/>
                <w:sz w:val="18"/>
                <w:szCs w:val="18"/>
              </w:rPr>
              <w:t xml:space="preserve">versión inicial del documento conforme a los requerimientos de MINTIC. </w:t>
            </w:r>
          </w:p>
        </w:tc>
        <w:tc>
          <w:tcPr>
            <w:tcW w:w="645" w:type="pct"/>
            <w:vAlign w:val="center"/>
          </w:tcPr>
          <w:p w14:paraId="46103B81" w14:textId="2C73769B" w:rsidR="00B927B0" w:rsidRPr="007C1E93" w:rsidRDefault="00DA42DA" w:rsidP="00743FCA">
            <w:pPr>
              <w:pStyle w:val="Piedepgina"/>
              <w:spacing w:line="276" w:lineRule="auto"/>
              <w:jc w:val="center"/>
              <w:rPr>
                <w:rFonts w:ascii="Arial" w:hAnsi="Arial" w:cs="Arial"/>
                <w:bCs/>
                <w:sz w:val="18"/>
                <w:szCs w:val="18"/>
              </w:rPr>
            </w:pPr>
            <w:r w:rsidRPr="007C1E93">
              <w:rPr>
                <w:rFonts w:ascii="Arial" w:hAnsi="Arial" w:cs="Arial"/>
                <w:bCs/>
                <w:sz w:val="18"/>
                <w:szCs w:val="18"/>
              </w:rPr>
              <w:t>Febrero 2019</w:t>
            </w:r>
          </w:p>
        </w:tc>
        <w:tc>
          <w:tcPr>
            <w:tcW w:w="1213" w:type="pct"/>
            <w:vAlign w:val="center"/>
          </w:tcPr>
          <w:p w14:paraId="77C79708" w14:textId="77777777" w:rsidR="00B927B0" w:rsidRPr="007C1E93" w:rsidRDefault="00B927B0" w:rsidP="00743FCA">
            <w:pPr>
              <w:pStyle w:val="Piedepgina"/>
              <w:spacing w:line="276" w:lineRule="auto"/>
              <w:jc w:val="center"/>
              <w:rPr>
                <w:rFonts w:ascii="Arial" w:hAnsi="Arial" w:cs="Arial"/>
                <w:color w:val="17365D"/>
                <w:sz w:val="18"/>
                <w:szCs w:val="18"/>
              </w:rPr>
            </w:pPr>
            <w:r w:rsidRPr="007C1E93">
              <w:rPr>
                <w:rFonts w:ascii="Arial" w:hAnsi="Arial" w:cs="Arial"/>
                <w:sz w:val="18"/>
                <w:szCs w:val="18"/>
              </w:rPr>
              <w:t>Jefe Oficina Asesora de Planeación</w:t>
            </w:r>
          </w:p>
        </w:tc>
      </w:tr>
    </w:tbl>
    <w:p w14:paraId="6D0F70CB" w14:textId="04670D31" w:rsidR="009C7750" w:rsidRPr="00B927B0" w:rsidRDefault="009C7750" w:rsidP="00573861">
      <w:pPr>
        <w:jc w:val="both"/>
        <w:rPr>
          <w:rStyle w:val="EstiloTahoma11pt"/>
          <w:rFonts w:ascii="Arial" w:hAnsi="Arial" w:cs="Arial"/>
          <w:color w:val="000000" w:themeColor="text1"/>
          <w:sz w:val="22"/>
        </w:rPr>
      </w:pPr>
    </w:p>
    <w:p w14:paraId="7E2EDC14" w14:textId="77777777" w:rsidR="00474573" w:rsidRPr="009A7FA3" w:rsidRDefault="00474573" w:rsidP="002271C2">
      <w:pPr>
        <w:spacing w:line="276" w:lineRule="auto"/>
        <w:ind w:left="-284"/>
        <w:jc w:val="both"/>
        <w:rPr>
          <w:rFonts w:ascii="Arial" w:hAnsi="Arial" w:cs="Arial"/>
          <w:b/>
          <w:color w:val="000000" w:themeColor="text1"/>
          <w:sz w:val="22"/>
          <w:szCs w:val="22"/>
          <w:lang w:val="es-ES_tradnl"/>
        </w:rPr>
      </w:pPr>
      <w:bookmarkStart w:id="85" w:name="_GoBack"/>
      <w:bookmarkEnd w:id="85"/>
    </w:p>
    <w:sectPr w:rsidR="00474573" w:rsidRPr="009A7FA3" w:rsidSect="000B3B8F">
      <w:headerReference w:type="default" r:id="rId12"/>
      <w:footerReference w:type="even" r:id="rId13"/>
      <w:footerReference w:type="default" r:id="rId14"/>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F555" w14:textId="77777777" w:rsidR="0032151F" w:rsidRDefault="0032151F">
      <w:r>
        <w:separator/>
      </w:r>
    </w:p>
  </w:endnote>
  <w:endnote w:type="continuationSeparator" w:id="0">
    <w:p w14:paraId="06C10CB6" w14:textId="77777777" w:rsidR="0032151F" w:rsidRDefault="0032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432" w14:textId="77777777" w:rsidR="00260622" w:rsidRDefault="00260622"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260622" w:rsidRDefault="00260622" w:rsidP="00DD34FC">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CFB9" w14:textId="77777777" w:rsidR="00260622" w:rsidRPr="001C37F3" w:rsidRDefault="00260622" w:rsidP="008B4013">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059AF1E" w14:textId="25F06AC6" w:rsidR="00260622" w:rsidRPr="007A5EBB" w:rsidRDefault="00260622" w:rsidP="008B4013">
    <w:pPr>
      <w:tabs>
        <w:tab w:val="center" w:pos="4419"/>
        <w:tab w:val="right" w:pos="8838"/>
      </w:tabs>
      <w:jc w:val="both"/>
      <w:rPr>
        <w:rFonts w:cs="Arial"/>
        <w:sz w:val="8"/>
        <w:szCs w:val="16"/>
      </w:rPr>
    </w:pPr>
  </w:p>
  <w:p w14:paraId="1B9FF39C" w14:textId="77777777" w:rsidR="00260622" w:rsidRPr="00833DAC" w:rsidRDefault="00260622" w:rsidP="008B4013">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s 7 y 8 CEMSA</w:t>
    </w:r>
    <w:r w:rsidRPr="00833DAC">
      <w:rPr>
        <w:rFonts w:ascii="Arial" w:eastAsia="Calibri" w:hAnsi="Arial" w:cs="Arial"/>
        <w:sz w:val="16"/>
        <w:szCs w:val="16"/>
        <w:lang w:eastAsia="en-US"/>
      </w:rPr>
      <w:t xml:space="preserve"> – C.P. 1113</w:t>
    </w:r>
    <w:r>
      <w:rPr>
        <w:rFonts w:ascii="Arial" w:eastAsia="Calibri" w:hAnsi="Arial" w:cs="Arial"/>
        <w:sz w:val="16"/>
        <w:szCs w:val="16"/>
        <w:lang w:eastAsia="en-US"/>
      </w:rPr>
      <w:t>2</w:t>
    </w:r>
    <w:r w:rsidRPr="00833DAC">
      <w:rPr>
        <w:rFonts w:ascii="Arial" w:eastAsia="Calibri" w:hAnsi="Arial" w:cs="Arial"/>
        <w:sz w:val="16"/>
        <w:szCs w:val="16"/>
        <w:lang w:eastAsia="en-US"/>
      </w:rPr>
      <w:t>1</w:t>
    </w:r>
  </w:p>
  <w:p w14:paraId="625155C0" w14:textId="2CB99D6A" w:rsidR="00260622" w:rsidRPr="00833DAC" w:rsidRDefault="00260622" w:rsidP="008B4013">
    <w:pPr>
      <w:tabs>
        <w:tab w:val="right" w:pos="4111"/>
      </w:tabs>
      <w:spacing w:line="180" w:lineRule="exact"/>
      <w:jc w:val="both"/>
      <w:rPr>
        <w:rFonts w:ascii="Arial" w:eastAsia="Calibri" w:hAnsi="Arial" w:cs="Arial"/>
        <w:sz w:val="16"/>
        <w:szCs w:val="16"/>
        <w:lang w:eastAsia="en-US"/>
      </w:rPr>
    </w:pPr>
    <w:r w:rsidRPr="00833DAC">
      <w:rPr>
        <w:rFonts w:ascii="Arial" w:eastAsia="Calibri" w:hAnsi="Arial" w:cs="Arial"/>
        <w:sz w:val="16"/>
        <w:szCs w:val="16"/>
        <w:lang w:eastAsia="en-US"/>
      </w:rPr>
      <w:t>P</w:t>
    </w:r>
    <w:r>
      <w:rPr>
        <w:rFonts w:ascii="Arial" w:eastAsia="Calibri" w:hAnsi="Arial" w:cs="Arial"/>
        <w:sz w:val="16"/>
        <w:szCs w:val="16"/>
        <w:lang w:eastAsia="en-US"/>
      </w:rPr>
      <w:t>BX</w:t>
    </w:r>
    <w:r w:rsidRPr="00833DAC">
      <w:rPr>
        <w:rFonts w:ascii="Arial" w:eastAsia="Calibri" w:hAnsi="Arial" w:cs="Arial"/>
        <w:sz w:val="16"/>
        <w:szCs w:val="16"/>
        <w:lang w:eastAsia="en-US"/>
      </w:rPr>
      <w:t xml:space="preserve">: </w:t>
    </w:r>
    <w:r>
      <w:rPr>
        <w:rFonts w:ascii="Arial" w:eastAsia="Calibri" w:hAnsi="Arial" w:cs="Arial"/>
        <w:sz w:val="16"/>
        <w:szCs w:val="16"/>
        <w:lang w:eastAsia="en-US"/>
      </w:rPr>
      <w:t>3779555</w:t>
    </w:r>
    <w:r w:rsidRPr="00833DAC">
      <w:rPr>
        <w:rFonts w:ascii="Arial" w:eastAsia="Calibri" w:hAnsi="Arial" w:cs="Arial"/>
        <w:sz w:val="16"/>
        <w:szCs w:val="16"/>
        <w:lang w:eastAsia="en-US"/>
      </w:rPr>
      <w:t xml:space="preserve"> – Información: Línea 195</w:t>
    </w:r>
    <w:r>
      <w:rPr>
        <w:rFonts w:ascii="Arial" w:eastAsia="Calibri" w:hAnsi="Arial" w:cs="Arial"/>
        <w:sz w:val="16"/>
        <w:szCs w:val="16"/>
        <w:lang w:eastAsia="en-US"/>
      </w:rPr>
      <w:tab/>
    </w:r>
    <w:r w:rsidRPr="00833DAC">
      <w:rPr>
        <w:rFonts w:ascii="Arial" w:eastAsia="Calibri" w:hAnsi="Arial" w:cs="Arial"/>
        <w:sz w:val="16"/>
        <w:szCs w:val="16"/>
        <w:lang w:eastAsia="en-US"/>
      </w:rPr>
      <w:tab/>
    </w:r>
    <w:r w:rsidRPr="00833DAC">
      <w:rPr>
        <w:rFonts w:ascii="Arial" w:hAnsi="Arial" w:cs="Arial"/>
        <w:sz w:val="16"/>
        <w:szCs w:val="16"/>
      </w:rPr>
      <w:tab/>
    </w:r>
    <w:r w:rsidR="001F53A6">
      <w:rPr>
        <w:rFonts w:ascii="Arial" w:eastAsia="Calibri" w:hAnsi="Arial" w:cs="Arial"/>
        <w:sz w:val="16"/>
        <w:szCs w:val="16"/>
        <w:lang w:eastAsia="en-US"/>
      </w:rPr>
      <w:t>EGTI</w:t>
    </w:r>
    <w:r w:rsidRPr="00833DAC">
      <w:rPr>
        <w:rFonts w:ascii="Arial" w:eastAsia="Calibri" w:hAnsi="Arial" w:cs="Arial"/>
        <w:sz w:val="16"/>
        <w:szCs w:val="16"/>
        <w:lang w:eastAsia="en-US"/>
      </w:rPr>
      <w:t>-</w:t>
    </w:r>
    <w:r w:rsidR="008038D0">
      <w:rPr>
        <w:rFonts w:ascii="Arial" w:eastAsia="Calibri" w:hAnsi="Arial" w:cs="Arial"/>
        <w:sz w:val="16"/>
        <w:szCs w:val="16"/>
        <w:lang w:eastAsia="en-US"/>
      </w:rPr>
      <w:t>PL</w:t>
    </w:r>
    <w:r>
      <w:rPr>
        <w:rFonts w:ascii="Arial" w:eastAsia="Calibri" w:hAnsi="Arial" w:cs="Arial"/>
        <w:sz w:val="16"/>
        <w:szCs w:val="16"/>
        <w:lang w:eastAsia="en-US"/>
      </w:rPr>
      <w:t>-00</w:t>
    </w:r>
    <w:r w:rsidR="00462682">
      <w:rPr>
        <w:rFonts w:ascii="Arial" w:eastAsia="Calibri" w:hAnsi="Arial" w:cs="Arial"/>
        <w:sz w:val="16"/>
        <w:szCs w:val="16"/>
        <w:lang w:eastAsia="en-US"/>
      </w:rPr>
      <w:t>2</w:t>
    </w:r>
  </w:p>
  <w:p w14:paraId="65539BC9" w14:textId="77777777" w:rsidR="00260622" w:rsidRDefault="0032151F" w:rsidP="008B4013">
    <w:pPr>
      <w:tabs>
        <w:tab w:val="right" w:pos="4111"/>
      </w:tabs>
      <w:spacing w:line="180" w:lineRule="exact"/>
      <w:jc w:val="both"/>
      <w:rPr>
        <w:rFonts w:ascii="Arial" w:hAnsi="Arial" w:cs="Arial"/>
        <w:sz w:val="16"/>
        <w:szCs w:val="16"/>
      </w:rPr>
    </w:pPr>
    <w:hyperlink r:id="rId1" w:history="1">
      <w:r w:rsidR="00260622" w:rsidRPr="00833DAC">
        <w:rPr>
          <w:rFonts w:ascii="Arial" w:eastAsia="Calibri" w:hAnsi="Arial" w:cs="Arial"/>
          <w:color w:val="0000FF"/>
          <w:sz w:val="16"/>
          <w:szCs w:val="16"/>
          <w:u w:val="single"/>
          <w:lang w:eastAsia="en-US"/>
        </w:rPr>
        <w:t>www.umv.gov.co</w:t>
      </w:r>
    </w:hyperlink>
    <w:r w:rsidR="00260622" w:rsidRPr="00833DAC">
      <w:rPr>
        <w:rFonts w:ascii="Arial" w:eastAsia="Calibri" w:hAnsi="Arial" w:cs="Arial"/>
        <w:sz w:val="16"/>
        <w:szCs w:val="16"/>
        <w:lang w:eastAsia="en-US"/>
      </w:rPr>
      <w:tab/>
    </w:r>
    <w:r w:rsidR="00260622">
      <w:rPr>
        <w:rFonts w:ascii="Arial" w:eastAsia="Calibri" w:hAnsi="Arial" w:cs="Arial"/>
        <w:sz w:val="16"/>
        <w:szCs w:val="16"/>
        <w:lang w:eastAsia="en-US"/>
      </w:rPr>
      <w:tab/>
    </w:r>
    <w:r w:rsidR="00260622" w:rsidRPr="00833DAC">
      <w:rPr>
        <w:rFonts w:ascii="Arial" w:hAnsi="Arial" w:cs="Arial"/>
        <w:sz w:val="16"/>
        <w:szCs w:val="16"/>
      </w:rPr>
      <w:tab/>
      <w:t xml:space="preserve">Página </w:t>
    </w:r>
    <w:r w:rsidR="00260622" w:rsidRPr="00833DAC">
      <w:rPr>
        <w:rFonts w:ascii="Arial" w:hAnsi="Arial" w:cs="Arial"/>
        <w:sz w:val="16"/>
        <w:szCs w:val="16"/>
      </w:rPr>
      <w:fldChar w:fldCharType="begin"/>
    </w:r>
    <w:r w:rsidR="00260622" w:rsidRPr="00833DAC">
      <w:rPr>
        <w:rFonts w:ascii="Arial" w:hAnsi="Arial" w:cs="Arial"/>
        <w:sz w:val="16"/>
        <w:szCs w:val="16"/>
      </w:rPr>
      <w:instrText xml:space="preserve"> PAGE </w:instrText>
    </w:r>
    <w:r w:rsidR="00260622" w:rsidRPr="00833DAC">
      <w:rPr>
        <w:rFonts w:ascii="Arial" w:hAnsi="Arial" w:cs="Arial"/>
        <w:sz w:val="16"/>
        <w:szCs w:val="16"/>
      </w:rPr>
      <w:fldChar w:fldCharType="separate"/>
    </w:r>
    <w:r w:rsidR="00260622">
      <w:rPr>
        <w:rFonts w:ascii="Arial" w:hAnsi="Arial" w:cs="Arial"/>
        <w:sz w:val="16"/>
        <w:szCs w:val="16"/>
      </w:rPr>
      <w:t>10</w:t>
    </w:r>
    <w:r w:rsidR="00260622" w:rsidRPr="00833DAC">
      <w:rPr>
        <w:rFonts w:ascii="Arial" w:hAnsi="Arial" w:cs="Arial"/>
        <w:sz w:val="16"/>
        <w:szCs w:val="16"/>
      </w:rPr>
      <w:fldChar w:fldCharType="end"/>
    </w:r>
    <w:r w:rsidR="00260622" w:rsidRPr="00833DAC">
      <w:rPr>
        <w:rFonts w:ascii="Arial" w:hAnsi="Arial" w:cs="Arial"/>
        <w:sz w:val="16"/>
        <w:szCs w:val="16"/>
      </w:rPr>
      <w:t xml:space="preserve"> de </w:t>
    </w:r>
    <w:r w:rsidR="00260622" w:rsidRPr="00833DAC">
      <w:rPr>
        <w:rFonts w:ascii="Arial" w:hAnsi="Arial" w:cs="Arial"/>
        <w:sz w:val="16"/>
        <w:szCs w:val="16"/>
      </w:rPr>
      <w:fldChar w:fldCharType="begin"/>
    </w:r>
    <w:r w:rsidR="00260622" w:rsidRPr="00833DAC">
      <w:rPr>
        <w:rFonts w:ascii="Arial" w:hAnsi="Arial" w:cs="Arial"/>
        <w:sz w:val="16"/>
        <w:szCs w:val="16"/>
      </w:rPr>
      <w:instrText xml:space="preserve"> NUMPAGES </w:instrText>
    </w:r>
    <w:r w:rsidR="00260622" w:rsidRPr="00833DAC">
      <w:rPr>
        <w:rFonts w:ascii="Arial" w:hAnsi="Arial" w:cs="Arial"/>
        <w:sz w:val="16"/>
        <w:szCs w:val="16"/>
      </w:rPr>
      <w:fldChar w:fldCharType="separate"/>
    </w:r>
    <w:r w:rsidR="00260622">
      <w:rPr>
        <w:rFonts w:ascii="Arial" w:hAnsi="Arial" w:cs="Arial"/>
        <w:sz w:val="16"/>
        <w:szCs w:val="16"/>
      </w:rPr>
      <w:t>13</w:t>
    </w:r>
    <w:r w:rsidR="00260622" w:rsidRPr="00833DAC">
      <w:rPr>
        <w:rFonts w:ascii="Arial" w:hAnsi="Arial" w:cs="Arial"/>
        <w:sz w:val="16"/>
        <w:szCs w:val="16"/>
      </w:rPr>
      <w:fldChar w:fldCharType="end"/>
    </w:r>
  </w:p>
  <w:p w14:paraId="2C3DEE40" w14:textId="77777777" w:rsidR="00260622" w:rsidRDefault="00260622" w:rsidP="00D76C90">
    <w:pPr>
      <w:tabs>
        <w:tab w:val="center" w:pos="4419"/>
        <w:tab w:val="right" w:pos="8838"/>
      </w:tabs>
      <w:spacing w:line="180" w:lineRule="exact"/>
      <w:jc w:val="both"/>
      <w:rPr>
        <w:rFonts w:ascii="Arial" w:hAnsi="Arial" w:cs="Arial"/>
        <w:sz w:val="16"/>
        <w:szCs w:val="16"/>
      </w:rPr>
    </w:pPr>
  </w:p>
  <w:p w14:paraId="3EAB83F9" w14:textId="77777777" w:rsidR="00260622" w:rsidRPr="000D6167" w:rsidRDefault="00260622" w:rsidP="00D76C90">
    <w:pPr>
      <w:pStyle w:val="Piedepgina"/>
      <w:rPr>
        <w:rFonts w:eastAsia="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8A16" w14:textId="77777777" w:rsidR="0032151F" w:rsidRDefault="0032151F">
      <w:r>
        <w:separator/>
      </w:r>
    </w:p>
  </w:footnote>
  <w:footnote w:type="continuationSeparator" w:id="0">
    <w:p w14:paraId="49C484C7" w14:textId="77777777" w:rsidR="0032151F" w:rsidRDefault="0032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482"/>
      <w:gridCol w:w="1042"/>
      <w:gridCol w:w="1577"/>
      <w:gridCol w:w="1446"/>
    </w:tblGrid>
    <w:tr w:rsidR="00F70440" w:rsidRPr="00F8696D" w14:paraId="3544C5D8" w14:textId="77777777" w:rsidTr="00F8696D">
      <w:trPr>
        <w:trHeight w:val="416"/>
      </w:trPr>
      <w:tc>
        <w:tcPr>
          <w:tcW w:w="859" w:type="pct"/>
          <w:vMerge w:val="restart"/>
          <w:vAlign w:val="center"/>
        </w:tcPr>
        <w:p w14:paraId="18230BA6" w14:textId="77777777" w:rsidR="00F70440" w:rsidRPr="00F8696D" w:rsidRDefault="00F70440" w:rsidP="00F70440">
          <w:pPr>
            <w:pStyle w:val="Encabezado"/>
            <w:jc w:val="center"/>
            <w:rPr>
              <w:rFonts w:ascii="Arial" w:hAnsi="Arial" w:cs="Arial"/>
              <w:b/>
              <w:sz w:val="20"/>
              <w:szCs w:val="20"/>
            </w:rPr>
          </w:pPr>
          <w:r w:rsidRPr="00F8696D">
            <w:rPr>
              <w:noProof/>
              <w:sz w:val="20"/>
              <w:szCs w:val="20"/>
            </w:rPr>
            <w:drawing>
              <wp:inline distT="0" distB="0" distL="0" distR="0" wp14:anchorId="3D00CA24" wp14:editId="62579DFE">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1" w:type="pct"/>
          <w:vAlign w:val="center"/>
        </w:tcPr>
        <w:p w14:paraId="1382AA50" w14:textId="6032321E"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 xml:space="preserve">Procesos </w:t>
          </w:r>
          <w:r w:rsidR="00CE7EAF">
            <w:rPr>
              <w:rFonts w:ascii="Arial" w:hAnsi="Arial" w:cs="Arial"/>
              <w:b/>
              <w:sz w:val="20"/>
              <w:szCs w:val="20"/>
            </w:rPr>
            <w:t>Estratégicos</w:t>
          </w:r>
        </w:p>
      </w:tc>
      <w:tc>
        <w:tcPr>
          <w:tcW w:w="572" w:type="pct"/>
          <w:vMerge w:val="restart"/>
          <w:vAlign w:val="center"/>
        </w:tcPr>
        <w:p w14:paraId="16CC6BB9" w14:textId="77777777"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Código</w:t>
          </w:r>
        </w:p>
      </w:tc>
      <w:tc>
        <w:tcPr>
          <w:tcW w:w="865" w:type="pct"/>
          <w:vMerge w:val="restart"/>
          <w:vAlign w:val="center"/>
        </w:tcPr>
        <w:p w14:paraId="3B4D5593" w14:textId="77F62A43" w:rsidR="00F70440" w:rsidRPr="00F8696D" w:rsidRDefault="00F70440" w:rsidP="00F70440">
          <w:pPr>
            <w:pStyle w:val="Encabezado"/>
            <w:rPr>
              <w:rFonts w:ascii="Arial" w:hAnsi="Arial" w:cs="Arial"/>
              <w:b/>
              <w:sz w:val="20"/>
              <w:szCs w:val="20"/>
            </w:rPr>
          </w:pPr>
          <w:r w:rsidRPr="00F8696D">
            <w:rPr>
              <w:rFonts w:ascii="Arial" w:hAnsi="Arial" w:cs="Arial"/>
              <w:b/>
              <w:sz w:val="20"/>
              <w:szCs w:val="20"/>
            </w:rPr>
            <w:t>EGTI-</w:t>
          </w:r>
          <w:r w:rsidR="00CE7EAF">
            <w:rPr>
              <w:rFonts w:ascii="Arial" w:hAnsi="Arial" w:cs="Arial"/>
              <w:b/>
              <w:sz w:val="20"/>
              <w:szCs w:val="20"/>
            </w:rPr>
            <w:t>PL</w:t>
          </w:r>
          <w:r w:rsidRPr="00F8696D">
            <w:rPr>
              <w:rFonts w:ascii="Arial" w:hAnsi="Arial" w:cs="Arial"/>
              <w:b/>
              <w:sz w:val="20"/>
              <w:szCs w:val="20"/>
            </w:rPr>
            <w:t>-00</w:t>
          </w:r>
          <w:r w:rsidR="00E72D09">
            <w:rPr>
              <w:rFonts w:ascii="Arial" w:hAnsi="Arial" w:cs="Arial"/>
              <w:b/>
              <w:sz w:val="20"/>
              <w:szCs w:val="20"/>
            </w:rPr>
            <w:t>2</w:t>
          </w:r>
        </w:p>
      </w:tc>
      <w:tc>
        <w:tcPr>
          <w:tcW w:w="793" w:type="pct"/>
          <w:vMerge w:val="restart"/>
          <w:vAlign w:val="center"/>
        </w:tcPr>
        <w:p w14:paraId="20D8B92D" w14:textId="77777777" w:rsidR="00F70440" w:rsidRPr="00F8696D" w:rsidRDefault="00F70440" w:rsidP="00F70440">
          <w:pPr>
            <w:pStyle w:val="Encabezado"/>
            <w:jc w:val="center"/>
            <w:rPr>
              <w:rFonts w:ascii="Arial" w:hAnsi="Arial" w:cs="Arial"/>
              <w:b/>
              <w:sz w:val="20"/>
              <w:szCs w:val="20"/>
            </w:rPr>
          </w:pPr>
          <w:r w:rsidRPr="00F8696D">
            <w:rPr>
              <w:rFonts w:cs="Arial"/>
              <w:b/>
              <w:noProof/>
              <w:sz w:val="20"/>
              <w:szCs w:val="20"/>
            </w:rPr>
            <w:drawing>
              <wp:inline distT="0" distB="0" distL="0" distR="0" wp14:anchorId="56550E16" wp14:editId="180A42A7">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F70440" w:rsidRPr="00F8696D" w14:paraId="024082CD" w14:textId="77777777" w:rsidTr="00F8696D">
      <w:trPr>
        <w:trHeight w:val="271"/>
      </w:trPr>
      <w:tc>
        <w:tcPr>
          <w:tcW w:w="859" w:type="pct"/>
          <w:vMerge/>
          <w:vAlign w:val="center"/>
        </w:tcPr>
        <w:p w14:paraId="2A66C8C9" w14:textId="77777777" w:rsidR="00F70440" w:rsidRPr="00F8696D" w:rsidRDefault="00F70440" w:rsidP="00F70440">
          <w:pPr>
            <w:pStyle w:val="Encabezado"/>
            <w:jc w:val="center"/>
            <w:rPr>
              <w:rFonts w:ascii="Arial" w:hAnsi="Arial" w:cs="Arial"/>
              <w:b/>
              <w:noProof/>
              <w:sz w:val="20"/>
              <w:szCs w:val="20"/>
              <w:lang w:val="es-CO" w:eastAsia="es-CO"/>
            </w:rPr>
          </w:pPr>
        </w:p>
      </w:tc>
      <w:tc>
        <w:tcPr>
          <w:tcW w:w="1911" w:type="pct"/>
          <w:vAlign w:val="center"/>
        </w:tcPr>
        <w:p w14:paraId="44318E47" w14:textId="09802103"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 xml:space="preserve">Proceso </w:t>
          </w:r>
          <w:r w:rsidR="00CE7EAF">
            <w:rPr>
              <w:rFonts w:ascii="Arial" w:hAnsi="Arial" w:cs="Arial"/>
              <w:b/>
              <w:sz w:val="20"/>
              <w:szCs w:val="20"/>
            </w:rPr>
            <w:t>Estrategia y Gobierno de TI</w:t>
          </w:r>
        </w:p>
      </w:tc>
      <w:tc>
        <w:tcPr>
          <w:tcW w:w="572" w:type="pct"/>
          <w:vMerge/>
          <w:vAlign w:val="center"/>
        </w:tcPr>
        <w:p w14:paraId="3C2C09AB" w14:textId="77777777" w:rsidR="00F70440" w:rsidRPr="00F8696D" w:rsidRDefault="00F70440" w:rsidP="00F70440">
          <w:pPr>
            <w:pStyle w:val="Encabezado"/>
            <w:jc w:val="center"/>
            <w:rPr>
              <w:rFonts w:ascii="Arial" w:hAnsi="Arial" w:cs="Arial"/>
              <w:b/>
              <w:sz w:val="20"/>
              <w:szCs w:val="20"/>
            </w:rPr>
          </w:pPr>
        </w:p>
      </w:tc>
      <w:tc>
        <w:tcPr>
          <w:tcW w:w="865" w:type="pct"/>
          <w:vMerge/>
          <w:vAlign w:val="center"/>
        </w:tcPr>
        <w:p w14:paraId="007BB0BA" w14:textId="77777777" w:rsidR="00F70440" w:rsidRPr="00F8696D" w:rsidRDefault="00F70440" w:rsidP="00F70440">
          <w:pPr>
            <w:pStyle w:val="Encabezado"/>
            <w:jc w:val="center"/>
            <w:rPr>
              <w:rFonts w:ascii="Arial" w:hAnsi="Arial" w:cs="Arial"/>
              <w:b/>
              <w:sz w:val="20"/>
              <w:szCs w:val="20"/>
            </w:rPr>
          </w:pPr>
        </w:p>
      </w:tc>
      <w:tc>
        <w:tcPr>
          <w:tcW w:w="793" w:type="pct"/>
          <w:vMerge/>
          <w:vAlign w:val="center"/>
        </w:tcPr>
        <w:p w14:paraId="24378D9D" w14:textId="77777777" w:rsidR="00F70440" w:rsidRPr="00F8696D" w:rsidRDefault="00F70440" w:rsidP="00F70440">
          <w:pPr>
            <w:pStyle w:val="Encabezado"/>
            <w:jc w:val="center"/>
            <w:rPr>
              <w:rFonts w:ascii="Arial" w:hAnsi="Arial" w:cs="Arial"/>
              <w:b/>
              <w:sz w:val="20"/>
              <w:szCs w:val="20"/>
            </w:rPr>
          </w:pPr>
        </w:p>
      </w:tc>
    </w:tr>
    <w:tr w:rsidR="00F70440" w:rsidRPr="00F8696D" w14:paraId="5D0C5409" w14:textId="77777777" w:rsidTr="00F8696D">
      <w:trPr>
        <w:trHeight w:val="454"/>
      </w:trPr>
      <w:tc>
        <w:tcPr>
          <w:tcW w:w="859" w:type="pct"/>
          <w:vMerge/>
          <w:vAlign w:val="center"/>
        </w:tcPr>
        <w:p w14:paraId="7FE6AB61" w14:textId="77777777" w:rsidR="00F70440" w:rsidRPr="00F8696D" w:rsidRDefault="00F70440" w:rsidP="00F70440">
          <w:pPr>
            <w:pStyle w:val="Encabezado"/>
            <w:jc w:val="center"/>
            <w:rPr>
              <w:rFonts w:ascii="Arial" w:hAnsi="Arial" w:cs="Arial"/>
              <w:b/>
              <w:sz w:val="20"/>
              <w:szCs w:val="20"/>
            </w:rPr>
          </w:pPr>
        </w:p>
      </w:tc>
      <w:tc>
        <w:tcPr>
          <w:tcW w:w="1911" w:type="pct"/>
          <w:vAlign w:val="center"/>
        </w:tcPr>
        <w:p w14:paraId="4F499393" w14:textId="4089D687" w:rsidR="00F70440" w:rsidRPr="00F8696D" w:rsidRDefault="00F70440" w:rsidP="00F70440">
          <w:pPr>
            <w:spacing w:line="276" w:lineRule="auto"/>
            <w:jc w:val="center"/>
            <w:rPr>
              <w:sz w:val="20"/>
              <w:szCs w:val="20"/>
            </w:rPr>
          </w:pPr>
          <w:r w:rsidRPr="00F8696D">
            <w:rPr>
              <w:rFonts w:ascii="Arial" w:hAnsi="Arial" w:cs="Arial"/>
              <w:b/>
              <w:sz w:val="20"/>
              <w:szCs w:val="20"/>
            </w:rPr>
            <w:t>P</w:t>
          </w:r>
          <w:r w:rsidR="00D64E40">
            <w:rPr>
              <w:rFonts w:ascii="Arial" w:hAnsi="Arial" w:cs="Arial"/>
              <w:b/>
              <w:sz w:val="20"/>
              <w:szCs w:val="20"/>
            </w:rPr>
            <w:t xml:space="preserve">lan de </w:t>
          </w:r>
          <w:r w:rsidR="00462682">
            <w:rPr>
              <w:rFonts w:ascii="Arial" w:hAnsi="Arial" w:cs="Arial"/>
              <w:b/>
              <w:sz w:val="20"/>
              <w:szCs w:val="20"/>
            </w:rPr>
            <w:t>Tratamiento de Riesgos de Seguridad Digital</w:t>
          </w:r>
        </w:p>
      </w:tc>
      <w:tc>
        <w:tcPr>
          <w:tcW w:w="572" w:type="pct"/>
          <w:vAlign w:val="center"/>
        </w:tcPr>
        <w:p w14:paraId="54AF53C8" w14:textId="77777777"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Versión</w:t>
          </w:r>
        </w:p>
      </w:tc>
      <w:tc>
        <w:tcPr>
          <w:tcW w:w="865" w:type="pct"/>
          <w:vAlign w:val="center"/>
        </w:tcPr>
        <w:p w14:paraId="652DF047" w14:textId="3C113F67" w:rsidR="00F70440" w:rsidRPr="00F8696D" w:rsidRDefault="00CE7EAF" w:rsidP="00F70440">
          <w:pPr>
            <w:pStyle w:val="Encabezado"/>
            <w:jc w:val="center"/>
            <w:rPr>
              <w:rFonts w:ascii="Arial" w:hAnsi="Arial" w:cs="Arial"/>
              <w:b/>
              <w:sz w:val="20"/>
              <w:szCs w:val="20"/>
            </w:rPr>
          </w:pPr>
          <w:r>
            <w:rPr>
              <w:rFonts w:ascii="Arial" w:hAnsi="Arial" w:cs="Arial"/>
              <w:b/>
              <w:sz w:val="20"/>
              <w:szCs w:val="20"/>
            </w:rPr>
            <w:t>1</w:t>
          </w:r>
        </w:p>
      </w:tc>
      <w:tc>
        <w:tcPr>
          <w:tcW w:w="793" w:type="pct"/>
          <w:vMerge/>
          <w:vAlign w:val="center"/>
        </w:tcPr>
        <w:p w14:paraId="2E67BEB8" w14:textId="77777777" w:rsidR="00F70440" w:rsidRPr="00F8696D" w:rsidRDefault="00F70440" w:rsidP="00F70440">
          <w:pPr>
            <w:pStyle w:val="Encabezado"/>
            <w:jc w:val="center"/>
            <w:rPr>
              <w:rFonts w:ascii="Arial" w:hAnsi="Arial" w:cs="Arial"/>
              <w:b/>
              <w:sz w:val="20"/>
              <w:szCs w:val="20"/>
            </w:rPr>
          </w:pPr>
        </w:p>
      </w:tc>
    </w:tr>
  </w:tbl>
  <w:p w14:paraId="25F4A164" w14:textId="77777777" w:rsidR="00260622" w:rsidRPr="004F154D" w:rsidRDefault="00260622" w:rsidP="004F1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308CB578"/>
    <w:name w:val="WW8Num25"/>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13E46E3"/>
    <w:multiLevelType w:val="hybridMultilevel"/>
    <w:tmpl w:val="5EB4BC6A"/>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0210451C"/>
    <w:multiLevelType w:val="hybridMultilevel"/>
    <w:tmpl w:val="98F6A5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2885A59"/>
    <w:multiLevelType w:val="hybridMultilevel"/>
    <w:tmpl w:val="0CF2089E"/>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37F52F8"/>
    <w:multiLevelType w:val="multilevel"/>
    <w:tmpl w:val="53C664B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9239AC"/>
    <w:multiLevelType w:val="multilevel"/>
    <w:tmpl w:val="B46AC6D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AC7E7E"/>
    <w:multiLevelType w:val="hybridMultilevel"/>
    <w:tmpl w:val="1CBCD10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ED376F6"/>
    <w:multiLevelType w:val="hybridMultilevel"/>
    <w:tmpl w:val="24D8E4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3B6B99"/>
    <w:multiLevelType w:val="hybridMultilevel"/>
    <w:tmpl w:val="DD467514"/>
    <w:lvl w:ilvl="0" w:tplc="1FF2FBDC">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64F1B90"/>
    <w:multiLevelType w:val="multilevel"/>
    <w:tmpl w:val="0ACA63C4"/>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65A3909"/>
    <w:multiLevelType w:val="multilevel"/>
    <w:tmpl w:val="B46AC6D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6A5751F"/>
    <w:multiLevelType w:val="hybridMultilevel"/>
    <w:tmpl w:val="0A0CC4B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17E00FA0"/>
    <w:multiLevelType w:val="hybridMultilevel"/>
    <w:tmpl w:val="C0FAEC48"/>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1AF4271E"/>
    <w:multiLevelType w:val="hybridMultilevel"/>
    <w:tmpl w:val="AC6E7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ACB6A70"/>
    <w:multiLevelType w:val="hybridMultilevel"/>
    <w:tmpl w:val="EA8219D6"/>
    <w:lvl w:ilvl="0" w:tplc="080A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57615B"/>
    <w:multiLevelType w:val="multilevel"/>
    <w:tmpl w:val="6C9063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FED663D"/>
    <w:multiLevelType w:val="hybridMultilevel"/>
    <w:tmpl w:val="25022C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378F3AB8"/>
    <w:multiLevelType w:val="hybridMultilevel"/>
    <w:tmpl w:val="ED929B9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39897FE0"/>
    <w:multiLevelType w:val="multilevel"/>
    <w:tmpl w:val="89DC492A"/>
    <w:lvl w:ilvl="0">
      <w:start w:val="1"/>
      <w:numFmt w:val="decimal"/>
      <w:lvlText w:val="%1"/>
      <w:lvlJc w:val="left"/>
      <w:pPr>
        <w:ind w:left="522" w:hanging="432"/>
      </w:pPr>
      <w:rPr>
        <w:rFonts w:hint="default"/>
      </w:rPr>
    </w:lvl>
    <w:lvl w:ilvl="1">
      <w:start w:val="1"/>
      <w:numFmt w:val="decimal"/>
      <w:lvlText w:val="%1.%2"/>
      <w:lvlJc w:val="left"/>
      <w:pPr>
        <w:ind w:left="100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C64F9"/>
    <w:multiLevelType w:val="hybridMultilevel"/>
    <w:tmpl w:val="A52890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DC203CB"/>
    <w:multiLevelType w:val="hybridMultilevel"/>
    <w:tmpl w:val="C51098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28E795C"/>
    <w:multiLevelType w:val="hybridMultilevel"/>
    <w:tmpl w:val="0660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5076F41"/>
    <w:multiLevelType w:val="multilevel"/>
    <w:tmpl w:val="E4E27448"/>
    <w:lvl w:ilvl="0">
      <w:start w:val="8"/>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5E2435C"/>
    <w:multiLevelType w:val="multilevel"/>
    <w:tmpl w:val="2A66F138"/>
    <w:lvl w:ilvl="0">
      <w:start w:val="1"/>
      <w:numFmt w:val="decimal"/>
      <w:lvlText w:val="%1."/>
      <w:lvlJc w:val="left"/>
      <w:pPr>
        <w:ind w:left="1080" w:hanging="360"/>
      </w:pPr>
      <w:rPr>
        <w:rFonts w:ascii="Calibri" w:hAnsi="Calibri" w:cs="Times New Roman" w:hint="default"/>
        <w:b/>
      </w:rPr>
    </w:lvl>
    <w:lvl w:ilvl="1">
      <w:start w:val="5"/>
      <w:numFmt w:val="decimal"/>
      <w:isLgl/>
      <w:lvlText w:val="%1.%2."/>
      <w:lvlJc w:val="left"/>
      <w:pPr>
        <w:ind w:left="1460" w:hanging="740"/>
      </w:pPr>
      <w:rPr>
        <w:rFonts w:hint="default"/>
      </w:rPr>
    </w:lvl>
    <w:lvl w:ilvl="2">
      <w:start w:val="1"/>
      <w:numFmt w:val="decimal"/>
      <w:isLgl/>
      <w:lvlText w:val="%1.%2.%3."/>
      <w:lvlJc w:val="left"/>
      <w:pPr>
        <w:ind w:left="1460" w:hanging="74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6AD1B53"/>
    <w:multiLevelType w:val="hybridMultilevel"/>
    <w:tmpl w:val="09E4C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DD1DD6"/>
    <w:multiLevelType w:val="multilevel"/>
    <w:tmpl w:val="7DAA5D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266567"/>
    <w:multiLevelType w:val="hybridMultilevel"/>
    <w:tmpl w:val="D2D263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28A3116"/>
    <w:multiLevelType w:val="hybridMultilevel"/>
    <w:tmpl w:val="A5181E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4201FD6"/>
    <w:multiLevelType w:val="hybridMultilevel"/>
    <w:tmpl w:val="FF06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04BC1"/>
    <w:multiLevelType w:val="hybridMultilevel"/>
    <w:tmpl w:val="99167A1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7" w15:restartNumberingAfterBreak="0">
    <w:nsid w:val="570B0AE2"/>
    <w:multiLevelType w:val="hybridMultilevel"/>
    <w:tmpl w:val="8784373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9B71354"/>
    <w:multiLevelType w:val="hybridMultilevel"/>
    <w:tmpl w:val="55B685B2"/>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5CB60D6E"/>
    <w:multiLevelType w:val="hybridMultilevel"/>
    <w:tmpl w:val="C05C22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07F3143"/>
    <w:multiLevelType w:val="hybridMultilevel"/>
    <w:tmpl w:val="BF222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35864C7"/>
    <w:multiLevelType w:val="hybridMultilevel"/>
    <w:tmpl w:val="D6C60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63D08DD"/>
    <w:multiLevelType w:val="multilevel"/>
    <w:tmpl w:val="7084D0BE"/>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4."/>
      <w:lvlJc w:val="left"/>
      <w:pPr>
        <w:ind w:left="1440" w:hanging="360"/>
      </w:pPr>
      <w:rPr>
        <w:rFonts w:ascii="Calibri" w:hAnsi="Calibri"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587FC3"/>
    <w:multiLevelType w:val="hybridMultilevel"/>
    <w:tmpl w:val="EDA68348"/>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44" w15:restartNumberingAfterBreak="0">
    <w:nsid w:val="6E7A7D1F"/>
    <w:multiLevelType w:val="hybridMultilevel"/>
    <w:tmpl w:val="751C2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ED53A3F"/>
    <w:multiLevelType w:val="multilevel"/>
    <w:tmpl w:val="64EC3972"/>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46"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BF04E6"/>
    <w:multiLevelType w:val="hybridMultilevel"/>
    <w:tmpl w:val="43F68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42"/>
  </w:num>
  <w:num w:numId="4">
    <w:abstractNumId w:val="9"/>
  </w:num>
  <w:num w:numId="5">
    <w:abstractNumId w:val="2"/>
  </w:num>
  <w:num w:numId="6">
    <w:abstractNumId w:val="1"/>
  </w:num>
  <w:num w:numId="7">
    <w:abstractNumId w:val="47"/>
  </w:num>
  <w:num w:numId="8">
    <w:abstractNumId w:val="3"/>
  </w:num>
  <w:num w:numId="9">
    <w:abstractNumId w:val="31"/>
  </w:num>
  <w:num w:numId="10">
    <w:abstractNumId w:val="34"/>
  </w:num>
  <w:num w:numId="11">
    <w:abstractNumId w:val="29"/>
  </w:num>
  <w:num w:numId="12">
    <w:abstractNumId w:val="26"/>
  </w:num>
  <w:num w:numId="13">
    <w:abstractNumId w:val="22"/>
  </w:num>
  <w:num w:numId="14">
    <w:abstractNumId w:val="23"/>
  </w:num>
  <w:num w:numId="15">
    <w:abstractNumId w:val="11"/>
  </w:num>
  <w:num w:numId="16">
    <w:abstractNumId w:val="16"/>
  </w:num>
  <w:num w:numId="17">
    <w:abstractNumId w:val="19"/>
  </w:num>
  <w:num w:numId="18">
    <w:abstractNumId w:val="36"/>
  </w:num>
  <w:num w:numId="19">
    <w:abstractNumId w:val="1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7"/>
  </w:num>
  <w:num w:numId="23">
    <w:abstractNumId w:val="13"/>
  </w:num>
  <w:num w:numId="24">
    <w:abstractNumId w:val="8"/>
  </w:num>
  <w:num w:numId="25">
    <w:abstractNumId w:val="28"/>
  </w:num>
  <w:num w:numId="26">
    <w:abstractNumId w:val="32"/>
  </w:num>
  <w:num w:numId="27">
    <w:abstractNumId w:val="27"/>
  </w:num>
  <w:num w:numId="28">
    <w:abstractNumId w:val="45"/>
  </w:num>
  <w:num w:numId="29">
    <w:abstractNumId w:val="24"/>
  </w:num>
  <w:num w:numId="30">
    <w:abstractNumId w:val="35"/>
  </w:num>
  <w:num w:numId="31">
    <w:abstractNumId w:val="20"/>
  </w:num>
  <w:num w:numId="32">
    <w:abstractNumId w:val="10"/>
  </w:num>
  <w:num w:numId="33">
    <w:abstractNumId w:val="44"/>
  </w:num>
  <w:num w:numId="34">
    <w:abstractNumId w:val="25"/>
  </w:num>
  <w:num w:numId="35">
    <w:abstractNumId w:val="30"/>
  </w:num>
  <w:num w:numId="36">
    <w:abstractNumId w:val="6"/>
  </w:num>
  <w:num w:numId="37">
    <w:abstractNumId w:val="18"/>
  </w:num>
  <w:num w:numId="38">
    <w:abstractNumId w:val="39"/>
  </w:num>
  <w:num w:numId="39">
    <w:abstractNumId w:val="33"/>
  </w:num>
  <w:num w:numId="4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4"/>
  </w:num>
  <w:num w:numId="43">
    <w:abstractNumId w:val="41"/>
  </w:num>
  <w:num w:numId="44">
    <w:abstractNumId w:val="7"/>
  </w:num>
  <w:num w:numId="45">
    <w:abstractNumId w:val="38"/>
  </w:num>
  <w:num w:numId="46">
    <w:abstractNumId w:val="17"/>
  </w:num>
  <w:num w:numId="47">
    <w:abstractNumId w:val="5"/>
  </w:num>
  <w:num w:numId="48">
    <w:abstractNumId w:val="43"/>
  </w:num>
  <w:num w:numId="49">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A6"/>
    <w:rsid w:val="00000A2A"/>
    <w:rsid w:val="00001579"/>
    <w:rsid w:val="00001898"/>
    <w:rsid w:val="00001FC0"/>
    <w:rsid w:val="0000735B"/>
    <w:rsid w:val="00013981"/>
    <w:rsid w:val="00014C87"/>
    <w:rsid w:val="00015007"/>
    <w:rsid w:val="00017EAA"/>
    <w:rsid w:val="00026CC6"/>
    <w:rsid w:val="000279BC"/>
    <w:rsid w:val="0003350C"/>
    <w:rsid w:val="00033E3A"/>
    <w:rsid w:val="00035259"/>
    <w:rsid w:val="00035E2C"/>
    <w:rsid w:val="00043732"/>
    <w:rsid w:val="000443C1"/>
    <w:rsid w:val="00044A80"/>
    <w:rsid w:val="00045BB1"/>
    <w:rsid w:val="000509A6"/>
    <w:rsid w:val="00051D65"/>
    <w:rsid w:val="000538B1"/>
    <w:rsid w:val="00053C20"/>
    <w:rsid w:val="00053CAC"/>
    <w:rsid w:val="00055407"/>
    <w:rsid w:val="00055908"/>
    <w:rsid w:val="0006074F"/>
    <w:rsid w:val="000611D6"/>
    <w:rsid w:val="00063C5D"/>
    <w:rsid w:val="0006529F"/>
    <w:rsid w:val="0007251C"/>
    <w:rsid w:val="00072F6F"/>
    <w:rsid w:val="00074E6B"/>
    <w:rsid w:val="00075DD6"/>
    <w:rsid w:val="00077968"/>
    <w:rsid w:val="00084745"/>
    <w:rsid w:val="0008591C"/>
    <w:rsid w:val="00086ED5"/>
    <w:rsid w:val="00087777"/>
    <w:rsid w:val="00091F9B"/>
    <w:rsid w:val="000A31D3"/>
    <w:rsid w:val="000A42EA"/>
    <w:rsid w:val="000A7EB2"/>
    <w:rsid w:val="000B01FD"/>
    <w:rsid w:val="000B0275"/>
    <w:rsid w:val="000B213A"/>
    <w:rsid w:val="000B2BEE"/>
    <w:rsid w:val="000B3B8F"/>
    <w:rsid w:val="000B708D"/>
    <w:rsid w:val="000C2AC8"/>
    <w:rsid w:val="000C2BFC"/>
    <w:rsid w:val="000C2C5C"/>
    <w:rsid w:val="000C44E2"/>
    <w:rsid w:val="000C586E"/>
    <w:rsid w:val="000C6093"/>
    <w:rsid w:val="000C6B1F"/>
    <w:rsid w:val="000C7169"/>
    <w:rsid w:val="000D27F8"/>
    <w:rsid w:val="000D28B5"/>
    <w:rsid w:val="000D495F"/>
    <w:rsid w:val="000D6B19"/>
    <w:rsid w:val="000D6B49"/>
    <w:rsid w:val="000E447B"/>
    <w:rsid w:val="000E4558"/>
    <w:rsid w:val="000E5C45"/>
    <w:rsid w:val="000E7A4F"/>
    <w:rsid w:val="000E7AB7"/>
    <w:rsid w:val="000E7E38"/>
    <w:rsid w:val="000F0820"/>
    <w:rsid w:val="000F0CAF"/>
    <w:rsid w:val="000F0E2E"/>
    <w:rsid w:val="000F25B4"/>
    <w:rsid w:val="000F29AD"/>
    <w:rsid w:val="000F2B37"/>
    <w:rsid w:val="000F4690"/>
    <w:rsid w:val="000F5FFB"/>
    <w:rsid w:val="000F6C97"/>
    <w:rsid w:val="000F7920"/>
    <w:rsid w:val="000F7D60"/>
    <w:rsid w:val="0010230F"/>
    <w:rsid w:val="00104CE2"/>
    <w:rsid w:val="0010504C"/>
    <w:rsid w:val="00106001"/>
    <w:rsid w:val="00106930"/>
    <w:rsid w:val="00107EF7"/>
    <w:rsid w:val="00107F26"/>
    <w:rsid w:val="00111C68"/>
    <w:rsid w:val="0011382C"/>
    <w:rsid w:val="0012036D"/>
    <w:rsid w:val="00122A3A"/>
    <w:rsid w:val="00122D4E"/>
    <w:rsid w:val="00122E92"/>
    <w:rsid w:val="001234FB"/>
    <w:rsid w:val="00124383"/>
    <w:rsid w:val="00124EAD"/>
    <w:rsid w:val="00127A29"/>
    <w:rsid w:val="0013100F"/>
    <w:rsid w:val="00131223"/>
    <w:rsid w:val="00134C58"/>
    <w:rsid w:val="00135F3B"/>
    <w:rsid w:val="00137919"/>
    <w:rsid w:val="001400D6"/>
    <w:rsid w:val="001402E6"/>
    <w:rsid w:val="00142856"/>
    <w:rsid w:val="00142922"/>
    <w:rsid w:val="001440BA"/>
    <w:rsid w:val="00144EC8"/>
    <w:rsid w:val="0014732A"/>
    <w:rsid w:val="001500D4"/>
    <w:rsid w:val="00151CBD"/>
    <w:rsid w:val="0015335B"/>
    <w:rsid w:val="0015509D"/>
    <w:rsid w:val="001564C8"/>
    <w:rsid w:val="0016032E"/>
    <w:rsid w:val="00161970"/>
    <w:rsid w:val="0016203B"/>
    <w:rsid w:val="001716F8"/>
    <w:rsid w:val="00176325"/>
    <w:rsid w:val="00180078"/>
    <w:rsid w:val="001873A6"/>
    <w:rsid w:val="00190843"/>
    <w:rsid w:val="00191395"/>
    <w:rsid w:val="00193383"/>
    <w:rsid w:val="0019546F"/>
    <w:rsid w:val="00197181"/>
    <w:rsid w:val="001A0E4C"/>
    <w:rsid w:val="001A2DD8"/>
    <w:rsid w:val="001A4070"/>
    <w:rsid w:val="001A41C7"/>
    <w:rsid w:val="001A6013"/>
    <w:rsid w:val="001A6C75"/>
    <w:rsid w:val="001B6E83"/>
    <w:rsid w:val="001C0849"/>
    <w:rsid w:val="001C214B"/>
    <w:rsid w:val="001C4084"/>
    <w:rsid w:val="001C45C7"/>
    <w:rsid w:val="001C4685"/>
    <w:rsid w:val="001C73D2"/>
    <w:rsid w:val="001D08F7"/>
    <w:rsid w:val="001D2614"/>
    <w:rsid w:val="001D5A1B"/>
    <w:rsid w:val="001D5D78"/>
    <w:rsid w:val="001D6C68"/>
    <w:rsid w:val="001D6DC1"/>
    <w:rsid w:val="001D786A"/>
    <w:rsid w:val="001E1CCC"/>
    <w:rsid w:val="001E3FC1"/>
    <w:rsid w:val="001E50F5"/>
    <w:rsid w:val="001F0322"/>
    <w:rsid w:val="001F150C"/>
    <w:rsid w:val="001F3D29"/>
    <w:rsid w:val="001F419B"/>
    <w:rsid w:val="001F496C"/>
    <w:rsid w:val="001F5018"/>
    <w:rsid w:val="001F53A6"/>
    <w:rsid w:val="0020095F"/>
    <w:rsid w:val="00204129"/>
    <w:rsid w:val="00204D92"/>
    <w:rsid w:val="0020555C"/>
    <w:rsid w:val="002067BD"/>
    <w:rsid w:val="002069E4"/>
    <w:rsid w:val="00206F8D"/>
    <w:rsid w:val="002107C3"/>
    <w:rsid w:val="0021517B"/>
    <w:rsid w:val="00216239"/>
    <w:rsid w:val="00216D90"/>
    <w:rsid w:val="00216FB1"/>
    <w:rsid w:val="00222562"/>
    <w:rsid w:val="00222B69"/>
    <w:rsid w:val="00223023"/>
    <w:rsid w:val="002240F3"/>
    <w:rsid w:val="002271C2"/>
    <w:rsid w:val="00230905"/>
    <w:rsid w:val="00231390"/>
    <w:rsid w:val="00231C15"/>
    <w:rsid w:val="00235BFF"/>
    <w:rsid w:val="0024334F"/>
    <w:rsid w:val="002438E8"/>
    <w:rsid w:val="00243D64"/>
    <w:rsid w:val="00247179"/>
    <w:rsid w:val="002524A0"/>
    <w:rsid w:val="0025389F"/>
    <w:rsid w:val="00253FB9"/>
    <w:rsid w:val="002602E6"/>
    <w:rsid w:val="00260622"/>
    <w:rsid w:val="00260A2A"/>
    <w:rsid w:val="00260AC6"/>
    <w:rsid w:val="00262B84"/>
    <w:rsid w:val="00263248"/>
    <w:rsid w:val="00265FAE"/>
    <w:rsid w:val="002672CA"/>
    <w:rsid w:val="00267CA0"/>
    <w:rsid w:val="002708D0"/>
    <w:rsid w:val="00270A0C"/>
    <w:rsid w:val="002716C3"/>
    <w:rsid w:val="002726CC"/>
    <w:rsid w:val="00272D61"/>
    <w:rsid w:val="0027375F"/>
    <w:rsid w:val="002777E4"/>
    <w:rsid w:val="00286840"/>
    <w:rsid w:val="002871B6"/>
    <w:rsid w:val="002921AA"/>
    <w:rsid w:val="00292627"/>
    <w:rsid w:val="002A0A2E"/>
    <w:rsid w:val="002A2FF3"/>
    <w:rsid w:val="002A4860"/>
    <w:rsid w:val="002A4F95"/>
    <w:rsid w:val="002A6017"/>
    <w:rsid w:val="002B0FF7"/>
    <w:rsid w:val="002B1F0E"/>
    <w:rsid w:val="002B2EB5"/>
    <w:rsid w:val="002B58AE"/>
    <w:rsid w:val="002B68A9"/>
    <w:rsid w:val="002B7290"/>
    <w:rsid w:val="002C012B"/>
    <w:rsid w:val="002C0AD3"/>
    <w:rsid w:val="002C1344"/>
    <w:rsid w:val="002C1D77"/>
    <w:rsid w:val="002C62DB"/>
    <w:rsid w:val="002C68A4"/>
    <w:rsid w:val="002C6B1F"/>
    <w:rsid w:val="002C6DAD"/>
    <w:rsid w:val="002C7110"/>
    <w:rsid w:val="002D22AD"/>
    <w:rsid w:val="002D2340"/>
    <w:rsid w:val="002D2C24"/>
    <w:rsid w:val="002D491C"/>
    <w:rsid w:val="002D7E79"/>
    <w:rsid w:val="002E14B2"/>
    <w:rsid w:val="002E22DA"/>
    <w:rsid w:val="002E2A34"/>
    <w:rsid w:val="002F4A3A"/>
    <w:rsid w:val="002F554A"/>
    <w:rsid w:val="00300A0A"/>
    <w:rsid w:val="0030297F"/>
    <w:rsid w:val="00302FAD"/>
    <w:rsid w:val="0030414D"/>
    <w:rsid w:val="00307244"/>
    <w:rsid w:val="003127CF"/>
    <w:rsid w:val="003137CB"/>
    <w:rsid w:val="0032151F"/>
    <w:rsid w:val="00322EC2"/>
    <w:rsid w:val="0032325F"/>
    <w:rsid w:val="00325D85"/>
    <w:rsid w:val="00325E96"/>
    <w:rsid w:val="00327FC4"/>
    <w:rsid w:val="003319C2"/>
    <w:rsid w:val="00331C33"/>
    <w:rsid w:val="00332304"/>
    <w:rsid w:val="00332985"/>
    <w:rsid w:val="00341E51"/>
    <w:rsid w:val="003422DF"/>
    <w:rsid w:val="003434D9"/>
    <w:rsid w:val="0034630C"/>
    <w:rsid w:val="00347C9B"/>
    <w:rsid w:val="003522CD"/>
    <w:rsid w:val="00352AE5"/>
    <w:rsid w:val="003542F7"/>
    <w:rsid w:val="003556C8"/>
    <w:rsid w:val="003572D1"/>
    <w:rsid w:val="00357448"/>
    <w:rsid w:val="0035790D"/>
    <w:rsid w:val="00357BF2"/>
    <w:rsid w:val="00364500"/>
    <w:rsid w:val="0036533E"/>
    <w:rsid w:val="00365B2D"/>
    <w:rsid w:val="00365DF6"/>
    <w:rsid w:val="00371F4F"/>
    <w:rsid w:val="0037387D"/>
    <w:rsid w:val="0037389A"/>
    <w:rsid w:val="00373AD5"/>
    <w:rsid w:val="003745C7"/>
    <w:rsid w:val="00374F3B"/>
    <w:rsid w:val="003763F7"/>
    <w:rsid w:val="00376A7B"/>
    <w:rsid w:val="00376E18"/>
    <w:rsid w:val="00382D00"/>
    <w:rsid w:val="00384F67"/>
    <w:rsid w:val="0038512E"/>
    <w:rsid w:val="00385A16"/>
    <w:rsid w:val="00385F72"/>
    <w:rsid w:val="00386DF2"/>
    <w:rsid w:val="00397A1C"/>
    <w:rsid w:val="003A00DF"/>
    <w:rsid w:val="003A093C"/>
    <w:rsid w:val="003A0CDC"/>
    <w:rsid w:val="003A40D9"/>
    <w:rsid w:val="003B0228"/>
    <w:rsid w:val="003B2037"/>
    <w:rsid w:val="003B2FA2"/>
    <w:rsid w:val="003B48D6"/>
    <w:rsid w:val="003B61E7"/>
    <w:rsid w:val="003C2E11"/>
    <w:rsid w:val="003C4815"/>
    <w:rsid w:val="003C57B2"/>
    <w:rsid w:val="003C60A5"/>
    <w:rsid w:val="003C683E"/>
    <w:rsid w:val="003C72EC"/>
    <w:rsid w:val="003D0C98"/>
    <w:rsid w:val="003D356D"/>
    <w:rsid w:val="003D4C44"/>
    <w:rsid w:val="003E1F38"/>
    <w:rsid w:val="003E613E"/>
    <w:rsid w:val="003E671F"/>
    <w:rsid w:val="003E6A83"/>
    <w:rsid w:val="003E7456"/>
    <w:rsid w:val="003E759C"/>
    <w:rsid w:val="003F0AF3"/>
    <w:rsid w:val="003F1B93"/>
    <w:rsid w:val="003F222D"/>
    <w:rsid w:val="003F6F1A"/>
    <w:rsid w:val="004019DF"/>
    <w:rsid w:val="00401BF4"/>
    <w:rsid w:val="00401E22"/>
    <w:rsid w:val="004037DA"/>
    <w:rsid w:val="00403F14"/>
    <w:rsid w:val="00405DC0"/>
    <w:rsid w:val="00407866"/>
    <w:rsid w:val="004125F8"/>
    <w:rsid w:val="00415AFF"/>
    <w:rsid w:val="0041602D"/>
    <w:rsid w:val="00416A4A"/>
    <w:rsid w:val="00416C0D"/>
    <w:rsid w:val="00416D4C"/>
    <w:rsid w:val="00417B61"/>
    <w:rsid w:val="00421A1C"/>
    <w:rsid w:val="00421D97"/>
    <w:rsid w:val="00421DBB"/>
    <w:rsid w:val="00422A17"/>
    <w:rsid w:val="00422C31"/>
    <w:rsid w:val="0042638E"/>
    <w:rsid w:val="004269CF"/>
    <w:rsid w:val="004278DA"/>
    <w:rsid w:val="00427E14"/>
    <w:rsid w:val="0043049A"/>
    <w:rsid w:val="00431876"/>
    <w:rsid w:val="0043344E"/>
    <w:rsid w:val="00434915"/>
    <w:rsid w:val="004373E4"/>
    <w:rsid w:val="004406C1"/>
    <w:rsid w:val="00440BDC"/>
    <w:rsid w:val="00442717"/>
    <w:rsid w:val="00445356"/>
    <w:rsid w:val="00445865"/>
    <w:rsid w:val="00445EAC"/>
    <w:rsid w:val="004463BA"/>
    <w:rsid w:val="004464B0"/>
    <w:rsid w:val="00450D10"/>
    <w:rsid w:val="00452FD4"/>
    <w:rsid w:val="004539D5"/>
    <w:rsid w:val="00454B8D"/>
    <w:rsid w:val="00455B48"/>
    <w:rsid w:val="00457D77"/>
    <w:rsid w:val="00460A67"/>
    <w:rsid w:val="0046214F"/>
    <w:rsid w:val="00462682"/>
    <w:rsid w:val="00463463"/>
    <w:rsid w:val="00474573"/>
    <w:rsid w:val="00480718"/>
    <w:rsid w:val="004828E2"/>
    <w:rsid w:val="00482FD6"/>
    <w:rsid w:val="0048443E"/>
    <w:rsid w:val="004845A0"/>
    <w:rsid w:val="00484B69"/>
    <w:rsid w:val="0048502D"/>
    <w:rsid w:val="004853EF"/>
    <w:rsid w:val="00485808"/>
    <w:rsid w:val="00490167"/>
    <w:rsid w:val="00490755"/>
    <w:rsid w:val="0049085F"/>
    <w:rsid w:val="004920D8"/>
    <w:rsid w:val="004934A7"/>
    <w:rsid w:val="00493C0F"/>
    <w:rsid w:val="004954C6"/>
    <w:rsid w:val="00496A25"/>
    <w:rsid w:val="004A0DF0"/>
    <w:rsid w:val="004A69F1"/>
    <w:rsid w:val="004B1BE9"/>
    <w:rsid w:val="004B2BBE"/>
    <w:rsid w:val="004B3799"/>
    <w:rsid w:val="004B5F39"/>
    <w:rsid w:val="004B648D"/>
    <w:rsid w:val="004B76AD"/>
    <w:rsid w:val="004C02E7"/>
    <w:rsid w:val="004C14D7"/>
    <w:rsid w:val="004C3CCD"/>
    <w:rsid w:val="004C4682"/>
    <w:rsid w:val="004C6936"/>
    <w:rsid w:val="004C734B"/>
    <w:rsid w:val="004D0961"/>
    <w:rsid w:val="004D0F7D"/>
    <w:rsid w:val="004D1ACE"/>
    <w:rsid w:val="004D258D"/>
    <w:rsid w:val="004D6048"/>
    <w:rsid w:val="004D6CFE"/>
    <w:rsid w:val="004D6E68"/>
    <w:rsid w:val="004D7EF9"/>
    <w:rsid w:val="004E20C3"/>
    <w:rsid w:val="004E3F54"/>
    <w:rsid w:val="004E5C67"/>
    <w:rsid w:val="004E712D"/>
    <w:rsid w:val="004F0008"/>
    <w:rsid w:val="004F154D"/>
    <w:rsid w:val="004F1767"/>
    <w:rsid w:val="004F4990"/>
    <w:rsid w:val="004F4995"/>
    <w:rsid w:val="004F5A48"/>
    <w:rsid w:val="004F5C6F"/>
    <w:rsid w:val="004F73FC"/>
    <w:rsid w:val="004F76A1"/>
    <w:rsid w:val="0050003C"/>
    <w:rsid w:val="00501807"/>
    <w:rsid w:val="00503F68"/>
    <w:rsid w:val="005055D3"/>
    <w:rsid w:val="00506E07"/>
    <w:rsid w:val="00511D7F"/>
    <w:rsid w:val="005143B7"/>
    <w:rsid w:val="005152B1"/>
    <w:rsid w:val="00515EFC"/>
    <w:rsid w:val="00516ABC"/>
    <w:rsid w:val="00517D7E"/>
    <w:rsid w:val="00520C19"/>
    <w:rsid w:val="00520F84"/>
    <w:rsid w:val="00521053"/>
    <w:rsid w:val="00522790"/>
    <w:rsid w:val="005230C9"/>
    <w:rsid w:val="0052531E"/>
    <w:rsid w:val="00532A68"/>
    <w:rsid w:val="00533BED"/>
    <w:rsid w:val="00537AAC"/>
    <w:rsid w:val="0054079F"/>
    <w:rsid w:val="00540817"/>
    <w:rsid w:val="005456E9"/>
    <w:rsid w:val="005467A1"/>
    <w:rsid w:val="00546A22"/>
    <w:rsid w:val="00547B0F"/>
    <w:rsid w:val="00553F6D"/>
    <w:rsid w:val="005544F7"/>
    <w:rsid w:val="00560F67"/>
    <w:rsid w:val="00561D6A"/>
    <w:rsid w:val="00565E24"/>
    <w:rsid w:val="0056638F"/>
    <w:rsid w:val="0056682A"/>
    <w:rsid w:val="00567237"/>
    <w:rsid w:val="005716D6"/>
    <w:rsid w:val="00572598"/>
    <w:rsid w:val="00572745"/>
    <w:rsid w:val="00573861"/>
    <w:rsid w:val="00573C62"/>
    <w:rsid w:val="005755AF"/>
    <w:rsid w:val="005772F1"/>
    <w:rsid w:val="005777AC"/>
    <w:rsid w:val="00580137"/>
    <w:rsid w:val="00581310"/>
    <w:rsid w:val="00583073"/>
    <w:rsid w:val="00584628"/>
    <w:rsid w:val="00586F29"/>
    <w:rsid w:val="00587598"/>
    <w:rsid w:val="00592749"/>
    <w:rsid w:val="005954F6"/>
    <w:rsid w:val="00597886"/>
    <w:rsid w:val="005A7878"/>
    <w:rsid w:val="005B336A"/>
    <w:rsid w:val="005B35FD"/>
    <w:rsid w:val="005B403A"/>
    <w:rsid w:val="005B75DD"/>
    <w:rsid w:val="005C07C8"/>
    <w:rsid w:val="005C1A48"/>
    <w:rsid w:val="005C33CC"/>
    <w:rsid w:val="005D0B32"/>
    <w:rsid w:val="005D76C8"/>
    <w:rsid w:val="005D7DFE"/>
    <w:rsid w:val="005E1779"/>
    <w:rsid w:val="005E1A4F"/>
    <w:rsid w:val="005E58E4"/>
    <w:rsid w:val="005F404A"/>
    <w:rsid w:val="005F4D17"/>
    <w:rsid w:val="005F60CE"/>
    <w:rsid w:val="0060175A"/>
    <w:rsid w:val="00602C12"/>
    <w:rsid w:val="00603DE5"/>
    <w:rsid w:val="00604C13"/>
    <w:rsid w:val="00604E26"/>
    <w:rsid w:val="0060689A"/>
    <w:rsid w:val="006218A2"/>
    <w:rsid w:val="0062196F"/>
    <w:rsid w:val="00622C98"/>
    <w:rsid w:val="00623FA0"/>
    <w:rsid w:val="0062585A"/>
    <w:rsid w:val="006308AB"/>
    <w:rsid w:val="00631BD4"/>
    <w:rsid w:val="006336F9"/>
    <w:rsid w:val="00635334"/>
    <w:rsid w:val="006460BA"/>
    <w:rsid w:val="00647D53"/>
    <w:rsid w:val="0065279C"/>
    <w:rsid w:val="00652E26"/>
    <w:rsid w:val="00653055"/>
    <w:rsid w:val="00653887"/>
    <w:rsid w:val="00654DB6"/>
    <w:rsid w:val="00655053"/>
    <w:rsid w:val="006553C6"/>
    <w:rsid w:val="00657E46"/>
    <w:rsid w:val="00660950"/>
    <w:rsid w:val="006614E9"/>
    <w:rsid w:val="00661731"/>
    <w:rsid w:val="00664259"/>
    <w:rsid w:val="006659FB"/>
    <w:rsid w:val="0066650E"/>
    <w:rsid w:val="00673278"/>
    <w:rsid w:val="006734E7"/>
    <w:rsid w:val="006751FA"/>
    <w:rsid w:val="006756AC"/>
    <w:rsid w:val="006763C7"/>
    <w:rsid w:val="00681382"/>
    <w:rsid w:val="00681C2A"/>
    <w:rsid w:val="006834BD"/>
    <w:rsid w:val="00684255"/>
    <w:rsid w:val="00685466"/>
    <w:rsid w:val="00687118"/>
    <w:rsid w:val="00687804"/>
    <w:rsid w:val="0069055D"/>
    <w:rsid w:val="00690B73"/>
    <w:rsid w:val="00690F4A"/>
    <w:rsid w:val="00691413"/>
    <w:rsid w:val="00693DF2"/>
    <w:rsid w:val="0069605C"/>
    <w:rsid w:val="006979CC"/>
    <w:rsid w:val="006A1FB2"/>
    <w:rsid w:val="006A1FFE"/>
    <w:rsid w:val="006A2860"/>
    <w:rsid w:val="006A2911"/>
    <w:rsid w:val="006A4307"/>
    <w:rsid w:val="006A4880"/>
    <w:rsid w:val="006A4A60"/>
    <w:rsid w:val="006B0534"/>
    <w:rsid w:val="006B3A2C"/>
    <w:rsid w:val="006B50D7"/>
    <w:rsid w:val="006B579B"/>
    <w:rsid w:val="006B73ED"/>
    <w:rsid w:val="006C12FB"/>
    <w:rsid w:val="006C2C69"/>
    <w:rsid w:val="006C57D1"/>
    <w:rsid w:val="006C678E"/>
    <w:rsid w:val="006D268B"/>
    <w:rsid w:val="006D378C"/>
    <w:rsid w:val="006D464F"/>
    <w:rsid w:val="006D5158"/>
    <w:rsid w:val="006D53F6"/>
    <w:rsid w:val="006D76CA"/>
    <w:rsid w:val="006E1AA0"/>
    <w:rsid w:val="006E3DD8"/>
    <w:rsid w:val="006E43AA"/>
    <w:rsid w:val="006E65C4"/>
    <w:rsid w:val="006E7BE4"/>
    <w:rsid w:val="006F0B4C"/>
    <w:rsid w:val="006F15FF"/>
    <w:rsid w:val="006F1978"/>
    <w:rsid w:val="006F2C1F"/>
    <w:rsid w:val="006F3F27"/>
    <w:rsid w:val="006F5458"/>
    <w:rsid w:val="0070113C"/>
    <w:rsid w:val="00704A71"/>
    <w:rsid w:val="00707517"/>
    <w:rsid w:val="00707B3E"/>
    <w:rsid w:val="00707F37"/>
    <w:rsid w:val="00710B4F"/>
    <w:rsid w:val="00711337"/>
    <w:rsid w:val="00711E4C"/>
    <w:rsid w:val="00711F84"/>
    <w:rsid w:val="00714375"/>
    <w:rsid w:val="00721613"/>
    <w:rsid w:val="00722B7C"/>
    <w:rsid w:val="00725F50"/>
    <w:rsid w:val="007265B1"/>
    <w:rsid w:val="0073031C"/>
    <w:rsid w:val="00731477"/>
    <w:rsid w:val="00732FF6"/>
    <w:rsid w:val="00735D34"/>
    <w:rsid w:val="00736A8F"/>
    <w:rsid w:val="00736CDE"/>
    <w:rsid w:val="00740142"/>
    <w:rsid w:val="00741FF2"/>
    <w:rsid w:val="00743C1C"/>
    <w:rsid w:val="00744D15"/>
    <w:rsid w:val="0074707F"/>
    <w:rsid w:val="00750CBD"/>
    <w:rsid w:val="007531EE"/>
    <w:rsid w:val="00753A8C"/>
    <w:rsid w:val="007606D2"/>
    <w:rsid w:val="007609C7"/>
    <w:rsid w:val="00760ADF"/>
    <w:rsid w:val="00762C55"/>
    <w:rsid w:val="007656D6"/>
    <w:rsid w:val="00766D83"/>
    <w:rsid w:val="00767EC7"/>
    <w:rsid w:val="00771914"/>
    <w:rsid w:val="007719FD"/>
    <w:rsid w:val="00771E29"/>
    <w:rsid w:val="00772647"/>
    <w:rsid w:val="007726A4"/>
    <w:rsid w:val="007768C2"/>
    <w:rsid w:val="00780645"/>
    <w:rsid w:val="00780A97"/>
    <w:rsid w:val="007811F4"/>
    <w:rsid w:val="00782342"/>
    <w:rsid w:val="00790F60"/>
    <w:rsid w:val="00794613"/>
    <w:rsid w:val="007964B2"/>
    <w:rsid w:val="007966BB"/>
    <w:rsid w:val="0079728F"/>
    <w:rsid w:val="00797849"/>
    <w:rsid w:val="007A1056"/>
    <w:rsid w:val="007A2869"/>
    <w:rsid w:val="007A286E"/>
    <w:rsid w:val="007A39B1"/>
    <w:rsid w:val="007A494D"/>
    <w:rsid w:val="007A57C2"/>
    <w:rsid w:val="007A5990"/>
    <w:rsid w:val="007A78E8"/>
    <w:rsid w:val="007B0ABF"/>
    <w:rsid w:val="007B5FFD"/>
    <w:rsid w:val="007B71F8"/>
    <w:rsid w:val="007B7BD0"/>
    <w:rsid w:val="007C1E93"/>
    <w:rsid w:val="007C4259"/>
    <w:rsid w:val="007C6F7C"/>
    <w:rsid w:val="007C7970"/>
    <w:rsid w:val="007C7C7A"/>
    <w:rsid w:val="007D0FBD"/>
    <w:rsid w:val="007D30DD"/>
    <w:rsid w:val="007D4CDB"/>
    <w:rsid w:val="007D5784"/>
    <w:rsid w:val="007D6512"/>
    <w:rsid w:val="007D65A4"/>
    <w:rsid w:val="007E027E"/>
    <w:rsid w:val="007E053D"/>
    <w:rsid w:val="007E05E4"/>
    <w:rsid w:val="007E155C"/>
    <w:rsid w:val="007E308C"/>
    <w:rsid w:val="007E3EC6"/>
    <w:rsid w:val="007E5A76"/>
    <w:rsid w:val="007E7420"/>
    <w:rsid w:val="007F024E"/>
    <w:rsid w:val="007F09E1"/>
    <w:rsid w:val="007F225F"/>
    <w:rsid w:val="007F3A4C"/>
    <w:rsid w:val="007F4CE2"/>
    <w:rsid w:val="007F6D5F"/>
    <w:rsid w:val="00801257"/>
    <w:rsid w:val="008019C1"/>
    <w:rsid w:val="00801AB3"/>
    <w:rsid w:val="00801CFE"/>
    <w:rsid w:val="008038D0"/>
    <w:rsid w:val="00804515"/>
    <w:rsid w:val="00807D03"/>
    <w:rsid w:val="008137E0"/>
    <w:rsid w:val="0081522E"/>
    <w:rsid w:val="00815379"/>
    <w:rsid w:val="00816006"/>
    <w:rsid w:val="00816255"/>
    <w:rsid w:val="008163ED"/>
    <w:rsid w:val="0082166B"/>
    <w:rsid w:val="00824D93"/>
    <w:rsid w:val="00826A83"/>
    <w:rsid w:val="00826EE7"/>
    <w:rsid w:val="00827259"/>
    <w:rsid w:val="0082763D"/>
    <w:rsid w:val="008311E8"/>
    <w:rsid w:val="00833D96"/>
    <w:rsid w:val="00835B48"/>
    <w:rsid w:val="008377A6"/>
    <w:rsid w:val="008405B6"/>
    <w:rsid w:val="00841F51"/>
    <w:rsid w:val="00842C59"/>
    <w:rsid w:val="00842D27"/>
    <w:rsid w:val="00847691"/>
    <w:rsid w:val="00847744"/>
    <w:rsid w:val="00847D1D"/>
    <w:rsid w:val="008501BD"/>
    <w:rsid w:val="00852417"/>
    <w:rsid w:val="00852C1F"/>
    <w:rsid w:val="00855086"/>
    <w:rsid w:val="008550D7"/>
    <w:rsid w:val="008601FE"/>
    <w:rsid w:val="00861096"/>
    <w:rsid w:val="00861492"/>
    <w:rsid w:val="00861CA4"/>
    <w:rsid w:val="00863AD2"/>
    <w:rsid w:val="008649AA"/>
    <w:rsid w:val="00865469"/>
    <w:rsid w:val="00866C3A"/>
    <w:rsid w:val="00870764"/>
    <w:rsid w:val="0087270B"/>
    <w:rsid w:val="0087603E"/>
    <w:rsid w:val="00881830"/>
    <w:rsid w:val="00884FAF"/>
    <w:rsid w:val="008867F0"/>
    <w:rsid w:val="0089038F"/>
    <w:rsid w:val="00893DC4"/>
    <w:rsid w:val="008947A0"/>
    <w:rsid w:val="0089600E"/>
    <w:rsid w:val="008A25DF"/>
    <w:rsid w:val="008A3FF8"/>
    <w:rsid w:val="008A499F"/>
    <w:rsid w:val="008A5934"/>
    <w:rsid w:val="008A5A77"/>
    <w:rsid w:val="008A6F74"/>
    <w:rsid w:val="008B0443"/>
    <w:rsid w:val="008B298F"/>
    <w:rsid w:val="008B382A"/>
    <w:rsid w:val="008B4013"/>
    <w:rsid w:val="008B405F"/>
    <w:rsid w:val="008B4D6D"/>
    <w:rsid w:val="008B5BAC"/>
    <w:rsid w:val="008C06B3"/>
    <w:rsid w:val="008C1C5F"/>
    <w:rsid w:val="008C2165"/>
    <w:rsid w:val="008D00CA"/>
    <w:rsid w:val="008D0690"/>
    <w:rsid w:val="008D2BD5"/>
    <w:rsid w:val="008D5025"/>
    <w:rsid w:val="008D5A7D"/>
    <w:rsid w:val="008D6929"/>
    <w:rsid w:val="008D767E"/>
    <w:rsid w:val="008E0134"/>
    <w:rsid w:val="008E0C91"/>
    <w:rsid w:val="008E204D"/>
    <w:rsid w:val="008E25F9"/>
    <w:rsid w:val="008E2820"/>
    <w:rsid w:val="008E4985"/>
    <w:rsid w:val="008F11D5"/>
    <w:rsid w:val="008F1BEB"/>
    <w:rsid w:val="008F38D0"/>
    <w:rsid w:val="008F4B48"/>
    <w:rsid w:val="008F6CFA"/>
    <w:rsid w:val="0090128F"/>
    <w:rsid w:val="00901E4C"/>
    <w:rsid w:val="009025B1"/>
    <w:rsid w:val="00904849"/>
    <w:rsid w:val="009052F2"/>
    <w:rsid w:val="009070B0"/>
    <w:rsid w:val="00912A5E"/>
    <w:rsid w:val="009133DD"/>
    <w:rsid w:val="00915419"/>
    <w:rsid w:val="009158A0"/>
    <w:rsid w:val="009160BB"/>
    <w:rsid w:val="00917FA4"/>
    <w:rsid w:val="00921B6C"/>
    <w:rsid w:val="009223BF"/>
    <w:rsid w:val="00923AFE"/>
    <w:rsid w:val="00924FFF"/>
    <w:rsid w:val="00926DF7"/>
    <w:rsid w:val="00927B38"/>
    <w:rsid w:val="00932E7A"/>
    <w:rsid w:val="0093413A"/>
    <w:rsid w:val="00935768"/>
    <w:rsid w:val="009400FC"/>
    <w:rsid w:val="009409BF"/>
    <w:rsid w:val="009409F7"/>
    <w:rsid w:val="00941D08"/>
    <w:rsid w:val="00943A5D"/>
    <w:rsid w:val="00945F85"/>
    <w:rsid w:val="00946907"/>
    <w:rsid w:val="0094763B"/>
    <w:rsid w:val="00947710"/>
    <w:rsid w:val="0094798F"/>
    <w:rsid w:val="009502A8"/>
    <w:rsid w:val="0095573E"/>
    <w:rsid w:val="009561A0"/>
    <w:rsid w:val="009564F7"/>
    <w:rsid w:val="0095781E"/>
    <w:rsid w:val="00964679"/>
    <w:rsid w:val="009675FB"/>
    <w:rsid w:val="00967E28"/>
    <w:rsid w:val="00970A1E"/>
    <w:rsid w:val="00970BA1"/>
    <w:rsid w:val="00972AEF"/>
    <w:rsid w:val="00975605"/>
    <w:rsid w:val="009778D7"/>
    <w:rsid w:val="00990D0E"/>
    <w:rsid w:val="009923C5"/>
    <w:rsid w:val="00996030"/>
    <w:rsid w:val="00997870"/>
    <w:rsid w:val="009A0799"/>
    <w:rsid w:val="009A19D8"/>
    <w:rsid w:val="009A6AA8"/>
    <w:rsid w:val="009A6EEE"/>
    <w:rsid w:val="009A71E9"/>
    <w:rsid w:val="009A7AA6"/>
    <w:rsid w:val="009A7BB1"/>
    <w:rsid w:val="009A7FA3"/>
    <w:rsid w:val="009B0EEC"/>
    <w:rsid w:val="009B3A08"/>
    <w:rsid w:val="009B48EA"/>
    <w:rsid w:val="009B4C6E"/>
    <w:rsid w:val="009B4EB9"/>
    <w:rsid w:val="009B78B1"/>
    <w:rsid w:val="009C24F7"/>
    <w:rsid w:val="009C56C2"/>
    <w:rsid w:val="009C7750"/>
    <w:rsid w:val="009C7862"/>
    <w:rsid w:val="009D1595"/>
    <w:rsid w:val="009D4F00"/>
    <w:rsid w:val="009D59EB"/>
    <w:rsid w:val="009D6B8E"/>
    <w:rsid w:val="009E0803"/>
    <w:rsid w:val="009E4504"/>
    <w:rsid w:val="009E49CE"/>
    <w:rsid w:val="009E4FCD"/>
    <w:rsid w:val="009E52F9"/>
    <w:rsid w:val="009E637B"/>
    <w:rsid w:val="009F0744"/>
    <w:rsid w:val="009F10B1"/>
    <w:rsid w:val="009F1213"/>
    <w:rsid w:val="009F3436"/>
    <w:rsid w:val="009F36AA"/>
    <w:rsid w:val="009F3894"/>
    <w:rsid w:val="009F3A09"/>
    <w:rsid w:val="009F402C"/>
    <w:rsid w:val="009F5CD1"/>
    <w:rsid w:val="00A012B9"/>
    <w:rsid w:val="00A020C4"/>
    <w:rsid w:val="00A0258D"/>
    <w:rsid w:val="00A038CC"/>
    <w:rsid w:val="00A03D48"/>
    <w:rsid w:val="00A03DF8"/>
    <w:rsid w:val="00A03F47"/>
    <w:rsid w:val="00A056AA"/>
    <w:rsid w:val="00A06A6C"/>
    <w:rsid w:val="00A06C6F"/>
    <w:rsid w:val="00A070F7"/>
    <w:rsid w:val="00A07490"/>
    <w:rsid w:val="00A10C39"/>
    <w:rsid w:val="00A10EEF"/>
    <w:rsid w:val="00A11033"/>
    <w:rsid w:val="00A1146F"/>
    <w:rsid w:val="00A13696"/>
    <w:rsid w:val="00A151BF"/>
    <w:rsid w:val="00A17E6F"/>
    <w:rsid w:val="00A20C10"/>
    <w:rsid w:val="00A23BC3"/>
    <w:rsid w:val="00A2425D"/>
    <w:rsid w:val="00A24450"/>
    <w:rsid w:val="00A24B47"/>
    <w:rsid w:val="00A2526C"/>
    <w:rsid w:val="00A272EA"/>
    <w:rsid w:val="00A35502"/>
    <w:rsid w:val="00A42020"/>
    <w:rsid w:val="00A43D6A"/>
    <w:rsid w:val="00A445C5"/>
    <w:rsid w:val="00A44DB7"/>
    <w:rsid w:val="00A456F9"/>
    <w:rsid w:val="00A468BE"/>
    <w:rsid w:val="00A47807"/>
    <w:rsid w:val="00A50305"/>
    <w:rsid w:val="00A55923"/>
    <w:rsid w:val="00A563E6"/>
    <w:rsid w:val="00A56EA8"/>
    <w:rsid w:val="00A612B6"/>
    <w:rsid w:val="00A62B95"/>
    <w:rsid w:val="00A649C5"/>
    <w:rsid w:val="00A659E1"/>
    <w:rsid w:val="00A66797"/>
    <w:rsid w:val="00A713C8"/>
    <w:rsid w:val="00A71C84"/>
    <w:rsid w:val="00A72F37"/>
    <w:rsid w:val="00A74071"/>
    <w:rsid w:val="00A740FD"/>
    <w:rsid w:val="00A8028F"/>
    <w:rsid w:val="00A81255"/>
    <w:rsid w:val="00A81BAA"/>
    <w:rsid w:val="00A821B3"/>
    <w:rsid w:val="00A856CF"/>
    <w:rsid w:val="00A8607B"/>
    <w:rsid w:val="00A86A43"/>
    <w:rsid w:val="00A86EBC"/>
    <w:rsid w:val="00A87619"/>
    <w:rsid w:val="00A91211"/>
    <w:rsid w:val="00A923C6"/>
    <w:rsid w:val="00A924BD"/>
    <w:rsid w:val="00A943C4"/>
    <w:rsid w:val="00AA2066"/>
    <w:rsid w:val="00AA3D4C"/>
    <w:rsid w:val="00AA4990"/>
    <w:rsid w:val="00AA4A41"/>
    <w:rsid w:val="00AA582F"/>
    <w:rsid w:val="00AA6678"/>
    <w:rsid w:val="00AB1B9F"/>
    <w:rsid w:val="00AB2F36"/>
    <w:rsid w:val="00AB58D7"/>
    <w:rsid w:val="00AB674C"/>
    <w:rsid w:val="00AB79A2"/>
    <w:rsid w:val="00AC2FCD"/>
    <w:rsid w:val="00AC35B9"/>
    <w:rsid w:val="00AC4DE1"/>
    <w:rsid w:val="00AC6ED5"/>
    <w:rsid w:val="00AC711D"/>
    <w:rsid w:val="00AD1057"/>
    <w:rsid w:val="00AD15F9"/>
    <w:rsid w:val="00AD26DE"/>
    <w:rsid w:val="00AD2961"/>
    <w:rsid w:val="00AD3F9D"/>
    <w:rsid w:val="00AD5BD3"/>
    <w:rsid w:val="00AD7C3C"/>
    <w:rsid w:val="00AE37E8"/>
    <w:rsid w:val="00AE592B"/>
    <w:rsid w:val="00AF06A2"/>
    <w:rsid w:val="00AF13E8"/>
    <w:rsid w:val="00AF2C3F"/>
    <w:rsid w:val="00AF47E5"/>
    <w:rsid w:val="00AF4E69"/>
    <w:rsid w:val="00AF6DD1"/>
    <w:rsid w:val="00AF6EC2"/>
    <w:rsid w:val="00AF7BFB"/>
    <w:rsid w:val="00AF7C10"/>
    <w:rsid w:val="00B00725"/>
    <w:rsid w:val="00B012BB"/>
    <w:rsid w:val="00B0152C"/>
    <w:rsid w:val="00B0165D"/>
    <w:rsid w:val="00B019E2"/>
    <w:rsid w:val="00B03C1B"/>
    <w:rsid w:val="00B03DDA"/>
    <w:rsid w:val="00B05415"/>
    <w:rsid w:val="00B054B7"/>
    <w:rsid w:val="00B111C9"/>
    <w:rsid w:val="00B1126F"/>
    <w:rsid w:val="00B12A5D"/>
    <w:rsid w:val="00B13800"/>
    <w:rsid w:val="00B13EFE"/>
    <w:rsid w:val="00B14EF1"/>
    <w:rsid w:val="00B238D0"/>
    <w:rsid w:val="00B23917"/>
    <w:rsid w:val="00B23BE2"/>
    <w:rsid w:val="00B24E3D"/>
    <w:rsid w:val="00B255EB"/>
    <w:rsid w:val="00B3043D"/>
    <w:rsid w:val="00B3211C"/>
    <w:rsid w:val="00B330BC"/>
    <w:rsid w:val="00B33C6A"/>
    <w:rsid w:val="00B36F46"/>
    <w:rsid w:val="00B37F67"/>
    <w:rsid w:val="00B40F51"/>
    <w:rsid w:val="00B41AEE"/>
    <w:rsid w:val="00B41E48"/>
    <w:rsid w:val="00B4278B"/>
    <w:rsid w:val="00B42F75"/>
    <w:rsid w:val="00B4387A"/>
    <w:rsid w:val="00B45E80"/>
    <w:rsid w:val="00B511A6"/>
    <w:rsid w:val="00B52570"/>
    <w:rsid w:val="00B5373E"/>
    <w:rsid w:val="00B53F35"/>
    <w:rsid w:val="00B54728"/>
    <w:rsid w:val="00B5549E"/>
    <w:rsid w:val="00B57ADE"/>
    <w:rsid w:val="00B609EC"/>
    <w:rsid w:val="00B620CF"/>
    <w:rsid w:val="00B64ABE"/>
    <w:rsid w:val="00B72FEE"/>
    <w:rsid w:val="00B75326"/>
    <w:rsid w:val="00B81AFD"/>
    <w:rsid w:val="00B844E9"/>
    <w:rsid w:val="00B8464B"/>
    <w:rsid w:val="00B85507"/>
    <w:rsid w:val="00B927B0"/>
    <w:rsid w:val="00B9530D"/>
    <w:rsid w:val="00B95B20"/>
    <w:rsid w:val="00B95C41"/>
    <w:rsid w:val="00B96144"/>
    <w:rsid w:val="00B9690D"/>
    <w:rsid w:val="00B96A18"/>
    <w:rsid w:val="00BA03F8"/>
    <w:rsid w:val="00BA09CF"/>
    <w:rsid w:val="00BA1C5D"/>
    <w:rsid w:val="00BA4245"/>
    <w:rsid w:val="00BA4795"/>
    <w:rsid w:val="00BA551A"/>
    <w:rsid w:val="00BA6766"/>
    <w:rsid w:val="00BB00CB"/>
    <w:rsid w:val="00BB0535"/>
    <w:rsid w:val="00BB128D"/>
    <w:rsid w:val="00BB2BE9"/>
    <w:rsid w:val="00BB45DF"/>
    <w:rsid w:val="00BC0176"/>
    <w:rsid w:val="00BC0E7D"/>
    <w:rsid w:val="00BC17DC"/>
    <w:rsid w:val="00BC1D21"/>
    <w:rsid w:val="00BC2518"/>
    <w:rsid w:val="00BC25BF"/>
    <w:rsid w:val="00BC3AD8"/>
    <w:rsid w:val="00BC4041"/>
    <w:rsid w:val="00BC6826"/>
    <w:rsid w:val="00BC6CAA"/>
    <w:rsid w:val="00BC6FA9"/>
    <w:rsid w:val="00BD06A9"/>
    <w:rsid w:val="00BD070B"/>
    <w:rsid w:val="00BD2B04"/>
    <w:rsid w:val="00BD2DB0"/>
    <w:rsid w:val="00BD3C9F"/>
    <w:rsid w:val="00BD6B63"/>
    <w:rsid w:val="00BE048B"/>
    <w:rsid w:val="00BE17BA"/>
    <w:rsid w:val="00BE453B"/>
    <w:rsid w:val="00BE57B0"/>
    <w:rsid w:val="00BE5C10"/>
    <w:rsid w:val="00BE7ECD"/>
    <w:rsid w:val="00BF0877"/>
    <w:rsid w:val="00BF2611"/>
    <w:rsid w:val="00BF3E46"/>
    <w:rsid w:val="00BF5C77"/>
    <w:rsid w:val="00BF7543"/>
    <w:rsid w:val="00C0088E"/>
    <w:rsid w:val="00C0132A"/>
    <w:rsid w:val="00C01467"/>
    <w:rsid w:val="00C05704"/>
    <w:rsid w:val="00C057A9"/>
    <w:rsid w:val="00C05C46"/>
    <w:rsid w:val="00C07B3E"/>
    <w:rsid w:val="00C11057"/>
    <w:rsid w:val="00C11078"/>
    <w:rsid w:val="00C175B4"/>
    <w:rsid w:val="00C176F3"/>
    <w:rsid w:val="00C33157"/>
    <w:rsid w:val="00C356D2"/>
    <w:rsid w:val="00C379BA"/>
    <w:rsid w:val="00C40931"/>
    <w:rsid w:val="00C40D7F"/>
    <w:rsid w:val="00C419A3"/>
    <w:rsid w:val="00C43FF4"/>
    <w:rsid w:val="00C44433"/>
    <w:rsid w:val="00C54907"/>
    <w:rsid w:val="00C54B0F"/>
    <w:rsid w:val="00C560D7"/>
    <w:rsid w:val="00C60DAB"/>
    <w:rsid w:val="00C62294"/>
    <w:rsid w:val="00C62462"/>
    <w:rsid w:val="00C635C0"/>
    <w:rsid w:val="00C663E3"/>
    <w:rsid w:val="00C67FAB"/>
    <w:rsid w:val="00C70AFF"/>
    <w:rsid w:val="00C7397B"/>
    <w:rsid w:val="00C7408E"/>
    <w:rsid w:val="00C74F30"/>
    <w:rsid w:val="00C75A2E"/>
    <w:rsid w:val="00C76EA8"/>
    <w:rsid w:val="00C770AA"/>
    <w:rsid w:val="00C801F3"/>
    <w:rsid w:val="00C80BB2"/>
    <w:rsid w:val="00C816AD"/>
    <w:rsid w:val="00C9221C"/>
    <w:rsid w:val="00C92E0F"/>
    <w:rsid w:val="00C9316C"/>
    <w:rsid w:val="00C9478E"/>
    <w:rsid w:val="00CA0B96"/>
    <w:rsid w:val="00CA11C5"/>
    <w:rsid w:val="00CA3152"/>
    <w:rsid w:val="00CA39A5"/>
    <w:rsid w:val="00CA3D04"/>
    <w:rsid w:val="00CB06AD"/>
    <w:rsid w:val="00CB1133"/>
    <w:rsid w:val="00CB18B9"/>
    <w:rsid w:val="00CB28AB"/>
    <w:rsid w:val="00CB6E40"/>
    <w:rsid w:val="00CB7708"/>
    <w:rsid w:val="00CB7857"/>
    <w:rsid w:val="00CC072A"/>
    <w:rsid w:val="00CC207A"/>
    <w:rsid w:val="00CC3F92"/>
    <w:rsid w:val="00CC5DC3"/>
    <w:rsid w:val="00CD0024"/>
    <w:rsid w:val="00CD203E"/>
    <w:rsid w:val="00CD4316"/>
    <w:rsid w:val="00CD4BCA"/>
    <w:rsid w:val="00CD4D0E"/>
    <w:rsid w:val="00CD4D50"/>
    <w:rsid w:val="00CD501D"/>
    <w:rsid w:val="00CD5274"/>
    <w:rsid w:val="00CD7559"/>
    <w:rsid w:val="00CE0AE4"/>
    <w:rsid w:val="00CE19F7"/>
    <w:rsid w:val="00CE1A09"/>
    <w:rsid w:val="00CE442C"/>
    <w:rsid w:val="00CE55A1"/>
    <w:rsid w:val="00CE733C"/>
    <w:rsid w:val="00CE7EAF"/>
    <w:rsid w:val="00CF0866"/>
    <w:rsid w:val="00CF08F4"/>
    <w:rsid w:val="00CF19C6"/>
    <w:rsid w:val="00CF3166"/>
    <w:rsid w:val="00CF5A38"/>
    <w:rsid w:val="00CF6875"/>
    <w:rsid w:val="00CF7C91"/>
    <w:rsid w:val="00D04E28"/>
    <w:rsid w:val="00D04FD4"/>
    <w:rsid w:val="00D07021"/>
    <w:rsid w:val="00D079CB"/>
    <w:rsid w:val="00D109B9"/>
    <w:rsid w:val="00D10C2A"/>
    <w:rsid w:val="00D10DCF"/>
    <w:rsid w:val="00D11DE8"/>
    <w:rsid w:val="00D14AAE"/>
    <w:rsid w:val="00D15959"/>
    <w:rsid w:val="00D15AA0"/>
    <w:rsid w:val="00D20FF7"/>
    <w:rsid w:val="00D2198E"/>
    <w:rsid w:val="00D23267"/>
    <w:rsid w:val="00D24626"/>
    <w:rsid w:val="00D2466D"/>
    <w:rsid w:val="00D264CC"/>
    <w:rsid w:val="00D2651A"/>
    <w:rsid w:val="00D268D8"/>
    <w:rsid w:val="00D26C03"/>
    <w:rsid w:val="00D2716B"/>
    <w:rsid w:val="00D3055F"/>
    <w:rsid w:val="00D30B64"/>
    <w:rsid w:val="00D35D2D"/>
    <w:rsid w:val="00D44E34"/>
    <w:rsid w:val="00D45789"/>
    <w:rsid w:val="00D46869"/>
    <w:rsid w:val="00D46C36"/>
    <w:rsid w:val="00D51277"/>
    <w:rsid w:val="00D53C42"/>
    <w:rsid w:val="00D54705"/>
    <w:rsid w:val="00D5721E"/>
    <w:rsid w:val="00D600D7"/>
    <w:rsid w:val="00D61985"/>
    <w:rsid w:val="00D62785"/>
    <w:rsid w:val="00D63D61"/>
    <w:rsid w:val="00D64E40"/>
    <w:rsid w:val="00D711EE"/>
    <w:rsid w:val="00D7351A"/>
    <w:rsid w:val="00D76C90"/>
    <w:rsid w:val="00D81263"/>
    <w:rsid w:val="00D82FCC"/>
    <w:rsid w:val="00D90DBE"/>
    <w:rsid w:val="00D95A54"/>
    <w:rsid w:val="00D96A84"/>
    <w:rsid w:val="00DA0249"/>
    <w:rsid w:val="00DA119C"/>
    <w:rsid w:val="00DA3F5A"/>
    <w:rsid w:val="00DA42DA"/>
    <w:rsid w:val="00DA5334"/>
    <w:rsid w:val="00DA5A6C"/>
    <w:rsid w:val="00DA694C"/>
    <w:rsid w:val="00DA7159"/>
    <w:rsid w:val="00DB040C"/>
    <w:rsid w:val="00DB2977"/>
    <w:rsid w:val="00DB532B"/>
    <w:rsid w:val="00DB5BDC"/>
    <w:rsid w:val="00DB6B32"/>
    <w:rsid w:val="00DB7739"/>
    <w:rsid w:val="00DC195E"/>
    <w:rsid w:val="00DC2286"/>
    <w:rsid w:val="00DC51B3"/>
    <w:rsid w:val="00DD34FC"/>
    <w:rsid w:val="00DD4387"/>
    <w:rsid w:val="00DD5B57"/>
    <w:rsid w:val="00DD605B"/>
    <w:rsid w:val="00DE0B65"/>
    <w:rsid w:val="00DE2A5C"/>
    <w:rsid w:val="00DE397E"/>
    <w:rsid w:val="00DE6F00"/>
    <w:rsid w:val="00DF005E"/>
    <w:rsid w:val="00DF1EC4"/>
    <w:rsid w:val="00DF2B4B"/>
    <w:rsid w:val="00DF3E40"/>
    <w:rsid w:val="00DF5BCC"/>
    <w:rsid w:val="00DF7A2A"/>
    <w:rsid w:val="00E02407"/>
    <w:rsid w:val="00E02911"/>
    <w:rsid w:val="00E0434C"/>
    <w:rsid w:val="00E04C52"/>
    <w:rsid w:val="00E06A25"/>
    <w:rsid w:val="00E06DA5"/>
    <w:rsid w:val="00E107AE"/>
    <w:rsid w:val="00E11DA0"/>
    <w:rsid w:val="00E15830"/>
    <w:rsid w:val="00E17050"/>
    <w:rsid w:val="00E176C7"/>
    <w:rsid w:val="00E1793C"/>
    <w:rsid w:val="00E2056D"/>
    <w:rsid w:val="00E24DF8"/>
    <w:rsid w:val="00E2525E"/>
    <w:rsid w:val="00E27009"/>
    <w:rsid w:val="00E27828"/>
    <w:rsid w:val="00E30559"/>
    <w:rsid w:val="00E34F45"/>
    <w:rsid w:val="00E35C2C"/>
    <w:rsid w:val="00E40C87"/>
    <w:rsid w:val="00E416BF"/>
    <w:rsid w:val="00E41847"/>
    <w:rsid w:val="00E41E2A"/>
    <w:rsid w:val="00E4394F"/>
    <w:rsid w:val="00E44C03"/>
    <w:rsid w:val="00E44DB3"/>
    <w:rsid w:val="00E45FD4"/>
    <w:rsid w:val="00E466CA"/>
    <w:rsid w:val="00E475A0"/>
    <w:rsid w:val="00E50740"/>
    <w:rsid w:val="00E51652"/>
    <w:rsid w:val="00E55B20"/>
    <w:rsid w:val="00E57DCF"/>
    <w:rsid w:val="00E57DEC"/>
    <w:rsid w:val="00E71B1D"/>
    <w:rsid w:val="00E72D09"/>
    <w:rsid w:val="00E736D9"/>
    <w:rsid w:val="00E73978"/>
    <w:rsid w:val="00E73F63"/>
    <w:rsid w:val="00E74E3B"/>
    <w:rsid w:val="00E7683B"/>
    <w:rsid w:val="00E76A39"/>
    <w:rsid w:val="00E85189"/>
    <w:rsid w:val="00E85462"/>
    <w:rsid w:val="00E86DB4"/>
    <w:rsid w:val="00E92642"/>
    <w:rsid w:val="00E92B5F"/>
    <w:rsid w:val="00E92DD1"/>
    <w:rsid w:val="00E93686"/>
    <w:rsid w:val="00E93EEA"/>
    <w:rsid w:val="00E9542A"/>
    <w:rsid w:val="00E974A4"/>
    <w:rsid w:val="00E97B70"/>
    <w:rsid w:val="00EA3E4E"/>
    <w:rsid w:val="00EA45FC"/>
    <w:rsid w:val="00EA46D6"/>
    <w:rsid w:val="00EA4BA0"/>
    <w:rsid w:val="00EA51AD"/>
    <w:rsid w:val="00EA5995"/>
    <w:rsid w:val="00EA63B6"/>
    <w:rsid w:val="00EB1464"/>
    <w:rsid w:val="00EB396F"/>
    <w:rsid w:val="00EB4767"/>
    <w:rsid w:val="00EC0877"/>
    <w:rsid w:val="00EC1006"/>
    <w:rsid w:val="00EC1C18"/>
    <w:rsid w:val="00EC1F58"/>
    <w:rsid w:val="00EC5CB8"/>
    <w:rsid w:val="00EC6F39"/>
    <w:rsid w:val="00ED2318"/>
    <w:rsid w:val="00ED250B"/>
    <w:rsid w:val="00ED2597"/>
    <w:rsid w:val="00ED317A"/>
    <w:rsid w:val="00ED4A38"/>
    <w:rsid w:val="00ED596B"/>
    <w:rsid w:val="00ED5F6F"/>
    <w:rsid w:val="00ED63A2"/>
    <w:rsid w:val="00ED6B72"/>
    <w:rsid w:val="00EE0CE8"/>
    <w:rsid w:val="00EE0F22"/>
    <w:rsid w:val="00EE0FC3"/>
    <w:rsid w:val="00EE24B5"/>
    <w:rsid w:val="00EE4091"/>
    <w:rsid w:val="00EE4516"/>
    <w:rsid w:val="00EE47D7"/>
    <w:rsid w:val="00EE5716"/>
    <w:rsid w:val="00EE5E09"/>
    <w:rsid w:val="00EF09AD"/>
    <w:rsid w:val="00EF2F5D"/>
    <w:rsid w:val="00EF4DCD"/>
    <w:rsid w:val="00EF7B5F"/>
    <w:rsid w:val="00F0024D"/>
    <w:rsid w:val="00F02ABD"/>
    <w:rsid w:val="00F0473F"/>
    <w:rsid w:val="00F06319"/>
    <w:rsid w:val="00F07E17"/>
    <w:rsid w:val="00F1396F"/>
    <w:rsid w:val="00F15566"/>
    <w:rsid w:val="00F16580"/>
    <w:rsid w:val="00F17C38"/>
    <w:rsid w:val="00F24A2B"/>
    <w:rsid w:val="00F253F2"/>
    <w:rsid w:val="00F25F3F"/>
    <w:rsid w:val="00F27750"/>
    <w:rsid w:val="00F3156E"/>
    <w:rsid w:val="00F34F8F"/>
    <w:rsid w:val="00F41DC2"/>
    <w:rsid w:val="00F438F1"/>
    <w:rsid w:val="00F4474E"/>
    <w:rsid w:val="00F45D02"/>
    <w:rsid w:val="00F4748D"/>
    <w:rsid w:val="00F51E0B"/>
    <w:rsid w:val="00F550A0"/>
    <w:rsid w:val="00F55F54"/>
    <w:rsid w:val="00F56E9B"/>
    <w:rsid w:val="00F6049F"/>
    <w:rsid w:val="00F60971"/>
    <w:rsid w:val="00F63263"/>
    <w:rsid w:val="00F64C7D"/>
    <w:rsid w:val="00F66948"/>
    <w:rsid w:val="00F66DBB"/>
    <w:rsid w:val="00F70440"/>
    <w:rsid w:val="00F73CDC"/>
    <w:rsid w:val="00F75712"/>
    <w:rsid w:val="00F761B4"/>
    <w:rsid w:val="00F7755A"/>
    <w:rsid w:val="00F804A1"/>
    <w:rsid w:val="00F80E3F"/>
    <w:rsid w:val="00F817CD"/>
    <w:rsid w:val="00F817D3"/>
    <w:rsid w:val="00F828CA"/>
    <w:rsid w:val="00F8412B"/>
    <w:rsid w:val="00F859B8"/>
    <w:rsid w:val="00F8696D"/>
    <w:rsid w:val="00F912DA"/>
    <w:rsid w:val="00F93164"/>
    <w:rsid w:val="00F939BB"/>
    <w:rsid w:val="00F95459"/>
    <w:rsid w:val="00F95A5F"/>
    <w:rsid w:val="00F978E6"/>
    <w:rsid w:val="00FA089F"/>
    <w:rsid w:val="00FA468F"/>
    <w:rsid w:val="00FA4D34"/>
    <w:rsid w:val="00FA711D"/>
    <w:rsid w:val="00FA795A"/>
    <w:rsid w:val="00FB007E"/>
    <w:rsid w:val="00FB11E8"/>
    <w:rsid w:val="00FB1AB0"/>
    <w:rsid w:val="00FB3890"/>
    <w:rsid w:val="00FB4C00"/>
    <w:rsid w:val="00FB5826"/>
    <w:rsid w:val="00FB64C5"/>
    <w:rsid w:val="00FB66B5"/>
    <w:rsid w:val="00FC4C61"/>
    <w:rsid w:val="00FC552D"/>
    <w:rsid w:val="00FD007B"/>
    <w:rsid w:val="00FD15A0"/>
    <w:rsid w:val="00FD1B54"/>
    <w:rsid w:val="00FD3297"/>
    <w:rsid w:val="00FD5846"/>
    <w:rsid w:val="00FD7DB0"/>
    <w:rsid w:val="00FE0608"/>
    <w:rsid w:val="00FE216F"/>
    <w:rsid w:val="00FF05F7"/>
    <w:rsid w:val="00FF0C65"/>
    <w:rsid w:val="00FF38D3"/>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E68"/>
    <w:rPr>
      <w:sz w:val="24"/>
      <w:szCs w:val="24"/>
      <w:lang w:val="es-U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rPr>
  </w:style>
  <w:style w:type="paragraph" w:styleId="Ttulo5">
    <w:name w:val="heading 5"/>
    <w:basedOn w:val="Normal"/>
    <w:next w:val="Normal"/>
    <w:link w:val="Ttulo5Car"/>
    <w:qFormat/>
    <w:rsid w:val="0032325F"/>
    <w:pPr>
      <w:keepNext/>
      <w:jc w:val="both"/>
      <w:outlineLvl w:val="4"/>
    </w:pPr>
  </w:style>
  <w:style w:type="paragraph" w:styleId="Ttulo6">
    <w:name w:val="heading 6"/>
    <w:basedOn w:val="Normal"/>
    <w:next w:val="Normal"/>
    <w:link w:val="Ttulo6Car"/>
    <w:qFormat/>
    <w:rsid w:val="0032325F"/>
    <w:pPr>
      <w:keepNext/>
      <w:jc w:val="both"/>
      <w:outlineLvl w:val="5"/>
    </w:pPr>
    <w:rPr>
      <w:rFonts w:ascii="Arial" w:hAnsi="Arial"/>
      <w:i/>
      <w:sz w:val="28"/>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val="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val="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style>
  <w:style w:type="paragraph" w:styleId="Piedepgina">
    <w:name w:val="footer"/>
    <w:aliases w:val="pie de página"/>
    <w:basedOn w:val="Normal"/>
    <w:link w:val="PiedepginaCar"/>
    <w:uiPriority w:val="99"/>
    <w:rsid w:val="0032325F"/>
    <w:pPr>
      <w:tabs>
        <w:tab w:val="center" w:pos="4252"/>
        <w:tab w:val="right" w:pos="8504"/>
      </w:tabs>
    </w:pPr>
  </w:style>
  <w:style w:type="character" w:customStyle="1" w:styleId="EncabezadoCar">
    <w:name w:val="Encabezado Car"/>
    <w:aliases w:val="Encabezado 1 Car"/>
    <w:rsid w:val="0032325F"/>
    <w:rPr>
      <w:noProof w:val="0"/>
      <w:lang w:val="es-ES_tradnl"/>
    </w:rPr>
  </w:style>
  <w:style w:type="paragraph" w:styleId="Textoindependiente2">
    <w:name w:val="Body Text 2"/>
    <w:basedOn w:val="Normal"/>
    <w:rsid w:val="0032325F"/>
    <w:pPr>
      <w:jc w:val="both"/>
    </w:pPr>
    <w:rPr>
      <w:rFonts w:ascii="Arial" w:hAnsi="Arial"/>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rPr>
  </w:style>
  <w:style w:type="paragraph" w:styleId="TDC1">
    <w:name w:val="toc 1"/>
    <w:basedOn w:val="Normal"/>
    <w:next w:val="Normal"/>
    <w:autoRedefine/>
    <w:uiPriority w:val="39"/>
    <w:qFormat/>
    <w:rsid w:val="00C663E3"/>
    <w:pPr>
      <w:spacing w:before="120"/>
    </w:pPr>
    <w:rPr>
      <w:rFonts w:asciiTheme="minorHAnsi" w:hAnsiTheme="minorHAnsi"/>
      <w:b/>
      <w:bCs/>
      <w:i/>
      <w:iCs/>
    </w:rPr>
  </w:style>
  <w:style w:type="paragraph" w:styleId="TDC2">
    <w:name w:val="toc 2"/>
    <w:basedOn w:val="Normal"/>
    <w:next w:val="Normal"/>
    <w:autoRedefine/>
    <w:uiPriority w:val="39"/>
    <w:qFormat/>
    <w:rsid w:val="00E41E2A"/>
    <w:pPr>
      <w:tabs>
        <w:tab w:val="left" w:pos="720"/>
        <w:tab w:val="right" w:leader="dot" w:pos="9113"/>
      </w:tabs>
      <w:spacing w:before="120"/>
    </w:pPr>
    <w:rPr>
      <w:rFonts w:asciiTheme="minorHAnsi" w:hAnsiTheme="minorHAnsi"/>
      <w:b/>
      <w:bCs/>
      <w:sz w:val="22"/>
      <w:szCs w:val="22"/>
    </w:rPr>
  </w:style>
  <w:style w:type="paragraph" w:styleId="TDC3">
    <w:name w:val="toc 3"/>
    <w:basedOn w:val="Normal"/>
    <w:next w:val="Normal"/>
    <w:autoRedefine/>
    <w:uiPriority w:val="39"/>
    <w:qFormat/>
    <w:rsid w:val="007D30DD"/>
    <w:pPr>
      <w:ind w:left="480"/>
    </w:pPr>
    <w:rPr>
      <w:rFonts w:asciiTheme="minorHAnsi" w:hAnsiTheme="minorHAnsi"/>
      <w:sz w:val="20"/>
      <w:szCs w:val="20"/>
    </w:rPr>
  </w:style>
  <w:style w:type="paragraph" w:styleId="Prrafodelista">
    <w:name w:val="List Paragraph"/>
    <w:basedOn w:val="Normal"/>
    <w:link w:val="PrrafodelistaCar"/>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A62B95"/>
    <w:pPr>
      <w:spacing w:before="100" w:beforeAutospacing="1" w:after="100" w:afterAutospacing="1"/>
    </w:pPr>
    <w:rPr>
      <w:lang w:val="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lang w:val="es-CO"/>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lang w:val="es-CO"/>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style>
  <w:style w:type="paragraph" w:styleId="Lista2">
    <w:name w:val="List 2"/>
    <w:basedOn w:val="Normal"/>
    <w:rsid w:val="00AA4A41"/>
    <w:pPr>
      <w:ind w:left="566" w:hanging="283"/>
      <w:contextualSpacing/>
    </w:pPr>
  </w:style>
  <w:style w:type="paragraph" w:styleId="Lista3">
    <w:name w:val="List 3"/>
    <w:basedOn w:val="Normal"/>
    <w:rsid w:val="00AA4A41"/>
    <w:pPr>
      <w:ind w:left="849" w:hanging="283"/>
      <w:contextualSpacing/>
    </w:pPr>
  </w:style>
  <w:style w:type="paragraph" w:styleId="Saludo">
    <w:name w:val="Salutation"/>
    <w:basedOn w:val="Normal"/>
    <w:next w:val="Normal"/>
    <w:link w:val="SaludoCar"/>
    <w:rsid w:val="00AA4A41"/>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style>
  <w:style w:type="paragraph" w:styleId="Textoindependiente">
    <w:name w:val="Body Text"/>
    <w:basedOn w:val="Normal"/>
    <w:link w:val="TextoindependienteCar"/>
    <w:rsid w:val="00AA4A41"/>
    <w:pPr>
      <w:spacing w:after="120"/>
    </w:p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style>
  <w:style w:type="paragraph" w:styleId="Sangradetextonormal">
    <w:name w:val="Body Text Indent"/>
    <w:basedOn w:val="Normal"/>
    <w:link w:val="SangradetextonormalCar"/>
    <w:rsid w:val="00AA4A41"/>
    <w:pPr>
      <w:spacing w:after="120"/>
      <w:ind w:left="283"/>
    </w:p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iPriority w:val="35"/>
    <w:unhideWhenUsed/>
    <w:qFormat/>
    <w:rsid w:val="00E416BF"/>
    <w:pPr>
      <w:spacing w:after="200"/>
    </w:pPr>
    <w:rPr>
      <w:b/>
      <w:bCs/>
      <w:color w:val="4F81BD" w:themeColor="accent1"/>
      <w:sz w:val="18"/>
      <w:szCs w:val="18"/>
    </w:rPr>
  </w:style>
  <w:style w:type="paragraph" w:styleId="Tabladeilustraciones">
    <w:name w:val="table of figures"/>
    <w:basedOn w:val="Normal"/>
    <w:next w:val="Normal"/>
    <w:uiPriority w:val="99"/>
    <w:rsid w:val="00E416BF"/>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US" w:eastAsia="es-ES_tradnl"/>
    </w:rPr>
  </w:style>
  <w:style w:type="character" w:customStyle="1" w:styleId="Ttulo2Car">
    <w:name w:val="Título 2 Car"/>
    <w:aliases w:val="h2 Car"/>
    <w:link w:val="Ttulo2"/>
    <w:rsid w:val="00517D7E"/>
    <w:rPr>
      <w:rFonts w:asciiTheme="minorHAnsi" w:hAnsiTheme="minorHAnsi"/>
      <w:b/>
      <w:color w:val="17365D" w:themeColor="text2" w:themeShade="BF"/>
      <w:sz w:val="24"/>
      <w:szCs w:val="24"/>
      <w:lang w:val="es-US" w:eastAsia="es-ES_tradnl"/>
    </w:rPr>
  </w:style>
  <w:style w:type="character" w:customStyle="1" w:styleId="Ttulo3Car">
    <w:name w:val="Título 3 Car"/>
    <w:aliases w:val="h3 Car"/>
    <w:link w:val="Ttulo3"/>
    <w:rsid w:val="00517D7E"/>
    <w:rPr>
      <w:rFonts w:asciiTheme="minorHAnsi" w:hAnsiTheme="minorHAnsi"/>
      <w:b/>
      <w:color w:val="17365D" w:themeColor="text2" w:themeShade="BF"/>
      <w:sz w:val="24"/>
      <w:szCs w:val="24"/>
      <w:lang w:val="es-US" w:eastAsia="es-ES_tradnl"/>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aliases w:val="Texto sin negrita"/>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rPr>
  </w:style>
  <w:style w:type="paragraph" w:customStyle="1" w:styleId="n4">
    <w:name w:val="n4"/>
    <w:basedOn w:val="Normal"/>
    <w:rsid w:val="00517D7E"/>
    <w:pPr>
      <w:spacing w:before="120" w:after="120"/>
      <w:jc w:val="both"/>
    </w:pPr>
    <w:rPr>
      <w:rFonts w:ascii="Arial" w:hAnsi="Arial"/>
      <w:b/>
      <w:i/>
      <w:sz w:val="22"/>
    </w:rPr>
  </w:style>
  <w:style w:type="paragraph" w:styleId="TDC7">
    <w:name w:val="toc 7"/>
    <w:basedOn w:val="Normal"/>
    <w:next w:val="Normal"/>
    <w:autoRedefine/>
    <w:uiPriority w:val="39"/>
    <w:rsid w:val="00517D7E"/>
    <w:pPr>
      <w:ind w:left="1440"/>
    </w:pPr>
    <w:rPr>
      <w:rFonts w:asciiTheme="minorHAnsi" w:hAnsiTheme="minorHAnsi"/>
      <w:sz w:val="20"/>
      <w:szCs w:val="20"/>
    </w:rPr>
  </w:style>
  <w:style w:type="paragraph" w:styleId="TDC5">
    <w:name w:val="toc 5"/>
    <w:basedOn w:val="Normal"/>
    <w:next w:val="Normal"/>
    <w:autoRedefine/>
    <w:uiPriority w:val="39"/>
    <w:rsid w:val="00517D7E"/>
    <w:pPr>
      <w:ind w:left="960"/>
    </w:pPr>
    <w:rPr>
      <w:rFonts w:asciiTheme="minorHAnsi" w:hAnsi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lang w:val="es-ES"/>
    </w:rPr>
  </w:style>
  <w:style w:type="character" w:customStyle="1" w:styleId="Listaconvietas2Car">
    <w:name w:val="Lista con viñetas 2 Car"/>
    <w:link w:val="Listaconvietas2"/>
    <w:rsid w:val="00517D7E"/>
    <w:rPr>
      <w:rFonts w:ascii="Tahoma" w:hAnsi="Tahoma"/>
      <w:sz w:val="24"/>
      <w:szCs w:val="24"/>
      <w:lang w:val="es-ES" w:eastAsia="es-ES_tradnl"/>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lang w:val="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lang w:val="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9"/>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szCs w:val="24"/>
      <w:lang w:val="es-US" w:eastAsia="es-ES_tradnl"/>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US" w:eastAsia="es-ES_tradnl"/>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sz w:val="20"/>
      <w:szCs w:val="20"/>
    </w:rPr>
  </w:style>
  <w:style w:type="character" w:styleId="Mencinsinresolver">
    <w:name w:val="Unresolved Mention"/>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74707F"/>
    <w:rPr>
      <w:rFonts w:ascii="Arial" w:hAnsi="Arial" w:cs="Arial"/>
      <w:color w:val="000000"/>
      <w:sz w:val="24"/>
      <w:szCs w:val="24"/>
    </w:rPr>
  </w:style>
  <w:style w:type="paragraph" w:customStyle="1" w:styleId="TextoparaTitulo1">
    <w:name w:val="Texto para Titulo 1"/>
    <w:rsid w:val="00572598"/>
    <w:pPr>
      <w:spacing w:line="360" w:lineRule="auto"/>
      <w:jc w:val="both"/>
    </w:pPr>
    <w:rPr>
      <w:rFonts w:ascii="Verdana" w:hAnsi="Verdana"/>
      <w:bCs/>
      <w:lang w:val="es-ES" w:eastAsia="es-ES"/>
    </w:rPr>
  </w:style>
  <w:style w:type="table" w:styleId="Tablaconcuadrcula1clara-nfasis3">
    <w:name w:val="Grid Table 1 Light Accent 3"/>
    <w:basedOn w:val="Tablanormal"/>
    <w:uiPriority w:val="46"/>
    <w:rsid w:val="00572598"/>
    <w:rPr>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rsid w:val="00572598"/>
    <w:rPr>
      <w:rFonts w:ascii="Calibri" w:hAnsi="Calibri"/>
      <w:sz w:val="22"/>
      <w:szCs w:val="22"/>
      <w:lang w:eastAsia="es-CO"/>
    </w:rPr>
  </w:style>
  <w:style w:type="table" w:styleId="Tabladecuadrcula2">
    <w:name w:val="Grid Table 2"/>
    <w:basedOn w:val="Tablanormal"/>
    <w:uiPriority w:val="47"/>
    <w:rsid w:val="008038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348">
      <w:bodyDiv w:val="1"/>
      <w:marLeft w:val="0"/>
      <w:marRight w:val="0"/>
      <w:marTop w:val="0"/>
      <w:marBottom w:val="0"/>
      <w:divBdr>
        <w:top w:val="none" w:sz="0" w:space="0" w:color="auto"/>
        <w:left w:val="none" w:sz="0" w:space="0" w:color="auto"/>
        <w:bottom w:val="none" w:sz="0" w:space="0" w:color="auto"/>
        <w:right w:val="none" w:sz="0" w:space="0" w:color="auto"/>
      </w:divBdr>
      <w:divsChild>
        <w:div w:id="1272400297">
          <w:marLeft w:val="0"/>
          <w:marRight w:val="0"/>
          <w:marTop w:val="0"/>
          <w:marBottom w:val="0"/>
          <w:divBdr>
            <w:top w:val="none" w:sz="0" w:space="0" w:color="auto"/>
            <w:left w:val="none" w:sz="0" w:space="0" w:color="auto"/>
            <w:bottom w:val="none" w:sz="0" w:space="0" w:color="auto"/>
            <w:right w:val="none" w:sz="0" w:space="0" w:color="auto"/>
          </w:divBdr>
          <w:divsChild>
            <w:div w:id="1626153401">
              <w:marLeft w:val="0"/>
              <w:marRight w:val="0"/>
              <w:marTop w:val="0"/>
              <w:marBottom w:val="0"/>
              <w:divBdr>
                <w:top w:val="none" w:sz="0" w:space="0" w:color="auto"/>
                <w:left w:val="none" w:sz="0" w:space="0" w:color="auto"/>
                <w:bottom w:val="none" w:sz="0" w:space="0" w:color="auto"/>
                <w:right w:val="none" w:sz="0" w:space="0" w:color="auto"/>
              </w:divBdr>
              <w:divsChild>
                <w:div w:id="470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0375">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65458801">
      <w:bodyDiv w:val="1"/>
      <w:marLeft w:val="0"/>
      <w:marRight w:val="0"/>
      <w:marTop w:val="0"/>
      <w:marBottom w:val="0"/>
      <w:divBdr>
        <w:top w:val="none" w:sz="0" w:space="0" w:color="auto"/>
        <w:left w:val="none" w:sz="0" w:space="0" w:color="auto"/>
        <w:bottom w:val="none" w:sz="0" w:space="0" w:color="auto"/>
        <w:right w:val="none" w:sz="0" w:space="0" w:color="auto"/>
      </w:divBdr>
      <w:divsChild>
        <w:div w:id="971716296">
          <w:marLeft w:val="0"/>
          <w:marRight w:val="0"/>
          <w:marTop w:val="0"/>
          <w:marBottom w:val="0"/>
          <w:divBdr>
            <w:top w:val="none" w:sz="0" w:space="0" w:color="auto"/>
            <w:left w:val="none" w:sz="0" w:space="0" w:color="auto"/>
            <w:bottom w:val="none" w:sz="0" w:space="0" w:color="auto"/>
            <w:right w:val="none" w:sz="0" w:space="0" w:color="auto"/>
          </w:divBdr>
          <w:divsChild>
            <w:div w:id="1956596189">
              <w:marLeft w:val="0"/>
              <w:marRight w:val="0"/>
              <w:marTop w:val="0"/>
              <w:marBottom w:val="0"/>
              <w:divBdr>
                <w:top w:val="none" w:sz="0" w:space="0" w:color="auto"/>
                <w:left w:val="none" w:sz="0" w:space="0" w:color="auto"/>
                <w:bottom w:val="none" w:sz="0" w:space="0" w:color="auto"/>
                <w:right w:val="none" w:sz="0" w:space="0" w:color="auto"/>
              </w:divBdr>
              <w:divsChild>
                <w:div w:id="499123196">
                  <w:marLeft w:val="0"/>
                  <w:marRight w:val="0"/>
                  <w:marTop w:val="0"/>
                  <w:marBottom w:val="0"/>
                  <w:divBdr>
                    <w:top w:val="none" w:sz="0" w:space="0" w:color="auto"/>
                    <w:left w:val="none" w:sz="0" w:space="0" w:color="auto"/>
                    <w:bottom w:val="none" w:sz="0" w:space="0" w:color="auto"/>
                    <w:right w:val="none" w:sz="0" w:space="0" w:color="auto"/>
                  </w:divBdr>
                  <w:divsChild>
                    <w:div w:id="18521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9591">
      <w:bodyDiv w:val="1"/>
      <w:marLeft w:val="0"/>
      <w:marRight w:val="0"/>
      <w:marTop w:val="0"/>
      <w:marBottom w:val="0"/>
      <w:divBdr>
        <w:top w:val="none" w:sz="0" w:space="0" w:color="auto"/>
        <w:left w:val="none" w:sz="0" w:space="0" w:color="auto"/>
        <w:bottom w:val="none" w:sz="0" w:space="0" w:color="auto"/>
        <w:right w:val="none" w:sz="0" w:space="0" w:color="auto"/>
      </w:divBdr>
      <w:divsChild>
        <w:div w:id="224949824">
          <w:marLeft w:val="0"/>
          <w:marRight w:val="0"/>
          <w:marTop w:val="0"/>
          <w:marBottom w:val="0"/>
          <w:divBdr>
            <w:top w:val="none" w:sz="0" w:space="0" w:color="auto"/>
            <w:left w:val="none" w:sz="0" w:space="0" w:color="auto"/>
            <w:bottom w:val="none" w:sz="0" w:space="0" w:color="auto"/>
            <w:right w:val="none" w:sz="0" w:space="0" w:color="auto"/>
          </w:divBdr>
          <w:divsChild>
            <w:div w:id="1318417923">
              <w:marLeft w:val="0"/>
              <w:marRight w:val="0"/>
              <w:marTop w:val="0"/>
              <w:marBottom w:val="0"/>
              <w:divBdr>
                <w:top w:val="none" w:sz="0" w:space="0" w:color="auto"/>
                <w:left w:val="none" w:sz="0" w:space="0" w:color="auto"/>
                <w:bottom w:val="none" w:sz="0" w:space="0" w:color="auto"/>
                <w:right w:val="none" w:sz="0" w:space="0" w:color="auto"/>
              </w:divBdr>
              <w:divsChild>
                <w:div w:id="199167322">
                  <w:marLeft w:val="0"/>
                  <w:marRight w:val="0"/>
                  <w:marTop w:val="0"/>
                  <w:marBottom w:val="0"/>
                  <w:divBdr>
                    <w:top w:val="none" w:sz="0" w:space="0" w:color="auto"/>
                    <w:left w:val="none" w:sz="0" w:space="0" w:color="auto"/>
                    <w:bottom w:val="none" w:sz="0" w:space="0" w:color="auto"/>
                    <w:right w:val="none" w:sz="0" w:space="0" w:color="auto"/>
                  </w:divBdr>
                  <w:divsChild>
                    <w:div w:id="1347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45997242">
      <w:bodyDiv w:val="1"/>
      <w:marLeft w:val="0"/>
      <w:marRight w:val="0"/>
      <w:marTop w:val="0"/>
      <w:marBottom w:val="0"/>
      <w:divBdr>
        <w:top w:val="none" w:sz="0" w:space="0" w:color="auto"/>
        <w:left w:val="none" w:sz="0" w:space="0" w:color="auto"/>
        <w:bottom w:val="none" w:sz="0" w:space="0" w:color="auto"/>
        <w:right w:val="none" w:sz="0" w:space="0" w:color="auto"/>
      </w:divBdr>
      <w:divsChild>
        <w:div w:id="1278025805">
          <w:marLeft w:val="0"/>
          <w:marRight w:val="0"/>
          <w:marTop w:val="0"/>
          <w:marBottom w:val="0"/>
          <w:divBdr>
            <w:top w:val="none" w:sz="0" w:space="0" w:color="auto"/>
            <w:left w:val="none" w:sz="0" w:space="0" w:color="auto"/>
            <w:bottom w:val="none" w:sz="0" w:space="0" w:color="auto"/>
            <w:right w:val="none" w:sz="0" w:space="0" w:color="auto"/>
          </w:divBdr>
          <w:divsChild>
            <w:div w:id="356085716">
              <w:marLeft w:val="0"/>
              <w:marRight w:val="0"/>
              <w:marTop w:val="0"/>
              <w:marBottom w:val="0"/>
              <w:divBdr>
                <w:top w:val="none" w:sz="0" w:space="0" w:color="auto"/>
                <w:left w:val="none" w:sz="0" w:space="0" w:color="auto"/>
                <w:bottom w:val="none" w:sz="0" w:space="0" w:color="auto"/>
                <w:right w:val="none" w:sz="0" w:space="0" w:color="auto"/>
              </w:divBdr>
              <w:divsChild>
                <w:div w:id="14892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105105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8">
          <w:marLeft w:val="0"/>
          <w:marRight w:val="0"/>
          <w:marTop w:val="0"/>
          <w:marBottom w:val="0"/>
          <w:divBdr>
            <w:top w:val="none" w:sz="0" w:space="0" w:color="auto"/>
            <w:left w:val="none" w:sz="0" w:space="0" w:color="auto"/>
            <w:bottom w:val="none" w:sz="0" w:space="0" w:color="auto"/>
            <w:right w:val="none" w:sz="0" w:space="0" w:color="auto"/>
          </w:divBdr>
          <w:divsChild>
            <w:div w:id="1997607915">
              <w:marLeft w:val="0"/>
              <w:marRight w:val="0"/>
              <w:marTop w:val="0"/>
              <w:marBottom w:val="0"/>
              <w:divBdr>
                <w:top w:val="none" w:sz="0" w:space="0" w:color="auto"/>
                <w:left w:val="none" w:sz="0" w:space="0" w:color="auto"/>
                <w:bottom w:val="none" w:sz="0" w:space="0" w:color="auto"/>
                <w:right w:val="none" w:sz="0" w:space="0" w:color="auto"/>
              </w:divBdr>
              <w:divsChild>
                <w:div w:id="303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091849552">
      <w:bodyDiv w:val="1"/>
      <w:marLeft w:val="0"/>
      <w:marRight w:val="0"/>
      <w:marTop w:val="0"/>
      <w:marBottom w:val="0"/>
      <w:divBdr>
        <w:top w:val="none" w:sz="0" w:space="0" w:color="auto"/>
        <w:left w:val="none" w:sz="0" w:space="0" w:color="auto"/>
        <w:bottom w:val="none" w:sz="0" w:space="0" w:color="auto"/>
        <w:right w:val="none" w:sz="0" w:space="0" w:color="auto"/>
      </w:divBdr>
      <w:divsChild>
        <w:div w:id="13578155">
          <w:marLeft w:val="0"/>
          <w:marRight w:val="0"/>
          <w:marTop w:val="0"/>
          <w:marBottom w:val="0"/>
          <w:divBdr>
            <w:top w:val="none" w:sz="0" w:space="0" w:color="auto"/>
            <w:left w:val="none" w:sz="0" w:space="0" w:color="auto"/>
            <w:bottom w:val="none" w:sz="0" w:space="0" w:color="auto"/>
            <w:right w:val="none" w:sz="0" w:space="0" w:color="auto"/>
          </w:divBdr>
          <w:divsChild>
            <w:div w:id="1207378539">
              <w:marLeft w:val="0"/>
              <w:marRight w:val="0"/>
              <w:marTop w:val="0"/>
              <w:marBottom w:val="0"/>
              <w:divBdr>
                <w:top w:val="none" w:sz="0" w:space="0" w:color="auto"/>
                <w:left w:val="none" w:sz="0" w:space="0" w:color="auto"/>
                <w:bottom w:val="none" w:sz="0" w:space="0" w:color="auto"/>
                <w:right w:val="none" w:sz="0" w:space="0" w:color="auto"/>
              </w:divBdr>
              <w:divsChild>
                <w:div w:id="18654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90626897">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misi%C3%B3n_Electrot%C3%A9cnica_Internac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wikipedia.org/wiki/International_Organization_for_Standardization" TargetMode="External"/><Relationship Id="rId4" Type="http://schemas.openxmlformats.org/officeDocument/2006/relationships/settings" Target="settings.xml"/><Relationship Id="rId9" Type="http://schemas.openxmlformats.org/officeDocument/2006/relationships/hyperlink" Target="http://eldia.es/canarias/2014-12-01/3-Abordan-riesgo-nutricional-mayores.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7534-3978-4255-B350-881AE05C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47</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5875</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del Pilar Zambrano Barrios</cp:lastModifiedBy>
  <cp:revision>23</cp:revision>
  <cp:lastPrinted>2019-02-14T00:45:00Z</cp:lastPrinted>
  <dcterms:created xsi:type="dcterms:W3CDTF">2019-02-14T00:47:00Z</dcterms:created>
  <dcterms:modified xsi:type="dcterms:W3CDTF">2019-02-14T01:43:00Z</dcterms:modified>
</cp:coreProperties>
</file>